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C255" w14:textId="77777777" w:rsidR="00BE4BE5" w:rsidRPr="00DA08A7" w:rsidRDefault="00BE4BE5" w:rsidP="00641E02">
      <w:pPr>
        <w:spacing w:after="0" w:line="240" w:lineRule="auto"/>
        <w:rPr>
          <w:rFonts w:ascii="Calibri" w:hAnsi="Calibri" w:cs="Calibri"/>
          <w:b/>
          <w:bCs/>
          <w:sz w:val="25"/>
          <w:szCs w:val="25"/>
          <w:u w:val="single"/>
          <w:lang w:val="en-US"/>
        </w:rPr>
      </w:pPr>
    </w:p>
    <w:p w14:paraId="5888116A" w14:textId="2D42AB21" w:rsidR="006926B2" w:rsidRPr="00DA08A7" w:rsidRDefault="00B45B36" w:rsidP="006926B2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KT Document for DevOps</w:t>
      </w:r>
    </w:p>
    <w:p w14:paraId="742A42EE" w14:textId="77777777" w:rsidR="0081795E" w:rsidRPr="00DA08A7" w:rsidRDefault="0081795E" w:rsidP="00641E02">
      <w:pPr>
        <w:spacing w:after="0" w:line="240" w:lineRule="auto"/>
        <w:jc w:val="center"/>
        <w:rPr>
          <w:rFonts w:ascii="Calibri" w:hAnsi="Calibri" w:cs="Calibri"/>
          <w:b/>
          <w:bCs/>
          <w:sz w:val="35"/>
          <w:szCs w:val="25"/>
          <w:u w:val="single"/>
          <w:lang w:val="en-US"/>
        </w:rPr>
      </w:pPr>
    </w:p>
    <w:p w14:paraId="5AAD22DE" w14:textId="77777777" w:rsidR="00BE4BE5" w:rsidRPr="00DA08A7" w:rsidRDefault="00BE4BE5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3F1F7710" w14:textId="77777777" w:rsidR="0081795E" w:rsidRPr="00DA08A7" w:rsidRDefault="0081795E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7A321984" w14:textId="77777777" w:rsidR="00BE4BE5" w:rsidRPr="00DA08A7" w:rsidRDefault="00BE4BE5" w:rsidP="00230905">
      <w:pPr>
        <w:spacing w:after="0" w:line="240" w:lineRule="auto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6F09CD1E" w14:textId="77777777" w:rsidR="0081795E" w:rsidRPr="00DA08A7" w:rsidRDefault="0081795E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1F7BA57C" w14:textId="6E309D3D" w:rsidR="0081795E" w:rsidRPr="00DA08A7" w:rsidRDefault="00230905" w:rsidP="00230905">
      <w:pPr>
        <w:spacing w:after="0" w:line="240" w:lineRule="auto"/>
        <w:jc w:val="center"/>
        <w:rPr>
          <w:rFonts w:ascii="Calibri" w:hAnsi="Calibri" w:cs="Calibri"/>
          <w:b/>
          <w:bCs/>
          <w:sz w:val="52"/>
          <w:szCs w:val="52"/>
          <w:lang w:val="en-US"/>
        </w:rPr>
      </w:pPr>
      <w:r w:rsidRPr="00DA08A7">
        <w:rPr>
          <w:rFonts w:ascii="Calibri" w:hAnsi="Calibri" w:cs="Calibri"/>
          <w:b/>
          <w:bCs/>
          <w:noProof/>
          <w:sz w:val="52"/>
          <w:szCs w:val="52"/>
          <w:lang w:val="en-US"/>
        </w:rPr>
        <w:drawing>
          <wp:inline distT="0" distB="0" distL="0" distR="0" wp14:anchorId="5A0D18C2" wp14:editId="021B6C87">
            <wp:extent cx="2174796" cy="836762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16" cy="886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84CA1" w14:textId="77777777" w:rsidR="0081795E" w:rsidRPr="00DA08A7" w:rsidRDefault="0081795E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38F09A60" w14:textId="77777777" w:rsidR="0081795E" w:rsidRPr="00DA08A7" w:rsidRDefault="0081795E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015F1F35" w14:textId="77777777" w:rsidR="00BE4BE5" w:rsidRPr="00DA08A7" w:rsidRDefault="00BE4BE5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393CEEEC" w14:textId="77777777" w:rsidR="001B57EA" w:rsidRPr="00DA08A7" w:rsidRDefault="001B57EA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23A84EAB" w14:textId="77777777" w:rsidR="001E31C7" w:rsidRPr="00DA08A7" w:rsidRDefault="001E31C7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42FA2762" w14:textId="77777777" w:rsidR="00230905" w:rsidRPr="00DA08A7" w:rsidRDefault="00230905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05DEFBF2" w14:textId="77777777" w:rsidR="002E542E" w:rsidRPr="00DA08A7" w:rsidRDefault="002E542E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520"/>
        <w:gridCol w:w="5220"/>
      </w:tblGrid>
      <w:tr w:rsidR="001B57EA" w:rsidRPr="00DA08A7" w14:paraId="4BB60032" w14:textId="77777777" w:rsidTr="00CE458B">
        <w:tc>
          <w:tcPr>
            <w:tcW w:w="2520" w:type="dxa"/>
          </w:tcPr>
          <w:p w14:paraId="1D9587CE" w14:textId="77777777" w:rsidR="001B57EA" w:rsidRPr="00DA08A7" w:rsidRDefault="00B33B62" w:rsidP="00641E02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Document Type</w:t>
            </w:r>
          </w:p>
        </w:tc>
        <w:tc>
          <w:tcPr>
            <w:tcW w:w="5220" w:type="dxa"/>
          </w:tcPr>
          <w:p w14:paraId="0C87AAF4" w14:textId="7AB39920" w:rsidR="001B57EA" w:rsidRPr="00DA08A7" w:rsidRDefault="00B45B36" w:rsidP="0094505A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KT</w:t>
            </w:r>
            <w:r w:rsidR="005C407C" w:rsidRPr="00DA08A7">
              <w:rPr>
                <w:rFonts w:ascii="Calibri" w:hAnsi="Calibri" w:cs="Calibri"/>
                <w:sz w:val="26"/>
                <w:szCs w:val="26"/>
                <w:lang w:val="en-US"/>
              </w:rPr>
              <w:t xml:space="preserve"> </w:t>
            </w:r>
            <w:r w:rsidR="003C4FD7" w:rsidRPr="00DA08A7">
              <w:rPr>
                <w:rFonts w:ascii="Calibri" w:hAnsi="Calibri" w:cs="Calibri"/>
                <w:sz w:val="26"/>
                <w:szCs w:val="26"/>
                <w:lang w:val="en-US"/>
              </w:rPr>
              <w:t>Document</w:t>
            </w:r>
          </w:p>
        </w:tc>
      </w:tr>
      <w:tr w:rsidR="00B33B62" w:rsidRPr="00DA08A7" w14:paraId="73B00A2A" w14:textId="77777777" w:rsidTr="00CE458B">
        <w:tc>
          <w:tcPr>
            <w:tcW w:w="2520" w:type="dxa"/>
          </w:tcPr>
          <w:p w14:paraId="203268CA" w14:textId="77777777" w:rsidR="00B33B62" w:rsidRPr="00DA08A7" w:rsidRDefault="00B33B62" w:rsidP="00641E02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Document #</w:t>
            </w:r>
          </w:p>
        </w:tc>
        <w:tc>
          <w:tcPr>
            <w:tcW w:w="5220" w:type="dxa"/>
          </w:tcPr>
          <w:p w14:paraId="48EAD311" w14:textId="054E8B98" w:rsidR="00B33B62" w:rsidRPr="00DA08A7" w:rsidRDefault="005676DC" w:rsidP="002E542E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DevOps</w:t>
            </w:r>
            <w:r w:rsidR="003C4FD7" w:rsidRPr="00DA08A7">
              <w:rPr>
                <w:rFonts w:ascii="Calibri" w:hAnsi="Calibri" w:cs="Calibri"/>
                <w:sz w:val="26"/>
                <w:szCs w:val="26"/>
                <w:lang w:val="en-US"/>
              </w:rPr>
              <w:t>_V</w:t>
            </w:r>
            <w:r w:rsidR="00E1665C" w:rsidRPr="00DA08A7">
              <w:rPr>
                <w:rFonts w:ascii="Calibri" w:hAnsi="Calibri" w:cs="Calibri"/>
                <w:sz w:val="26"/>
                <w:szCs w:val="26"/>
                <w:lang w:val="en-US"/>
              </w:rPr>
              <w:t>1.0</w:t>
            </w:r>
          </w:p>
        </w:tc>
      </w:tr>
      <w:tr w:rsidR="00B33B62" w:rsidRPr="00DA08A7" w14:paraId="032B09B1" w14:textId="77777777" w:rsidTr="00CE458B">
        <w:tc>
          <w:tcPr>
            <w:tcW w:w="2520" w:type="dxa"/>
          </w:tcPr>
          <w:p w14:paraId="30F4373F" w14:textId="77777777" w:rsidR="00B33B62" w:rsidRPr="00DA08A7" w:rsidRDefault="00B33B62" w:rsidP="00641E02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Service Provider</w:t>
            </w:r>
          </w:p>
        </w:tc>
        <w:tc>
          <w:tcPr>
            <w:tcW w:w="5220" w:type="dxa"/>
          </w:tcPr>
          <w:p w14:paraId="23F82EE0" w14:textId="3E293471" w:rsidR="00B33B62" w:rsidRPr="00DA08A7" w:rsidRDefault="00B33B62" w:rsidP="00641E02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proofErr w:type="spellStart"/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Micro</w:t>
            </w:r>
            <w:r w:rsidR="00213970" w:rsidRPr="00DA08A7">
              <w:rPr>
                <w:rFonts w:ascii="Calibri" w:hAnsi="Calibri" w:cs="Calibri"/>
                <w:sz w:val="26"/>
                <w:szCs w:val="26"/>
                <w:lang w:val="en-US"/>
              </w:rPr>
              <w:t>G</w:t>
            </w:r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rid</w:t>
            </w:r>
            <w:proofErr w:type="spellEnd"/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 xml:space="preserve"> Inc.</w:t>
            </w:r>
          </w:p>
        </w:tc>
      </w:tr>
      <w:tr w:rsidR="00B33B62" w:rsidRPr="00DA08A7" w14:paraId="00B29103" w14:textId="77777777" w:rsidTr="00CE458B">
        <w:tc>
          <w:tcPr>
            <w:tcW w:w="2520" w:type="dxa"/>
          </w:tcPr>
          <w:p w14:paraId="251F7543" w14:textId="14EFA1FA" w:rsidR="00B33B62" w:rsidRPr="00DA08A7" w:rsidRDefault="002E542E" w:rsidP="002E542E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Document D</w:t>
            </w:r>
            <w:r w:rsidR="00B33B62" w:rsidRPr="00DA08A7">
              <w:rPr>
                <w:rFonts w:ascii="Calibri" w:hAnsi="Calibri" w:cs="Calibri"/>
                <w:sz w:val="26"/>
                <w:szCs w:val="26"/>
                <w:lang w:val="en-US"/>
              </w:rPr>
              <w:t>ate</w:t>
            </w:r>
          </w:p>
        </w:tc>
        <w:tc>
          <w:tcPr>
            <w:tcW w:w="5220" w:type="dxa"/>
          </w:tcPr>
          <w:p w14:paraId="42E25A64" w14:textId="25D491AA" w:rsidR="00B33B62" w:rsidRPr="00DA08A7" w:rsidRDefault="00B45B36" w:rsidP="001E4158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Dec 2023</w:t>
            </w:r>
          </w:p>
        </w:tc>
      </w:tr>
      <w:tr w:rsidR="002E542E" w:rsidRPr="00DA08A7" w14:paraId="334422A9" w14:textId="77777777" w:rsidTr="00CE458B">
        <w:tc>
          <w:tcPr>
            <w:tcW w:w="2520" w:type="dxa"/>
          </w:tcPr>
          <w:p w14:paraId="6304E4D9" w14:textId="45D4D6E4" w:rsidR="002E542E" w:rsidRPr="00DA08A7" w:rsidRDefault="00CE458B" w:rsidP="002E542E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 xml:space="preserve">Document </w:t>
            </w:r>
            <w:r w:rsidR="003E0F54" w:rsidRPr="00DA08A7">
              <w:rPr>
                <w:rFonts w:ascii="Calibri" w:hAnsi="Calibri" w:cs="Calibri"/>
                <w:sz w:val="26"/>
                <w:szCs w:val="26"/>
                <w:lang w:val="en-US"/>
              </w:rPr>
              <w:t>Version</w:t>
            </w:r>
            <w:r w:rsidR="006926B2" w:rsidRPr="00DA08A7">
              <w:rPr>
                <w:rFonts w:ascii="Calibri" w:hAnsi="Calibri" w:cs="Calibr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220" w:type="dxa"/>
          </w:tcPr>
          <w:p w14:paraId="4DCC5776" w14:textId="7BBF27B0" w:rsidR="002E542E" w:rsidRPr="00DA08A7" w:rsidRDefault="00775CAD" w:rsidP="00CE458B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Version 1.0</w:t>
            </w:r>
          </w:p>
        </w:tc>
      </w:tr>
    </w:tbl>
    <w:p w14:paraId="5D71DC08" w14:textId="77777777" w:rsidR="0081795E" w:rsidRPr="00DA08A7" w:rsidRDefault="0081795E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741304BB" w14:textId="655135C7" w:rsidR="009471AA" w:rsidRPr="00DA08A7" w:rsidRDefault="009471AA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786A13F5" w14:textId="77777777" w:rsidR="00230905" w:rsidRPr="00DA08A7" w:rsidRDefault="00230905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104505BF" w14:textId="77777777" w:rsidR="00230905" w:rsidRPr="00DA08A7" w:rsidRDefault="00230905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3999D8A2" w14:textId="77777777" w:rsidR="009471AA" w:rsidRPr="00DA08A7" w:rsidRDefault="009471AA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5E1898EA" w14:textId="77777777" w:rsidR="009471AA" w:rsidRPr="00DA08A7" w:rsidRDefault="009471AA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70AF2F95" w14:textId="77777777" w:rsidR="00945675" w:rsidRPr="00DA08A7" w:rsidRDefault="00945675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75F9F4FD" w14:textId="77777777" w:rsidR="00864F98" w:rsidRPr="00DA08A7" w:rsidRDefault="00864F98" w:rsidP="00230905">
      <w:pPr>
        <w:spacing w:after="0" w:line="240" w:lineRule="auto"/>
        <w:rPr>
          <w:rFonts w:ascii="Calibri" w:hAnsi="Calibri" w:cs="Calibri"/>
          <w:b/>
          <w:bCs/>
          <w:sz w:val="25"/>
          <w:szCs w:val="25"/>
          <w:lang w:val="en-US"/>
        </w:rPr>
      </w:pPr>
    </w:p>
    <w:p w14:paraId="711F2F16" w14:textId="77777777" w:rsidR="00230905" w:rsidRPr="00DA08A7" w:rsidRDefault="00230905" w:rsidP="00230905">
      <w:pPr>
        <w:spacing w:after="0" w:line="240" w:lineRule="auto"/>
        <w:rPr>
          <w:rFonts w:ascii="Calibri" w:hAnsi="Calibri" w:cs="Calibri"/>
          <w:bCs/>
          <w:sz w:val="25"/>
          <w:szCs w:val="25"/>
          <w:lang w:val="en-US"/>
        </w:rPr>
      </w:pPr>
    </w:p>
    <w:p w14:paraId="725AB44E" w14:textId="3FE6FEB3" w:rsidR="009471AA" w:rsidRPr="00DA08A7" w:rsidRDefault="00213970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  <w:r w:rsidRPr="00DA08A7">
        <w:rPr>
          <w:rFonts w:ascii="Calibri" w:hAnsi="Calibri" w:cs="Calibri"/>
          <w:b/>
          <w:bCs/>
          <w:sz w:val="25"/>
          <w:szCs w:val="25"/>
          <w:lang w:val="en-US"/>
        </w:rPr>
        <w:tab/>
      </w:r>
    </w:p>
    <w:p w14:paraId="7989A340" w14:textId="77777777" w:rsidR="006926B2" w:rsidRPr="00DA08A7" w:rsidRDefault="006926B2" w:rsidP="00641E02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536"/>
        <w:gridCol w:w="3261"/>
      </w:tblGrid>
      <w:tr w:rsidR="002E542E" w:rsidRPr="00DA08A7" w14:paraId="183E3F07" w14:textId="77777777" w:rsidTr="000C27A6">
        <w:tc>
          <w:tcPr>
            <w:tcW w:w="4536" w:type="dxa"/>
          </w:tcPr>
          <w:p w14:paraId="1CC41597" w14:textId="58D5135D" w:rsidR="002E542E" w:rsidRPr="00DA08A7" w:rsidRDefault="005E0153" w:rsidP="00641E02">
            <w:pPr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 xml:space="preserve">Srinivas Negi </w:t>
            </w:r>
            <w:r w:rsidR="00885FD7" w:rsidRPr="00DA08A7">
              <w:rPr>
                <w:rFonts w:ascii="Calibri" w:hAnsi="Calibri" w:cs="Calibri"/>
                <w:sz w:val="26"/>
                <w:szCs w:val="26"/>
                <w:lang w:val="en-US"/>
              </w:rPr>
              <w:t>R</w:t>
            </w:r>
          </w:p>
        </w:tc>
        <w:tc>
          <w:tcPr>
            <w:tcW w:w="3261" w:type="dxa"/>
          </w:tcPr>
          <w:p w14:paraId="297D0212" w14:textId="55C8F3F4" w:rsidR="002E542E" w:rsidRPr="00DA08A7" w:rsidRDefault="008C1AC3" w:rsidP="002E542E">
            <w:pPr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 xml:space="preserve">Ananth Raj </w:t>
            </w:r>
            <w:proofErr w:type="spellStart"/>
            <w:r>
              <w:rPr>
                <w:rFonts w:ascii="Calibri" w:hAnsi="Calibri" w:cs="Calibri"/>
                <w:sz w:val="26"/>
                <w:szCs w:val="26"/>
                <w:lang w:val="en-US"/>
              </w:rPr>
              <w:t>Polamarasetty</w:t>
            </w:r>
            <w:proofErr w:type="spellEnd"/>
          </w:p>
        </w:tc>
      </w:tr>
      <w:tr w:rsidR="002E542E" w:rsidRPr="00DA08A7" w14:paraId="2D4CA7CE" w14:textId="77777777" w:rsidTr="000C27A6">
        <w:tc>
          <w:tcPr>
            <w:tcW w:w="4536" w:type="dxa"/>
          </w:tcPr>
          <w:p w14:paraId="2704B0BC" w14:textId="4A8FB45A" w:rsidR="002E542E" w:rsidRPr="00DA08A7" w:rsidRDefault="002E542E" w:rsidP="00CE458B">
            <w:pPr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proofErr w:type="spellStart"/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MicroGrid</w:t>
            </w:r>
            <w:proofErr w:type="spellEnd"/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 xml:space="preserve"> – </w:t>
            </w:r>
            <w:r w:rsidR="00B45B36">
              <w:rPr>
                <w:rFonts w:ascii="Calibri" w:hAnsi="Calibri" w:cs="Calibri"/>
                <w:sz w:val="26"/>
                <w:szCs w:val="26"/>
                <w:lang w:val="en-US"/>
              </w:rPr>
              <w:t>Jr</w:t>
            </w:r>
            <w:r w:rsidR="000C27A6">
              <w:rPr>
                <w:rFonts w:ascii="Calibri" w:hAnsi="Calibri" w:cs="Calibri"/>
                <w:sz w:val="26"/>
                <w:szCs w:val="26"/>
                <w:lang w:val="en-US"/>
              </w:rPr>
              <w:t xml:space="preserve"> DevOps</w:t>
            </w:r>
            <w:r w:rsidR="00B45B36">
              <w:rPr>
                <w:rFonts w:ascii="Calibri" w:hAnsi="Calibri" w:cs="Calibri"/>
                <w:sz w:val="26"/>
                <w:szCs w:val="26"/>
                <w:lang w:val="en-US"/>
              </w:rPr>
              <w:t xml:space="preserve"> Engineer</w:t>
            </w:r>
          </w:p>
        </w:tc>
        <w:tc>
          <w:tcPr>
            <w:tcW w:w="3261" w:type="dxa"/>
          </w:tcPr>
          <w:p w14:paraId="79FCD0D2" w14:textId="77777777" w:rsidR="002E542E" w:rsidRPr="00DA08A7" w:rsidRDefault="002E542E" w:rsidP="00945675">
            <w:pPr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proofErr w:type="spellStart"/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>MicroGrid</w:t>
            </w:r>
            <w:proofErr w:type="spellEnd"/>
            <w:r w:rsidRPr="00DA08A7">
              <w:rPr>
                <w:rFonts w:ascii="Calibri" w:hAnsi="Calibri" w:cs="Calibri"/>
                <w:sz w:val="26"/>
                <w:szCs w:val="26"/>
                <w:lang w:val="en-US"/>
              </w:rPr>
              <w:t xml:space="preserve"> – Product Owner </w:t>
            </w:r>
          </w:p>
        </w:tc>
      </w:tr>
      <w:tr w:rsidR="002E542E" w:rsidRPr="00DA08A7" w14:paraId="76A6C4AF" w14:textId="77777777" w:rsidTr="000C27A6">
        <w:tc>
          <w:tcPr>
            <w:tcW w:w="4536" w:type="dxa"/>
          </w:tcPr>
          <w:p w14:paraId="70CE5D61" w14:textId="7E9E4016" w:rsidR="002E542E" w:rsidRPr="00DA08A7" w:rsidRDefault="002E542E" w:rsidP="002E542E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 w:rsidRPr="00DA08A7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 xml:space="preserve">Prepared &amp; </w:t>
            </w:r>
            <w:proofErr w:type="gramStart"/>
            <w:r w:rsidRPr="00DA08A7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Reviewed</w:t>
            </w:r>
            <w:proofErr w:type="gramEnd"/>
            <w:r w:rsidRPr="00DA08A7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 xml:space="preserve"> by</w:t>
            </w:r>
          </w:p>
        </w:tc>
        <w:tc>
          <w:tcPr>
            <w:tcW w:w="3261" w:type="dxa"/>
          </w:tcPr>
          <w:p w14:paraId="37E14062" w14:textId="7873275C" w:rsidR="002E542E" w:rsidRPr="00DA08A7" w:rsidRDefault="002E542E" w:rsidP="002E542E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 w:rsidRPr="00DA08A7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Approved by</w:t>
            </w:r>
          </w:p>
        </w:tc>
      </w:tr>
    </w:tbl>
    <w:p w14:paraId="76D472B8" w14:textId="77777777" w:rsidR="00B8347E" w:rsidRPr="00DA08A7" w:rsidRDefault="00B8347E" w:rsidP="00641E02">
      <w:pPr>
        <w:pStyle w:val="BodyText"/>
        <w:rPr>
          <w:rFonts w:ascii="Calibri" w:hAnsi="Calibri" w:cs="Calibri"/>
          <w:sz w:val="25"/>
          <w:szCs w:val="25"/>
        </w:rPr>
      </w:pPr>
    </w:p>
    <w:p w14:paraId="70378D90" w14:textId="77777777" w:rsidR="005C407C" w:rsidRPr="00DA08A7" w:rsidRDefault="005C407C" w:rsidP="00641E02">
      <w:pPr>
        <w:pStyle w:val="BodyText"/>
        <w:rPr>
          <w:rFonts w:ascii="Calibri" w:hAnsi="Calibri" w:cs="Calibri"/>
          <w:sz w:val="25"/>
          <w:szCs w:val="25"/>
        </w:rPr>
      </w:pPr>
    </w:p>
    <w:p w14:paraId="5DC7DD61" w14:textId="77777777" w:rsidR="00E4581D" w:rsidRPr="00DA08A7" w:rsidRDefault="00E4581D" w:rsidP="00641E02">
      <w:pPr>
        <w:pStyle w:val="BodyText"/>
        <w:rPr>
          <w:rFonts w:ascii="Calibri" w:hAnsi="Calibri" w:cs="Calibri"/>
          <w:sz w:val="25"/>
          <w:szCs w:val="25"/>
        </w:rPr>
      </w:pPr>
    </w:p>
    <w:p w14:paraId="7630487F" w14:textId="77777777" w:rsidR="00E4581D" w:rsidRPr="00DA08A7" w:rsidRDefault="00E4581D" w:rsidP="00641E02">
      <w:pPr>
        <w:pStyle w:val="BodyText"/>
        <w:rPr>
          <w:rFonts w:ascii="Calibri" w:hAnsi="Calibri" w:cs="Calibri"/>
          <w:sz w:val="25"/>
          <w:szCs w:val="25"/>
        </w:rPr>
      </w:pPr>
    </w:p>
    <w:p w14:paraId="355A2BD8" w14:textId="77777777" w:rsidR="00E4581D" w:rsidRPr="00DA08A7" w:rsidRDefault="00E4581D" w:rsidP="00641E02">
      <w:pPr>
        <w:pStyle w:val="BodyText"/>
        <w:rPr>
          <w:rFonts w:ascii="Calibri" w:hAnsi="Calibri" w:cs="Calibri"/>
          <w:sz w:val="25"/>
          <w:szCs w:val="25"/>
        </w:rPr>
      </w:pPr>
    </w:p>
    <w:p w14:paraId="67A11C8A" w14:textId="0E07354B" w:rsidR="005D6D88" w:rsidRPr="00DA08A7" w:rsidRDefault="005D6D88" w:rsidP="006926B2">
      <w:pPr>
        <w:spacing w:after="0" w:line="240" w:lineRule="auto"/>
        <w:rPr>
          <w:rFonts w:ascii="Calibri" w:eastAsiaTheme="majorEastAsia" w:hAnsi="Calibri" w:cs="Calibri"/>
          <w:color w:val="2E74B5"/>
          <w:sz w:val="26"/>
          <w:szCs w:val="26"/>
        </w:rPr>
      </w:pPr>
    </w:p>
    <w:p w14:paraId="4D7745DB" w14:textId="77777777" w:rsidR="00DF4F20" w:rsidRPr="00DA08A7" w:rsidRDefault="00DF4F20" w:rsidP="006926B2">
      <w:pPr>
        <w:spacing w:after="0" w:line="240" w:lineRule="auto"/>
        <w:rPr>
          <w:rFonts w:ascii="Calibri" w:eastAsiaTheme="majorEastAsia" w:hAnsi="Calibri" w:cs="Calibri"/>
          <w:color w:val="2E74B5"/>
          <w:sz w:val="26"/>
          <w:szCs w:val="26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IN"/>
        </w:rPr>
        <w:id w:val="586089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29ED00" w14:textId="77777777" w:rsidR="009D2033" w:rsidRPr="00DA08A7" w:rsidRDefault="009D2033" w:rsidP="009D2033">
          <w:pPr>
            <w:pStyle w:val="TOCHeading"/>
            <w:rPr>
              <w:rFonts w:ascii="Calibri" w:hAnsi="Calibri" w:cs="Calibri"/>
            </w:rPr>
          </w:pPr>
          <w:r w:rsidRPr="00DA08A7">
            <w:rPr>
              <w:rFonts w:ascii="Calibri" w:hAnsi="Calibri" w:cs="Calibri"/>
            </w:rPr>
            <w:t>Table of Contents</w:t>
          </w:r>
        </w:p>
        <w:p w14:paraId="07F5FDDA" w14:textId="1DD5856B" w:rsidR="00570E73" w:rsidRDefault="009D203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DA08A7">
            <w:rPr>
              <w:rFonts w:ascii="Calibri" w:hAnsi="Calibri" w:cs="Calibri"/>
            </w:rPr>
            <w:fldChar w:fldCharType="begin"/>
          </w:r>
          <w:r w:rsidRPr="00DA08A7">
            <w:rPr>
              <w:rFonts w:ascii="Calibri" w:hAnsi="Calibri" w:cs="Calibri"/>
            </w:rPr>
            <w:instrText xml:space="preserve"> TOC \o "1-3" \h \z \u </w:instrText>
          </w:r>
          <w:r w:rsidRPr="00DA08A7">
            <w:rPr>
              <w:rFonts w:ascii="Calibri" w:hAnsi="Calibri" w:cs="Calibri"/>
            </w:rPr>
            <w:fldChar w:fldCharType="separate"/>
          </w:r>
          <w:hyperlink w:anchor="_Toc135994876" w:history="1">
            <w:r w:rsidR="00570E73" w:rsidRPr="00D043EF">
              <w:rPr>
                <w:rStyle w:val="Hyperlink"/>
                <w:rFonts w:ascii="Calibri" w:hAnsi="Calibri" w:cs="Calibri"/>
                <w:noProof/>
              </w:rPr>
              <w:t>1.</w:t>
            </w:r>
            <w:r w:rsidR="00570E73">
              <w:rPr>
                <w:rFonts w:eastAsiaTheme="minorEastAsia"/>
                <w:noProof/>
                <w:lang w:val="en-US"/>
              </w:rPr>
              <w:tab/>
            </w:r>
            <w:r w:rsidR="00F91FAB">
              <w:rPr>
                <w:rStyle w:val="Hyperlink"/>
                <w:rFonts w:ascii="Calibri" w:hAnsi="Calibri" w:cs="Calibri"/>
                <w:noProof/>
              </w:rPr>
              <w:t>GCP Project Creation</w:t>
            </w:r>
            <w:r w:rsidR="00570E73">
              <w:rPr>
                <w:noProof/>
                <w:webHidden/>
              </w:rPr>
              <w:tab/>
            </w:r>
            <w:r w:rsidR="00570E73">
              <w:rPr>
                <w:noProof/>
                <w:webHidden/>
              </w:rPr>
              <w:fldChar w:fldCharType="begin"/>
            </w:r>
            <w:r w:rsidR="00570E73">
              <w:rPr>
                <w:noProof/>
                <w:webHidden/>
              </w:rPr>
              <w:instrText xml:space="preserve"> PAGEREF _Toc135994876 \h </w:instrText>
            </w:r>
            <w:r w:rsidR="00570E73">
              <w:rPr>
                <w:noProof/>
                <w:webHidden/>
              </w:rPr>
            </w:r>
            <w:r w:rsidR="00570E73">
              <w:rPr>
                <w:noProof/>
                <w:webHidden/>
              </w:rPr>
              <w:fldChar w:fldCharType="separate"/>
            </w:r>
            <w:r w:rsidR="00570E73">
              <w:rPr>
                <w:noProof/>
                <w:webHidden/>
              </w:rPr>
              <w:t>3</w:t>
            </w:r>
            <w:r w:rsidR="00570E73">
              <w:rPr>
                <w:noProof/>
                <w:webHidden/>
              </w:rPr>
              <w:fldChar w:fldCharType="end"/>
            </w:r>
          </w:hyperlink>
        </w:p>
        <w:p w14:paraId="031855F5" w14:textId="7095D6B8" w:rsidR="00570E73" w:rsidRDefault="00BB0BF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5994877" w:history="1">
            <w:r w:rsidR="00570E73" w:rsidRPr="00D043EF">
              <w:rPr>
                <w:rStyle w:val="Hyperlink"/>
                <w:rFonts w:ascii="Calibri" w:hAnsi="Calibri" w:cs="Calibri"/>
                <w:noProof/>
              </w:rPr>
              <w:t>2.</w:t>
            </w:r>
            <w:r w:rsidR="00570E73">
              <w:rPr>
                <w:rFonts w:eastAsiaTheme="minorEastAsia"/>
                <w:noProof/>
                <w:lang w:val="en-US"/>
              </w:rPr>
              <w:tab/>
            </w:r>
            <w:r w:rsidR="00C4248C">
              <w:rPr>
                <w:rFonts w:eastAsiaTheme="minorEastAsia"/>
                <w:noProof/>
                <w:lang w:val="en-US"/>
              </w:rPr>
              <w:t>Enable API Services</w:t>
            </w:r>
            <w:r w:rsidR="00570E73">
              <w:rPr>
                <w:noProof/>
                <w:webHidden/>
              </w:rPr>
              <w:tab/>
            </w:r>
            <w:r w:rsidR="00570E73">
              <w:rPr>
                <w:noProof/>
                <w:webHidden/>
              </w:rPr>
              <w:fldChar w:fldCharType="begin"/>
            </w:r>
            <w:r w:rsidR="00570E73">
              <w:rPr>
                <w:noProof/>
                <w:webHidden/>
              </w:rPr>
              <w:instrText xml:space="preserve"> PAGEREF _Toc135994877 \h </w:instrText>
            </w:r>
            <w:r w:rsidR="00570E73">
              <w:rPr>
                <w:noProof/>
                <w:webHidden/>
              </w:rPr>
            </w:r>
            <w:r w:rsidR="00570E73">
              <w:rPr>
                <w:noProof/>
                <w:webHidden/>
              </w:rPr>
              <w:fldChar w:fldCharType="separate"/>
            </w:r>
            <w:r w:rsidR="00570E73">
              <w:rPr>
                <w:noProof/>
                <w:webHidden/>
              </w:rPr>
              <w:t>6</w:t>
            </w:r>
            <w:r w:rsidR="00570E73">
              <w:rPr>
                <w:noProof/>
                <w:webHidden/>
              </w:rPr>
              <w:fldChar w:fldCharType="end"/>
            </w:r>
          </w:hyperlink>
        </w:p>
        <w:p w14:paraId="57A65681" w14:textId="3B58607F" w:rsidR="00570E73" w:rsidRDefault="00BB0BF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5994878" w:history="1">
            <w:r w:rsidR="00570E73" w:rsidRPr="00D043EF">
              <w:rPr>
                <w:rStyle w:val="Hyperlink"/>
                <w:rFonts w:ascii="Calibri" w:hAnsi="Calibri" w:cs="Calibri"/>
                <w:noProof/>
              </w:rPr>
              <w:t>3.</w:t>
            </w:r>
            <w:r w:rsidR="00570E73">
              <w:rPr>
                <w:rFonts w:eastAsiaTheme="minorEastAsia"/>
                <w:noProof/>
                <w:lang w:val="en-US"/>
              </w:rPr>
              <w:tab/>
            </w:r>
            <w:r w:rsidR="00C4248C">
              <w:rPr>
                <w:rStyle w:val="Hyperlink"/>
                <w:rFonts w:ascii="Calibri" w:hAnsi="Calibri" w:cs="Calibri"/>
                <w:noProof/>
              </w:rPr>
              <w:t>Cloud Function Creation</w:t>
            </w:r>
            <w:r w:rsidR="00570E73">
              <w:rPr>
                <w:noProof/>
                <w:webHidden/>
              </w:rPr>
              <w:tab/>
            </w:r>
            <w:r w:rsidR="00570E73">
              <w:rPr>
                <w:noProof/>
                <w:webHidden/>
              </w:rPr>
              <w:fldChar w:fldCharType="begin"/>
            </w:r>
            <w:r w:rsidR="00570E73">
              <w:rPr>
                <w:noProof/>
                <w:webHidden/>
              </w:rPr>
              <w:instrText xml:space="preserve"> PAGEREF _Toc135994878 \h </w:instrText>
            </w:r>
            <w:r w:rsidR="00570E73">
              <w:rPr>
                <w:noProof/>
                <w:webHidden/>
              </w:rPr>
            </w:r>
            <w:r w:rsidR="00570E73">
              <w:rPr>
                <w:noProof/>
                <w:webHidden/>
              </w:rPr>
              <w:fldChar w:fldCharType="separate"/>
            </w:r>
            <w:r w:rsidR="00570E73">
              <w:rPr>
                <w:noProof/>
                <w:webHidden/>
              </w:rPr>
              <w:t>9</w:t>
            </w:r>
            <w:r w:rsidR="00570E73">
              <w:rPr>
                <w:noProof/>
                <w:webHidden/>
              </w:rPr>
              <w:fldChar w:fldCharType="end"/>
            </w:r>
          </w:hyperlink>
        </w:p>
        <w:p w14:paraId="23516855" w14:textId="0D9BC0F6" w:rsidR="00570E73" w:rsidRDefault="00BB0BF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35994879" w:history="1">
            <w:r w:rsidR="00570E73" w:rsidRPr="00D043EF">
              <w:rPr>
                <w:rStyle w:val="Hyperlink"/>
                <w:rFonts w:ascii="Calibri" w:hAnsi="Calibri" w:cs="Calibri"/>
                <w:noProof/>
              </w:rPr>
              <w:t>4.</w:t>
            </w:r>
            <w:r w:rsidR="00570E73">
              <w:rPr>
                <w:rFonts w:eastAsiaTheme="minorEastAsia"/>
                <w:noProof/>
                <w:lang w:val="en-US"/>
              </w:rPr>
              <w:tab/>
            </w:r>
            <w:r w:rsidR="00C4248C">
              <w:rPr>
                <w:rStyle w:val="Hyperlink"/>
                <w:rFonts w:ascii="Calibri" w:hAnsi="Calibri" w:cs="Calibri"/>
                <w:noProof/>
              </w:rPr>
              <w:t>VM Instance Creation</w:t>
            </w:r>
            <w:r w:rsidR="00570E73">
              <w:rPr>
                <w:noProof/>
                <w:webHidden/>
              </w:rPr>
              <w:tab/>
            </w:r>
            <w:r w:rsidR="00570E73">
              <w:rPr>
                <w:noProof/>
                <w:webHidden/>
              </w:rPr>
              <w:fldChar w:fldCharType="begin"/>
            </w:r>
            <w:r w:rsidR="00570E73">
              <w:rPr>
                <w:noProof/>
                <w:webHidden/>
              </w:rPr>
              <w:instrText xml:space="preserve"> PAGEREF _Toc135994879 \h </w:instrText>
            </w:r>
            <w:r w:rsidR="00570E73">
              <w:rPr>
                <w:noProof/>
                <w:webHidden/>
              </w:rPr>
            </w:r>
            <w:r w:rsidR="00570E73">
              <w:rPr>
                <w:noProof/>
                <w:webHidden/>
              </w:rPr>
              <w:fldChar w:fldCharType="separate"/>
            </w:r>
            <w:r w:rsidR="00570E73">
              <w:rPr>
                <w:noProof/>
                <w:webHidden/>
              </w:rPr>
              <w:t>14</w:t>
            </w:r>
            <w:r w:rsidR="00570E73">
              <w:rPr>
                <w:noProof/>
                <w:webHidden/>
              </w:rPr>
              <w:fldChar w:fldCharType="end"/>
            </w:r>
          </w:hyperlink>
        </w:p>
        <w:p w14:paraId="1E8289C3" w14:textId="34174EB5" w:rsidR="00C4248C" w:rsidRDefault="00C4248C" w:rsidP="00C4248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t xml:space="preserve">5. </w:t>
          </w:r>
          <w:hyperlink w:anchor="_Toc135994878" w:history="1">
            <w:r>
              <w:rPr>
                <w:rStyle w:val="Hyperlink"/>
                <w:rFonts w:ascii="Calibri" w:hAnsi="Calibri" w:cs="Calibri"/>
                <w:noProof/>
              </w:rPr>
              <w:tab/>
              <w:t>APP Engin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5EA2" w14:textId="1DF29D40" w:rsidR="00C4248C" w:rsidRPr="00C4248C" w:rsidRDefault="00C4248C" w:rsidP="00C4248C"/>
        <w:p w14:paraId="760ED967" w14:textId="1EA705AA" w:rsidR="009D2033" w:rsidRPr="00DA08A7" w:rsidRDefault="009D2033" w:rsidP="009D2033">
          <w:pPr>
            <w:rPr>
              <w:rFonts w:ascii="Calibri" w:hAnsi="Calibri" w:cs="Calibri"/>
              <w:noProof/>
            </w:rPr>
          </w:pPr>
          <w:r w:rsidRPr="00DA08A7">
            <w:rPr>
              <w:rFonts w:ascii="Calibri" w:hAnsi="Calibri" w:cs="Calibri"/>
              <w:noProof/>
            </w:rPr>
            <w:fldChar w:fldCharType="end"/>
          </w:r>
        </w:p>
      </w:sdtContent>
    </w:sdt>
    <w:p w14:paraId="15642AC3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3EC9413A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49D81E78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0315B79E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7331C997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580F919B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6851B981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22466DAB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02EA10DE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6895BCA8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53737916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0FF91BBC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62A9AD7F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0423EC33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71B13445" w14:textId="77777777" w:rsidR="009D2033" w:rsidRPr="00DA08A7" w:rsidRDefault="009D2033" w:rsidP="009D2033">
      <w:pPr>
        <w:rPr>
          <w:rFonts w:ascii="Calibri" w:hAnsi="Calibri" w:cs="Calibri"/>
        </w:rPr>
      </w:pPr>
    </w:p>
    <w:p w14:paraId="71290205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eastAsiaTheme="minorHAnsi" w:hAnsi="Calibri" w:cs="Calibri"/>
          <w:color w:val="auto"/>
          <w:sz w:val="22"/>
          <w:szCs w:val="22"/>
        </w:rPr>
      </w:pPr>
    </w:p>
    <w:p w14:paraId="6D0182E2" w14:textId="77777777" w:rsidR="009D2033" w:rsidRPr="00DA08A7" w:rsidRDefault="009D2033" w:rsidP="009D2033">
      <w:pPr>
        <w:rPr>
          <w:rFonts w:ascii="Calibri" w:hAnsi="Calibri" w:cs="Calibri"/>
        </w:rPr>
      </w:pPr>
    </w:p>
    <w:p w14:paraId="30532085" w14:textId="77777777" w:rsidR="003156CD" w:rsidRPr="00DA08A7" w:rsidRDefault="003156CD" w:rsidP="009D2033">
      <w:pPr>
        <w:rPr>
          <w:rFonts w:ascii="Calibri" w:hAnsi="Calibri" w:cs="Calibri"/>
        </w:rPr>
      </w:pPr>
    </w:p>
    <w:p w14:paraId="00134BB0" w14:textId="77777777" w:rsidR="003156CD" w:rsidRPr="00DA08A7" w:rsidRDefault="003156CD" w:rsidP="009D2033">
      <w:pPr>
        <w:rPr>
          <w:rFonts w:ascii="Calibri" w:hAnsi="Calibri" w:cs="Calibri"/>
        </w:rPr>
      </w:pPr>
    </w:p>
    <w:p w14:paraId="7F4B4958" w14:textId="77777777" w:rsidR="003156CD" w:rsidRPr="00DA08A7" w:rsidRDefault="003156CD" w:rsidP="009D2033">
      <w:pPr>
        <w:rPr>
          <w:rFonts w:ascii="Calibri" w:hAnsi="Calibri" w:cs="Calibri"/>
        </w:rPr>
      </w:pPr>
    </w:p>
    <w:p w14:paraId="4D3F5B13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1295B90E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14E8F6B3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484CF5BD" w14:textId="77777777" w:rsidR="009D2033" w:rsidRPr="00DA08A7" w:rsidRDefault="009D2033" w:rsidP="009D203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</w:p>
    <w:p w14:paraId="16657415" w14:textId="77777777" w:rsidR="00EA6FD8" w:rsidRPr="00DA08A7" w:rsidRDefault="00EA6FD8" w:rsidP="00EA6FD8">
      <w:pPr>
        <w:rPr>
          <w:rFonts w:ascii="Calibri" w:hAnsi="Calibri" w:cs="Calibri"/>
        </w:rPr>
      </w:pPr>
    </w:p>
    <w:p w14:paraId="69866A9D" w14:textId="77777777" w:rsidR="000E1F13" w:rsidRPr="00DA08A7" w:rsidRDefault="000E1F13" w:rsidP="00EA6FD8">
      <w:pPr>
        <w:rPr>
          <w:rFonts w:ascii="Calibri" w:hAnsi="Calibri" w:cs="Calibri"/>
        </w:rPr>
      </w:pPr>
    </w:p>
    <w:p w14:paraId="64B4EFC3" w14:textId="77777777" w:rsidR="000E1F13" w:rsidRPr="00DA08A7" w:rsidRDefault="000E1F13" w:rsidP="00EA6FD8">
      <w:pPr>
        <w:rPr>
          <w:rFonts w:ascii="Calibri" w:hAnsi="Calibri" w:cs="Calibri"/>
        </w:rPr>
      </w:pPr>
    </w:p>
    <w:p w14:paraId="0C5EE6CE" w14:textId="77777777" w:rsidR="000E1F13" w:rsidRPr="00DA08A7" w:rsidRDefault="000E1F13" w:rsidP="00EA6FD8">
      <w:pPr>
        <w:rPr>
          <w:rFonts w:ascii="Calibri" w:hAnsi="Calibri" w:cs="Calibri"/>
        </w:rPr>
      </w:pPr>
    </w:p>
    <w:p w14:paraId="651877D0" w14:textId="77777777" w:rsidR="00F32F42" w:rsidRPr="00DA08A7" w:rsidRDefault="00F32F42" w:rsidP="000E1F13">
      <w:pPr>
        <w:pStyle w:val="Heading1"/>
        <w:keepNext w:val="0"/>
        <w:keepLines w:val="0"/>
        <w:widowControl w:val="0"/>
        <w:tabs>
          <w:tab w:val="left" w:pos="536"/>
          <w:tab w:val="left" w:pos="537"/>
        </w:tabs>
        <w:spacing w:before="0" w:line="240" w:lineRule="auto"/>
        <w:ind w:right="825"/>
        <w:rPr>
          <w:rFonts w:ascii="Calibri" w:eastAsia="Times New Roman" w:hAnsi="Calibri" w:cs="Calibri"/>
          <w:sz w:val="24"/>
          <w:szCs w:val="24"/>
          <w:lang w:eastAsia="en-IN"/>
        </w:rPr>
      </w:pPr>
    </w:p>
    <w:p w14:paraId="3E4AFC8F" w14:textId="77777777" w:rsidR="00E4581D" w:rsidRPr="00DA08A7" w:rsidRDefault="00E4581D" w:rsidP="00E4581D">
      <w:pPr>
        <w:rPr>
          <w:rFonts w:ascii="Calibri" w:hAnsi="Calibri" w:cs="Calibri"/>
          <w:lang w:eastAsia="en-IN"/>
        </w:rPr>
      </w:pPr>
    </w:p>
    <w:p w14:paraId="6837BCE6" w14:textId="79AE877A" w:rsidR="00B45B36" w:rsidRPr="00B45B36" w:rsidRDefault="00C4248C" w:rsidP="008D66A3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  <w:bookmarkStart w:id="0" w:name="_Toc135994879"/>
      <w:r>
        <w:rPr>
          <w:rFonts w:ascii="Calibri" w:hAnsi="Calibri" w:cs="Calibri"/>
          <w:color w:val="2E74B5"/>
          <w:sz w:val="28"/>
          <w:szCs w:val="28"/>
        </w:rPr>
        <w:t xml:space="preserve">GCP </w:t>
      </w:r>
      <w:r w:rsidR="00B45B36" w:rsidRPr="00B45B36">
        <w:rPr>
          <w:rFonts w:ascii="Calibri" w:hAnsi="Calibri" w:cs="Calibri"/>
          <w:color w:val="2E74B5"/>
          <w:sz w:val="28"/>
          <w:szCs w:val="28"/>
        </w:rPr>
        <w:t>Project Creation</w:t>
      </w:r>
    </w:p>
    <w:p w14:paraId="721E55A5" w14:textId="77777777" w:rsidR="00B45B36" w:rsidRPr="00B45B36" w:rsidRDefault="00B45B36" w:rsidP="00B45B36"/>
    <w:p w14:paraId="1112600B" w14:textId="1E245561" w:rsidR="008D66A3" w:rsidRDefault="008D66A3" w:rsidP="008D66A3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  <w:r w:rsidRPr="00DA08A7">
        <w:rPr>
          <w:rFonts w:ascii="Calibri" w:hAnsi="Calibri" w:cs="Calibri"/>
          <w:color w:val="2E74B5"/>
          <w:sz w:val="28"/>
          <w:szCs w:val="28"/>
        </w:rPr>
        <w:t xml:space="preserve">Enabling </w:t>
      </w:r>
      <w:r w:rsidR="005405A7">
        <w:rPr>
          <w:rFonts w:ascii="Calibri" w:hAnsi="Calibri" w:cs="Calibri"/>
          <w:color w:val="2E74B5"/>
          <w:sz w:val="28"/>
          <w:szCs w:val="28"/>
        </w:rPr>
        <w:t xml:space="preserve">API </w:t>
      </w:r>
      <w:r w:rsidRPr="00DA08A7">
        <w:rPr>
          <w:rFonts w:ascii="Calibri" w:hAnsi="Calibri" w:cs="Calibri"/>
          <w:color w:val="2E74B5"/>
          <w:sz w:val="28"/>
          <w:szCs w:val="28"/>
        </w:rPr>
        <w:t>services</w:t>
      </w:r>
      <w:bookmarkEnd w:id="0"/>
    </w:p>
    <w:p w14:paraId="44564774" w14:textId="77777777" w:rsidR="005405A7" w:rsidRPr="00FE1BB7" w:rsidRDefault="005405A7" w:rsidP="00933833">
      <w:pPr>
        <w:pStyle w:val="NormalWeb"/>
        <w:spacing w:after="300" w:afterAutospacing="0"/>
        <w:ind w:firstLine="360"/>
        <w:rPr>
          <w:rFonts w:asciiTheme="minorHAnsi" w:hAnsiTheme="minorHAnsi" w:cstheme="minorHAnsi"/>
        </w:rPr>
      </w:pPr>
      <w:r w:rsidRPr="00FE1BB7">
        <w:rPr>
          <w:rFonts w:asciiTheme="minorHAnsi" w:hAnsiTheme="minorHAnsi" w:cstheme="minorHAnsi"/>
        </w:rPr>
        <w:t>To enable APIs in the Google Cloud Console, you can follow these steps:</w:t>
      </w:r>
    </w:p>
    <w:p w14:paraId="3CFFFF6A" w14:textId="77777777" w:rsidR="005405A7" w:rsidRPr="00FE1BB7" w:rsidRDefault="005405A7" w:rsidP="009338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 xml:space="preserve">Go to the Google Cloud Console: </w:t>
      </w:r>
      <w:hyperlink r:id="rId12" w:tgtFrame="_blank" w:tooltip="https://console.cloud.google.com/" w:history="1">
        <w:r w:rsidRPr="00FE1BB7">
          <w:rPr>
            <w:rStyle w:val="Hyperlink"/>
            <w:rFonts w:cstheme="minorHAnsi"/>
            <w:sz w:val="24"/>
            <w:szCs w:val="24"/>
          </w:rPr>
          <w:t>https://console.cloud.google.com/</w:t>
        </w:r>
      </w:hyperlink>
    </w:p>
    <w:p w14:paraId="43F649EB" w14:textId="77777777" w:rsidR="005405A7" w:rsidRPr="00FE1BB7" w:rsidRDefault="005405A7" w:rsidP="009338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Select your project from the project selector dropdown at the top of the page.</w:t>
      </w:r>
    </w:p>
    <w:p w14:paraId="5A7E8FFD" w14:textId="77777777" w:rsidR="005405A7" w:rsidRPr="00FE1BB7" w:rsidRDefault="005405A7" w:rsidP="009338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Click on the menu icon (</w:t>
      </w:r>
      <w:r w:rsidRPr="00FE1BB7">
        <w:rPr>
          <w:rFonts w:ascii="Segoe UI Symbol" w:hAnsi="Segoe UI Symbol" w:cs="Segoe UI Symbol"/>
          <w:sz w:val="24"/>
          <w:szCs w:val="24"/>
        </w:rPr>
        <w:t>☰</w:t>
      </w:r>
      <w:r w:rsidRPr="00FE1BB7">
        <w:rPr>
          <w:rFonts w:cstheme="minorHAnsi"/>
          <w:sz w:val="24"/>
          <w:szCs w:val="24"/>
        </w:rPr>
        <w:t>) on the upper-left corner of the console to open the navigation menu.</w:t>
      </w:r>
    </w:p>
    <w:p w14:paraId="4466D206" w14:textId="77777777" w:rsidR="005405A7" w:rsidRPr="00FE1BB7" w:rsidRDefault="005405A7" w:rsidP="009338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Scroll down and click on "APIs &amp; Services" to expand the section.</w:t>
      </w:r>
    </w:p>
    <w:p w14:paraId="44C459D3" w14:textId="2066D8EE" w:rsidR="005405A7" w:rsidRPr="00FE1BB7" w:rsidRDefault="005405A7" w:rsidP="009338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In the "APIs &amp; Services" section, select "Library."</w:t>
      </w:r>
      <w:r w:rsidRPr="00FE1BB7">
        <w:rPr>
          <w:rFonts w:cstheme="minorHAnsi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4A23D60C" wp14:editId="5BD75C8E">
            <wp:extent cx="5972175" cy="279367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 (5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82" cy="27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858" w14:textId="77777777" w:rsidR="00933833" w:rsidRPr="00FE1BB7" w:rsidRDefault="005405A7" w:rsidP="00933833">
      <w:pPr>
        <w:pStyle w:val="NormalWeb"/>
        <w:spacing w:after="300" w:afterAutospacing="0"/>
        <w:ind w:left="1080"/>
        <w:rPr>
          <w:rFonts w:asciiTheme="minorHAnsi" w:hAnsiTheme="minorHAnsi" w:cstheme="minorHAnsi"/>
        </w:rPr>
      </w:pPr>
      <w:r w:rsidRPr="00FE1BB7">
        <w:rPr>
          <w:rFonts w:asciiTheme="minorHAnsi" w:hAnsiTheme="minorHAnsi" w:cstheme="minorHAnsi"/>
        </w:rPr>
        <w:t xml:space="preserve">Option 1: Enabling Individual APIs: </w:t>
      </w:r>
    </w:p>
    <w:p w14:paraId="7068FBC2" w14:textId="05234232" w:rsidR="005405A7" w:rsidRPr="00FE1BB7" w:rsidRDefault="005405A7" w:rsidP="00933833">
      <w:pPr>
        <w:pStyle w:val="NormalWeb"/>
        <w:spacing w:after="300" w:afterAutospacing="0"/>
        <w:ind w:firstLine="720"/>
        <w:rPr>
          <w:rFonts w:asciiTheme="minorHAnsi" w:eastAsiaTheme="minorHAnsi" w:hAnsiTheme="minorHAnsi" w:cstheme="minorHAnsi"/>
          <w:lang w:eastAsia="en-US"/>
        </w:rPr>
      </w:pPr>
      <w:r w:rsidRPr="00FE1BB7">
        <w:rPr>
          <w:rFonts w:asciiTheme="minorHAnsi" w:hAnsiTheme="minorHAnsi" w:cstheme="minorHAnsi"/>
        </w:rPr>
        <w:t>6</w:t>
      </w:r>
      <w:r w:rsidRPr="00FE1BB7">
        <w:rPr>
          <w:rFonts w:asciiTheme="minorHAnsi" w:eastAsiaTheme="minorHAnsi" w:hAnsiTheme="minorHAnsi" w:cstheme="minorHAnsi"/>
          <w:lang w:eastAsia="en-US"/>
        </w:rPr>
        <w:t>. In the "Library" page, you will see a list of available APIs. Use the search bar or scroll to find the API you want to enable.</w:t>
      </w:r>
    </w:p>
    <w:p w14:paraId="068F46B4" w14:textId="77777777" w:rsidR="005405A7" w:rsidRPr="00FE1BB7" w:rsidRDefault="005405A7" w:rsidP="009338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Click on the API you want to enable.</w:t>
      </w:r>
    </w:p>
    <w:p w14:paraId="4198195E" w14:textId="77777777" w:rsidR="005405A7" w:rsidRPr="00FE1BB7" w:rsidRDefault="005405A7" w:rsidP="009338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On the API details page, click on the "Enable" button.</w:t>
      </w:r>
    </w:p>
    <w:p w14:paraId="03120AE9" w14:textId="77777777" w:rsidR="005405A7" w:rsidRPr="00FE1BB7" w:rsidRDefault="005405A7" w:rsidP="009338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Wait for the API to be enabled. This process may take a few moments.</w:t>
      </w:r>
    </w:p>
    <w:p w14:paraId="6639455D" w14:textId="77777777" w:rsidR="005405A7" w:rsidRPr="00FE1BB7" w:rsidRDefault="005405A7" w:rsidP="00933833">
      <w:pPr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 w:rsidRPr="00FE1BB7">
        <w:rPr>
          <w:rFonts w:cstheme="minorHAnsi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0069763" wp14:editId="47EAAF12">
            <wp:extent cx="5698541" cy="260077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softTeams-image (5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14" cy="26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B8F4" w14:textId="77777777" w:rsidR="00933833" w:rsidRPr="00FE1BB7" w:rsidRDefault="005405A7" w:rsidP="00933833">
      <w:pPr>
        <w:pStyle w:val="NormalWeb"/>
        <w:spacing w:after="300" w:afterAutospacing="0"/>
        <w:ind w:left="720"/>
        <w:rPr>
          <w:rFonts w:asciiTheme="minorHAnsi" w:hAnsiTheme="minorHAnsi" w:cstheme="minorHAnsi"/>
        </w:rPr>
      </w:pPr>
      <w:r w:rsidRPr="00FE1BB7">
        <w:rPr>
          <w:rFonts w:asciiTheme="minorHAnsi" w:hAnsiTheme="minorHAnsi" w:cstheme="minorHAnsi"/>
        </w:rPr>
        <w:t xml:space="preserve">Option 2: Enabling Multiple APIs: </w:t>
      </w:r>
    </w:p>
    <w:p w14:paraId="7680D38F" w14:textId="64421418" w:rsidR="005405A7" w:rsidRPr="00FE1BB7" w:rsidRDefault="005405A7" w:rsidP="00933833">
      <w:pPr>
        <w:pStyle w:val="NormalWeb"/>
        <w:spacing w:after="300" w:afterAutospacing="0"/>
        <w:ind w:left="720"/>
        <w:rPr>
          <w:rFonts w:asciiTheme="minorHAnsi" w:hAnsiTheme="minorHAnsi" w:cstheme="minorHAnsi"/>
        </w:rPr>
      </w:pPr>
      <w:r w:rsidRPr="00FE1BB7">
        <w:rPr>
          <w:rFonts w:asciiTheme="minorHAnsi" w:eastAsiaTheme="minorHAnsi" w:hAnsiTheme="minorHAnsi" w:cstheme="minorHAnsi"/>
          <w:lang w:eastAsia="en-US"/>
        </w:rPr>
        <w:t>6. In the "Library" page, you will see a list of available APIs. You can use the search bar or scroll to find the APIs you want to enable.</w:t>
      </w:r>
    </w:p>
    <w:p w14:paraId="47411AB2" w14:textId="77777777" w:rsidR="005405A7" w:rsidRPr="00FE1BB7" w:rsidRDefault="005405A7" w:rsidP="009338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Click on the checkboxes next to the APIs you want to enable.</w:t>
      </w:r>
    </w:p>
    <w:p w14:paraId="27AA0159" w14:textId="77777777" w:rsidR="005405A7" w:rsidRPr="00FE1BB7" w:rsidRDefault="005405A7" w:rsidP="009338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Once you have selected the desired APIs, click on the "Enable" button at the top of the page.</w:t>
      </w:r>
    </w:p>
    <w:p w14:paraId="40026F46" w14:textId="77777777" w:rsidR="005405A7" w:rsidRPr="00FE1BB7" w:rsidRDefault="005405A7" w:rsidP="009338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1BB7">
        <w:rPr>
          <w:rFonts w:cstheme="minorHAnsi"/>
          <w:sz w:val="24"/>
          <w:szCs w:val="24"/>
        </w:rPr>
        <w:t>Wait for the selected APIs to be enabled. This process may take a few moments.</w:t>
      </w:r>
    </w:p>
    <w:p w14:paraId="3873B642" w14:textId="77777777" w:rsidR="005405A7" w:rsidRPr="00FE1BB7" w:rsidRDefault="005405A7" w:rsidP="00933833">
      <w:pPr>
        <w:pStyle w:val="NormalWeb"/>
        <w:spacing w:after="300" w:afterAutospacing="0"/>
        <w:ind w:left="1080"/>
        <w:rPr>
          <w:rFonts w:asciiTheme="minorHAnsi" w:hAnsiTheme="minorHAnsi" w:cstheme="minorHAnsi"/>
        </w:rPr>
      </w:pPr>
      <w:r w:rsidRPr="00FE1BB7">
        <w:rPr>
          <w:rFonts w:asciiTheme="minorHAnsi" w:hAnsiTheme="minorHAnsi" w:cstheme="minorHAnsi"/>
        </w:rPr>
        <w:t>After enabling the APIs, you can start using the corresponding services and features in your project.</w:t>
      </w:r>
    </w:p>
    <w:p w14:paraId="72EC25E1" w14:textId="1614957A" w:rsidR="00933833" w:rsidRDefault="00933833" w:rsidP="005405A7">
      <w:pPr>
        <w:ind w:left="360"/>
      </w:pPr>
      <w:r>
        <w:br w:type="page"/>
      </w:r>
    </w:p>
    <w:p w14:paraId="2EB72FD4" w14:textId="77777777" w:rsidR="005405A7" w:rsidRDefault="005405A7" w:rsidP="005405A7">
      <w:pPr>
        <w:ind w:left="360"/>
      </w:pPr>
    </w:p>
    <w:p w14:paraId="27FEA86E" w14:textId="42C47D8E" w:rsidR="005405A7" w:rsidRDefault="005405A7" w:rsidP="005405A7">
      <w:pPr>
        <w:pStyle w:val="ListParagraph"/>
        <w:numPr>
          <w:ilvl w:val="0"/>
          <w:numId w:val="10"/>
        </w:numPr>
        <w:rPr>
          <w:rFonts w:ascii="Calibri" w:eastAsiaTheme="majorEastAsia" w:hAnsi="Calibri" w:cs="Calibri"/>
          <w:color w:val="2E74B5"/>
          <w:sz w:val="28"/>
          <w:szCs w:val="28"/>
        </w:rPr>
      </w:pPr>
      <w:r w:rsidRPr="005405A7">
        <w:rPr>
          <w:rFonts w:ascii="Calibri" w:eastAsiaTheme="majorEastAsia" w:hAnsi="Calibri" w:cs="Calibri"/>
          <w:color w:val="2E74B5"/>
          <w:sz w:val="28"/>
          <w:szCs w:val="28"/>
        </w:rPr>
        <w:t>Cloud Function Creation</w:t>
      </w:r>
    </w:p>
    <w:p w14:paraId="48EC72C4" w14:textId="77777777" w:rsidR="005405A7" w:rsidRPr="005405A7" w:rsidRDefault="005405A7" w:rsidP="005405A7">
      <w:pPr>
        <w:pStyle w:val="ListParagraph"/>
        <w:rPr>
          <w:rFonts w:ascii="Calibri" w:eastAsiaTheme="majorEastAsia" w:hAnsi="Calibri" w:cs="Calibri"/>
          <w:color w:val="2E74B5"/>
          <w:sz w:val="28"/>
          <w:szCs w:val="28"/>
        </w:rPr>
      </w:pPr>
    </w:p>
    <w:p w14:paraId="7BD1186E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bookmarkStart w:id="1" w:name="_Hlk151461721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Access the cloud console and go to cloud functions service from the project.</w:t>
      </w:r>
    </w:p>
    <w:p w14:paraId="53851C09" w14:textId="237E94F9" w:rsidR="00933833" w:rsidRPr="00933833" w:rsidRDefault="00933833" w:rsidP="00933833">
      <w:pPr>
        <w:pStyle w:val="ListParagraph"/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noProof/>
          <w:lang w:eastAsia="en-IN"/>
        </w:rPr>
        <w:drawing>
          <wp:inline distT="0" distB="0" distL="0" distR="0" wp14:anchorId="60962C6C" wp14:editId="4C8BA449">
            <wp:extent cx="5943123" cy="1226127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9652"/>
                    <a:stretch/>
                  </pic:blipFill>
                  <pic:spPr bwMode="auto">
                    <a:xfrm>
                      <a:off x="0" y="0"/>
                      <a:ext cx="5943600" cy="122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6554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Click on the create cloud function.</w:t>
      </w:r>
    </w:p>
    <w:p w14:paraId="48E91C1C" w14:textId="77777777" w:rsidR="00933833" w:rsidRPr="00933833" w:rsidRDefault="00933833" w:rsidP="00933833">
      <w:pPr>
        <w:pStyle w:val="ListParagraph"/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noProof/>
          <w:lang w:eastAsia="en-IN"/>
        </w:rPr>
        <w:drawing>
          <wp:inline distT="0" distB="0" distL="0" distR="0" wp14:anchorId="4C733A48" wp14:editId="1BD38CAC">
            <wp:extent cx="5579918" cy="2801882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38" b="5793"/>
                    <a:stretch/>
                  </pic:blipFill>
                  <pic:spPr bwMode="auto">
                    <a:xfrm>
                      <a:off x="0" y="0"/>
                      <a:ext cx="5588526" cy="280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3AC9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Here we have to follow the naming convention for Function name. [</w:t>
      </w:r>
      <w:proofErr w:type="spellStart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projectname_env</w:t>
      </w:r>
      <w:proofErr w:type="spellEnd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]</w:t>
      </w:r>
    </w:p>
    <w:p w14:paraId="3523F7FA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Region need to selected according to project.</w:t>
      </w:r>
    </w:p>
    <w:p w14:paraId="3FED0C2F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Uncheck the Request HTTPS and click on save button.</w:t>
      </w:r>
    </w:p>
    <w:p w14:paraId="03F9432A" w14:textId="77777777" w:rsidR="00933833" w:rsidRPr="00933833" w:rsidRDefault="00933833" w:rsidP="00933833">
      <w:pPr>
        <w:pStyle w:val="ListParagraph"/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noProof/>
          <w:lang w:eastAsia="en-IN"/>
        </w:rPr>
        <w:drawing>
          <wp:inline distT="0" distB="0" distL="0" distR="0" wp14:anchorId="52C74F00" wp14:editId="76638D28">
            <wp:extent cx="5652655" cy="2878264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723" cy="28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5ECE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lastRenderedPageBreak/>
        <w:t>Change the maximum instance number from 3000 to 1000 and click on next button.</w:t>
      </w:r>
    </w:p>
    <w:p w14:paraId="664BAF51" w14:textId="77777777" w:rsidR="00933833" w:rsidRPr="00933833" w:rsidRDefault="00933833" w:rsidP="00933833">
      <w:pPr>
        <w:pStyle w:val="ListParagraph"/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noProof/>
          <w:lang w:eastAsia="en-IN"/>
        </w:rPr>
        <w:drawing>
          <wp:inline distT="0" distB="0" distL="0" distR="0" wp14:anchorId="6A3FF866" wp14:editId="33294C6E">
            <wp:extent cx="5943600" cy="30213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B642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We need to select runtime that what we are using.</w:t>
      </w:r>
    </w:p>
    <w:p w14:paraId="7109B0CE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 xml:space="preserve">Entry point name is </w:t>
      </w:r>
      <w:proofErr w:type="spellStart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dialogflowGateway</w:t>
      </w:r>
      <w:proofErr w:type="spellEnd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.</w:t>
      </w:r>
    </w:p>
    <w:p w14:paraId="1BD0BCD6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 xml:space="preserve">Generate a service account key as json file and copy the code and paste in index.js along with given code. Please find the index.js and </w:t>
      </w:r>
      <w:proofErr w:type="spellStart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package.json</w:t>
      </w:r>
      <w:proofErr w:type="spellEnd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 xml:space="preserve"> files in the folder and place them as is it is by changing project details which will be provided in key.</w:t>
      </w:r>
      <w:r w:rsidRPr="00933833">
        <w:rPr>
          <w:noProof/>
          <w:lang w:eastAsia="en-IN"/>
        </w:rPr>
        <w:drawing>
          <wp:inline distT="0" distB="0" distL="0" distR="0" wp14:anchorId="5265D69A" wp14:editId="27E6A617">
            <wp:extent cx="5943600" cy="20421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0F45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Now click on deploy.</w:t>
      </w:r>
    </w:p>
    <w:p w14:paraId="54FBA661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 xml:space="preserve">After cloud function </w:t>
      </w:r>
      <w:proofErr w:type="gramStart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deployed</w:t>
      </w:r>
      <w:proofErr w:type="gramEnd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 xml:space="preserve"> we need to give all user permissions for the cloud function and need to give permissions for service account.</w:t>
      </w:r>
    </w:p>
    <w:p w14:paraId="552AA8AF" w14:textId="77777777" w:rsidR="00933833" w:rsidRPr="00933833" w:rsidRDefault="00933833" w:rsidP="00933833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lastRenderedPageBreak/>
        <w:t xml:space="preserve">All user permissions </w:t>
      </w:r>
      <w:proofErr w:type="gramStart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>means</w:t>
      </w:r>
      <w:proofErr w:type="gramEnd"/>
      <w:r w:rsidRPr="00933833">
        <w:rPr>
          <w:rFonts w:ascii="Calibri" w:eastAsia="Times New Roman" w:hAnsi="Calibri" w:cs="Calibri"/>
          <w:sz w:val="24"/>
          <w:szCs w:val="24"/>
          <w:lang w:eastAsia="en-IN"/>
        </w:rPr>
        <w:t xml:space="preserve">, Everyone can access </w:t>
      </w:r>
      <w:r w:rsidRPr="00933833">
        <w:rPr>
          <w:noProof/>
          <w:lang w:eastAsia="en-IN"/>
        </w:rPr>
        <w:drawing>
          <wp:inline distT="0" distB="0" distL="0" distR="0" wp14:anchorId="567E9985" wp14:editId="51D46300">
            <wp:extent cx="5943600" cy="30226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78" b="5413"/>
                    <a:stretch/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7119777" w14:textId="77777777" w:rsidR="005405A7" w:rsidRPr="00933833" w:rsidRDefault="005405A7" w:rsidP="005405A7">
      <w:pPr>
        <w:pStyle w:val="ListParagraph"/>
        <w:ind w:left="360"/>
        <w:rPr>
          <w:rFonts w:ascii="Calibri" w:eastAsia="Times New Roman" w:hAnsi="Calibri" w:cs="Calibri"/>
          <w:sz w:val="24"/>
          <w:szCs w:val="24"/>
          <w:lang w:eastAsia="en-IN"/>
        </w:rPr>
      </w:pPr>
    </w:p>
    <w:p w14:paraId="4E68CFD7" w14:textId="08532285" w:rsidR="00933833" w:rsidRDefault="00933833" w:rsidP="00860792">
      <w:pPr>
        <w:pStyle w:val="ListParagraph"/>
        <w:ind w:left="36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br w:type="page"/>
      </w:r>
    </w:p>
    <w:p w14:paraId="06D20A16" w14:textId="1645812B" w:rsidR="00860792" w:rsidRPr="00DA08A7" w:rsidRDefault="00860792" w:rsidP="00933833">
      <w:pPr>
        <w:pStyle w:val="NormalWeb"/>
        <w:spacing w:after="0" w:afterAutospacing="0"/>
        <w:rPr>
          <w:rFonts w:ascii="Calibri" w:hAnsi="Calibri" w:cs="Calibri"/>
        </w:rPr>
      </w:pPr>
    </w:p>
    <w:p w14:paraId="66C0F075" w14:textId="131D9717" w:rsidR="00860792" w:rsidRPr="00933833" w:rsidRDefault="003C53C3" w:rsidP="00933833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  <w:r w:rsidRPr="00933833">
        <w:rPr>
          <w:rFonts w:ascii="Calibri" w:hAnsi="Calibri" w:cs="Calibri"/>
          <w:color w:val="2E74B5"/>
          <w:sz w:val="28"/>
          <w:szCs w:val="28"/>
        </w:rPr>
        <w:t>VM INSTANCES</w:t>
      </w:r>
      <w:r w:rsidR="00933833" w:rsidRPr="00933833">
        <w:rPr>
          <w:rFonts w:ascii="Calibri" w:hAnsi="Calibri" w:cs="Calibri"/>
          <w:color w:val="2E74B5"/>
          <w:sz w:val="28"/>
          <w:szCs w:val="28"/>
        </w:rPr>
        <w:t xml:space="preserve"> CREATION</w:t>
      </w:r>
      <w:r w:rsidRPr="00933833">
        <w:rPr>
          <w:rFonts w:ascii="Calibri" w:hAnsi="Calibri" w:cs="Calibri"/>
          <w:color w:val="2E74B5"/>
          <w:sz w:val="28"/>
          <w:szCs w:val="28"/>
        </w:rPr>
        <w:t>:</w:t>
      </w:r>
    </w:p>
    <w:p w14:paraId="40924A01" w14:textId="002F6D4C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Log in to Google Cloud Console:</w:t>
      </w:r>
      <w:r>
        <w:rPr>
          <w:rFonts w:ascii="Calibri" w:hAnsi="Calibri" w:cs="Calibri"/>
        </w:rPr>
        <w:t xml:space="preserve"> </w:t>
      </w:r>
      <w:r w:rsidRPr="00A8184E">
        <w:rPr>
          <w:rFonts w:ascii="Calibri" w:hAnsi="Calibri" w:cs="Calibri"/>
        </w:rPr>
        <w:t>Open your web browser and go to the Google Cloud Console. Log in with your Google Cloud account.</w:t>
      </w:r>
    </w:p>
    <w:p w14:paraId="5419150A" w14:textId="756AFD26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Select a Project:</w:t>
      </w:r>
      <w:r>
        <w:rPr>
          <w:rFonts w:ascii="Calibri" w:hAnsi="Calibri" w:cs="Calibri"/>
        </w:rPr>
        <w:t xml:space="preserve"> </w:t>
      </w:r>
      <w:r w:rsidRPr="00A8184E">
        <w:rPr>
          <w:rFonts w:ascii="Calibri" w:hAnsi="Calibri" w:cs="Calibri"/>
        </w:rPr>
        <w:t>If you have multiple projects, select the project where you want to create the VM from the project dropdown menu in the top bar.</w:t>
      </w:r>
    </w:p>
    <w:p w14:paraId="6790AC8F" w14:textId="2B8B0586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 xml:space="preserve">Navigate to Compute </w:t>
      </w:r>
      <w:proofErr w:type="spellStart"/>
      <w:proofErr w:type="gramStart"/>
      <w:r w:rsidRPr="00A8184E">
        <w:rPr>
          <w:rFonts w:ascii="Calibri" w:hAnsi="Calibri" w:cs="Calibri"/>
        </w:rPr>
        <w:t>Engine:In</w:t>
      </w:r>
      <w:proofErr w:type="spellEnd"/>
      <w:proofErr w:type="gramEnd"/>
      <w:r w:rsidRPr="00A8184E">
        <w:rPr>
          <w:rFonts w:ascii="Calibri" w:hAnsi="Calibri" w:cs="Calibri"/>
        </w:rPr>
        <w:t xml:space="preserve"> the left navigation pane, click on "Compute Engine" under the "Compute" section.</w:t>
      </w:r>
    </w:p>
    <w:p w14:paraId="3C9063CB" w14:textId="2F1449AA" w:rsid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Create a new VM instance:</w:t>
      </w:r>
      <w:r>
        <w:rPr>
          <w:rFonts w:ascii="Calibri" w:hAnsi="Calibri" w:cs="Calibri"/>
        </w:rPr>
        <w:t xml:space="preserve"> </w:t>
      </w:r>
      <w:r w:rsidRPr="00A8184E">
        <w:rPr>
          <w:rFonts w:ascii="Calibri" w:hAnsi="Calibri" w:cs="Calibri"/>
        </w:rPr>
        <w:t>Click the "Create" button to create a new VM instance.</w:t>
      </w:r>
    </w:p>
    <w:p w14:paraId="385AC86A" w14:textId="33F368C5" w:rsidR="00A8184E" w:rsidRPr="00A8184E" w:rsidRDefault="00A8184E" w:rsidP="00A8184E">
      <w:pPr>
        <w:pStyle w:val="NormalWeb"/>
        <w:ind w:left="360"/>
        <w:rPr>
          <w:rFonts w:ascii="Calibri" w:hAnsi="Calibri" w:cs="Calibri"/>
        </w:rPr>
      </w:pPr>
      <w:r w:rsidRPr="00A8184E">
        <w:rPr>
          <w:rFonts w:ascii="Calibri" w:hAnsi="Calibri" w:cs="Calibri"/>
          <w:noProof/>
        </w:rPr>
        <w:drawing>
          <wp:inline distT="0" distB="0" distL="0" distR="0" wp14:anchorId="1C072323" wp14:editId="274B8EB5">
            <wp:extent cx="6026727" cy="1519638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548" cy="1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3613" w14:textId="77777777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Fill in the required information in the "Create an instance" page, including:</w:t>
      </w:r>
    </w:p>
    <w:p w14:paraId="68941A6B" w14:textId="77777777" w:rsidR="00A8184E" w:rsidRPr="00A8184E" w:rsidRDefault="00A8184E" w:rsidP="00A8184E">
      <w:pPr>
        <w:pStyle w:val="NormalWeb"/>
        <w:numPr>
          <w:ilvl w:val="0"/>
          <w:numId w:val="48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Name: Give your VM instance a name.</w:t>
      </w:r>
    </w:p>
    <w:p w14:paraId="14C65876" w14:textId="77777777" w:rsidR="00A8184E" w:rsidRPr="00A8184E" w:rsidRDefault="00A8184E" w:rsidP="00A8184E">
      <w:pPr>
        <w:pStyle w:val="NormalWeb"/>
        <w:numPr>
          <w:ilvl w:val="0"/>
          <w:numId w:val="48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Region and Zone: Choose the region and zone where you want to deploy your VM.</w:t>
      </w:r>
    </w:p>
    <w:p w14:paraId="183C5553" w14:textId="77777777" w:rsidR="00A8184E" w:rsidRPr="00A8184E" w:rsidRDefault="00A8184E" w:rsidP="00A8184E">
      <w:pPr>
        <w:pStyle w:val="NormalWeb"/>
        <w:numPr>
          <w:ilvl w:val="0"/>
          <w:numId w:val="48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Machine type: Select the desired machine type based on your resource requirements.</w:t>
      </w:r>
    </w:p>
    <w:p w14:paraId="5DA21C4E" w14:textId="77777777" w:rsidR="00A8184E" w:rsidRPr="00A8184E" w:rsidRDefault="00A8184E" w:rsidP="00A8184E">
      <w:pPr>
        <w:pStyle w:val="NormalWeb"/>
        <w:numPr>
          <w:ilvl w:val="0"/>
          <w:numId w:val="48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Boot disk: Choose an operating system for your VM, and set the size of the boot disk.</w:t>
      </w:r>
    </w:p>
    <w:p w14:paraId="2F24BD4B" w14:textId="77777777" w:rsidR="00A8184E" w:rsidRPr="00A8184E" w:rsidRDefault="00A8184E" w:rsidP="00A8184E">
      <w:pPr>
        <w:pStyle w:val="NormalWeb"/>
        <w:numPr>
          <w:ilvl w:val="0"/>
          <w:numId w:val="48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Identity and API access: Set the service account and access scopes if needed.</w:t>
      </w:r>
    </w:p>
    <w:p w14:paraId="2F7EC1BC" w14:textId="18AE791E" w:rsidR="00A8184E" w:rsidRDefault="00A8184E" w:rsidP="00A8184E">
      <w:pPr>
        <w:pStyle w:val="NormalWeb"/>
        <w:numPr>
          <w:ilvl w:val="0"/>
          <w:numId w:val="48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Firewall: Configure firewall rules to control incoming and outgoing traffic.</w:t>
      </w:r>
    </w:p>
    <w:p w14:paraId="786932AF" w14:textId="7EEB4A9D" w:rsidR="00A8184E" w:rsidRDefault="00A8184E" w:rsidP="00A8184E">
      <w:pPr>
        <w:pStyle w:val="NormalWeb"/>
        <w:ind w:left="360"/>
        <w:rPr>
          <w:rFonts w:ascii="Calibri" w:hAnsi="Calibri" w:cs="Calibri"/>
        </w:rPr>
      </w:pPr>
      <w:r w:rsidRPr="00A8184E">
        <w:rPr>
          <w:rFonts w:ascii="Calibri" w:hAnsi="Calibri" w:cs="Calibri"/>
          <w:noProof/>
        </w:rPr>
        <w:drawing>
          <wp:inline distT="0" distB="0" distL="0" distR="0" wp14:anchorId="02210DC1" wp14:editId="06A4E4D4">
            <wp:extent cx="6348845" cy="3057952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4777" cy="30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72AE" w14:textId="41905490" w:rsidR="00A8184E" w:rsidRPr="00A8184E" w:rsidRDefault="00A8184E" w:rsidP="00A8184E">
      <w:pPr>
        <w:pStyle w:val="NormalWeb"/>
        <w:ind w:left="360"/>
        <w:rPr>
          <w:rFonts w:ascii="Calibri" w:hAnsi="Calibri" w:cs="Calibri"/>
        </w:rPr>
      </w:pPr>
      <w:r w:rsidRPr="00A8184E">
        <w:rPr>
          <w:rFonts w:ascii="Calibri" w:hAnsi="Calibri" w:cs="Calibri"/>
          <w:noProof/>
        </w:rPr>
        <w:lastRenderedPageBreak/>
        <w:drawing>
          <wp:inline distT="0" distB="0" distL="0" distR="0" wp14:anchorId="5908F765" wp14:editId="5A093426">
            <wp:extent cx="6276109" cy="22739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2922" cy="22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5BD" w14:textId="7F6238A8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Advanced configurations (optional):</w:t>
      </w:r>
    </w:p>
    <w:p w14:paraId="6C69107D" w14:textId="77777777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Expand the "Management, security, disks, networking, sole tenancy" section to access more advanced configurations.</w:t>
      </w:r>
    </w:p>
    <w:p w14:paraId="15AA7CEE" w14:textId="77777777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Adjust settings such as automatic restart, deletion protection, and custom metadata.</w:t>
      </w:r>
    </w:p>
    <w:p w14:paraId="0F0BE173" w14:textId="1BD74F77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Networking (optional):</w:t>
      </w:r>
    </w:p>
    <w:p w14:paraId="55D49FD0" w14:textId="77777777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Configure networking settings, such as specifying a network, subnetwork, and external IP address.</w:t>
      </w:r>
    </w:p>
    <w:p w14:paraId="04D21F10" w14:textId="26CE0706" w:rsidR="00A8184E" w:rsidRPr="00A8184E" w:rsidRDefault="00A8184E" w:rsidP="00A8184E">
      <w:pPr>
        <w:pStyle w:val="NormalWeb"/>
        <w:numPr>
          <w:ilvl w:val="0"/>
          <w:numId w:val="47"/>
        </w:numPr>
        <w:rPr>
          <w:rFonts w:ascii="Calibri" w:hAnsi="Calibri" w:cs="Calibri"/>
        </w:rPr>
      </w:pPr>
      <w:r w:rsidRPr="00A8184E">
        <w:rPr>
          <w:rFonts w:ascii="Calibri" w:hAnsi="Calibri" w:cs="Calibri"/>
        </w:rPr>
        <w:t>Click "Create":</w:t>
      </w:r>
    </w:p>
    <w:p w14:paraId="49018495" w14:textId="0BFE5F37" w:rsidR="00933833" w:rsidRDefault="00A8184E" w:rsidP="00A8184E">
      <w:pPr>
        <w:pStyle w:val="NormalWeb"/>
        <w:numPr>
          <w:ilvl w:val="0"/>
          <w:numId w:val="47"/>
        </w:numPr>
        <w:spacing w:after="300" w:afterAutospacing="0"/>
        <w:rPr>
          <w:rFonts w:ascii="Calibri" w:hAnsi="Calibri" w:cs="Calibri"/>
        </w:rPr>
      </w:pPr>
      <w:r w:rsidRPr="00A8184E">
        <w:rPr>
          <w:rFonts w:ascii="Calibri" w:hAnsi="Calibri" w:cs="Calibri"/>
        </w:rPr>
        <w:t>Once you have configured all the necessary settings, click the "Create" button at the bottom of the page.</w:t>
      </w:r>
    </w:p>
    <w:p w14:paraId="0B5D82D9" w14:textId="2F2C13D4" w:rsidR="003C53C3" w:rsidRPr="00DA08A7" w:rsidRDefault="003C53C3" w:rsidP="00933833">
      <w:pPr>
        <w:pStyle w:val="NormalWeb"/>
        <w:spacing w:after="30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To create a new VM instance using a snapshot in Google Cloud Platform (GCP), please follow these steps:</w:t>
      </w:r>
    </w:p>
    <w:p w14:paraId="1D7183B2" w14:textId="77777777" w:rsidR="003C53C3" w:rsidRPr="00DA08A7" w:rsidRDefault="003C53C3" w:rsidP="003C53C3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Go to the Google Cloud Console (</w:t>
      </w:r>
      <w:hyperlink r:id="rId24" w:tgtFrame="_blank" w:tooltip="https://console.cloud.google.com/" w:history="1">
        <w:r w:rsidRPr="00DA08A7">
          <w:rPr>
            <w:rStyle w:val="Hyperlink"/>
            <w:rFonts w:ascii="Calibri" w:hAnsi="Calibri" w:cs="Calibri"/>
          </w:rPr>
          <w:t>https://console.cloud.google.com</w:t>
        </w:r>
      </w:hyperlink>
      <w:r w:rsidRPr="00DA08A7">
        <w:rPr>
          <w:rFonts w:ascii="Calibri" w:hAnsi="Calibri" w:cs="Calibri"/>
        </w:rPr>
        <w:t>) and navigate to the project where you want to create the new instance.</w:t>
      </w:r>
    </w:p>
    <w:p w14:paraId="26D5F45F" w14:textId="77777777" w:rsidR="003C53C3" w:rsidRPr="00DA08A7" w:rsidRDefault="003C53C3" w:rsidP="003C53C3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Cloud Console, click on "Compute Engine" in the sidebar to access the Compute Engine section.</w:t>
      </w:r>
    </w:p>
    <w:p w14:paraId="790C9688" w14:textId="77777777" w:rsidR="003C53C3" w:rsidRPr="00DA08A7" w:rsidRDefault="003C53C3" w:rsidP="003C53C3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Click on "Snapshots" in the sidebar to see a list of your snapshots.</w:t>
      </w:r>
    </w:p>
    <w:p w14:paraId="414F3FA1" w14:textId="1848E68C" w:rsidR="003C53C3" w:rsidRPr="00DA08A7" w:rsidRDefault="003C53C3" w:rsidP="000D75B0">
      <w:pPr>
        <w:pStyle w:val="NormalWeb"/>
        <w:spacing w:after="0" w:afterAutospacing="0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  <w:b/>
          <w:noProof/>
          <w:color w:val="000000"/>
          <w:sz w:val="26"/>
          <w:szCs w:val="26"/>
          <w:lang w:val="en-US" w:eastAsia="en-US"/>
        </w:rPr>
        <w:drawing>
          <wp:inline distT="0" distB="0" distL="0" distR="0" wp14:anchorId="3FC14148" wp14:editId="05233D36">
            <wp:extent cx="5702300" cy="26190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 (5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03" cy="262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DE2F" w14:textId="77777777" w:rsidR="003C53C3" w:rsidRPr="00DA08A7" w:rsidRDefault="003C53C3" w:rsidP="000D75B0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lastRenderedPageBreak/>
        <w:t>Identify the snapshot you want to use for creating the new instance and make note of its name.</w:t>
      </w:r>
    </w:p>
    <w:p w14:paraId="2A1397CD" w14:textId="77777777" w:rsidR="003C53C3" w:rsidRPr="00DA08A7" w:rsidRDefault="003C53C3" w:rsidP="000D75B0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 xml:space="preserve">Click on "VM instances" in the sidebar to go back to the VM </w:t>
      </w:r>
      <w:proofErr w:type="gramStart"/>
      <w:r w:rsidRPr="00DA08A7">
        <w:rPr>
          <w:rFonts w:ascii="Calibri" w:hAnsi="Calibri" w:cs="Calibri"/>
        </w:rPr>
        <w:t>instances</w:t>
      </w:r>
      <w:proofErr w:type="gramEnd"/>
      <w:r w:rsidRPr="00DA08A7">
        <w:rPr>
          <w:rFonts w:ascii="Calibri" w:hAnsi="Calibri" w:cs="Calibri"/>
        </w:rPr>
        <w:t xml:space="preserve"> view.</w:t>
      </w:r>
    </w:p>
    <w:p w14:paraId="140B2169" w14:textId="3C82A6ED" w:rsidR="00EB2D2B" w:rsidRPr="00DA08A7" w:rsidRDefault="00EB2D2B" w:rsidP="000D75B0">
      <w:pPr>
        <w:pStyle w:val="NormalWeb"/>
        <w:spacing w:after="0" w:afterAutospacing="0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B4AB3F3" wp14:editId="2198B7DC">
            <wp:extent cx="5552782" cy="256841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Teams-image (5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10" cy="25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E83" w14:textId="77777777" w:rsidR="003C53C3" w:rsidRPr="00DA08A7" w:rsidRDefault="003C53C3" w:rsidP="003C53C3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Click on the "Create" button to start the process of creating a new VM instance.</w:t>
      </w:r>
    </w:p>
    <w:p w14:paraId="1AA365AB" w14:textId="77777777" w:rsidR="003C53C3" w:rsidRPr="00DA08A7" w:rsidRDefault="003C53C3" w:rsidP="003C53C3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"Create an instance" page, provide the necessary details for your new instance such as name, region, machine type, and other configuration options.</w:t>
      </w:r>
    </w:p>
    <w:p w14:paraId="6B5BB97B" w14:textId="288FD856" w:rsidR="00FE00F9" w:rsidRPr="00DA08A7" w:rsidRDefault="00FE00F9" w:rsidP="000D75B0">
      <w:pPr>
        <w:pStyle w:val="NormalWeb"/>
        <w:spacing w:after="0" w:afterAutospacing="0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316B1E61" wp14:editId="6B978193">
            <wp:extent cx="5763878" cy="2639620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crosoftTeams-image (5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44" cy="26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0EF1" w14:textId="77777777" w:rsidR="003C53C3" w:rsidRPr="00DA08A7" w:rsidRDefault="003C53C3" w:rsidP="003C53C3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Scroll down to the "Boot disk" section and click on "Change" to select the boot disk.</w:t>
      </w:r>
    </w:p>
    <w:p w14:paraId="10C9E169" w14:textId="77777777" w:rsidR="003C53C3" w:rsidRPr="00DA08A7" w:rsidRDefault="003C53C3" w:rsidP="003C53C3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"Boot disk" dialog, click on the "Snapshots" tab.</w:t>
      </w:r>
    </w:p>
    <w:p w14:paraId="6D489D25" w14:textId="3EDD8AC6" w:rsidR="00054150" w:rsidRPr="00DA08A7" w:rsidRDefault="00054150" w:rsidP="000D75B0">
      <w:pPr>
        <w:pStyle w:val="NormalWeb"/>
        <w:spacing w:after="0" w:afterAutospacing="0"/>
        <w:jc w:val="center"/>
        <w:rPr>
          <w:rFonts w:ascii="Calibri" w:hAnsi="Calibri" w:cs="Calibri"/>
        </w:rPr>
      </w:pPr>
      <w:r w:rsidRPr="00DA08A7">
        <w:rPr>
          <w:rFonts w:ascii="Calibri" w:hAnsi="Calibri" w:cs="Calibri"/>
          <w:noProof/>
          <w:lang w:val="en-US" w:eastAsia="en-US"/>
        </w:rPr>
        <w:lastRenderedPageBreak/>
        <w:drawing>
          <wp:inline distT="0" distB="0" distL="0" distR="0" wp14:anchorId="5421AB24" wp14:editId="3729B6FC">
            <wp:extent cx="5238188" cy="242239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crosoftTeams-image (56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80" cy="24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ECF5" w14:textId="5792244C" w:rsidR="00330A9F" w:rsidRPr="00DA08A7" w:rsidRDefault="00330A9F" w:rsidP="000D75B0">
      <w:pPr>
        <w:pStyle w:val="NormalWeb"/>
        <w:spacing w:after="0" w:afterAutospacing="0"/>
        <w:jc w:val="center"/>
        <w:rPr>
          <w:rFonts w:ascii="Calibri" w:hAnsi="Calibri" w:cs="Calibri"/>
        </w:rPr>
      </w:pPr>
      <w:r w:rsidRPr="00DA08A7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1C876502" wp14:editId="420DCEA8">
            <wp:extent cx="5298228" cy="241776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crosoftTeams-image (5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80" cy="24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5890" w14:textId="14058B33" w:rsidR="00330A9F" w:rsidRPr="00DA08A7" w:rsidRDefault="003C53C3" w:rsidP="00330A9F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list of snapshots, select the snapshot you noted earlier.</w:t>
      </w:r>
    </w:p>
    <w:p w14:paraId="46831692" w14:textId="77777777" w:rsidR="003C53C3" w:rsidRPr="00DA08A7" w:rsidRDefault="003C53C3" w:rsidP="003C53C3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Configure any additional settings for your new instance, such as networking, tags, and metadata.</w:t>
      </w:r>
    </w:p>
    <w:p w14:paraId="2E05B788" w14:textId="77777777" w:rsidR="003C53C3" w:rsidRPr="00DA08A7" w:rsidRDefault="003C53C3" w:rsidP="003C53C3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</w:rPr>
      </w:pPr>
      <w:r w:rsidRPr="00DA08A7">
        <w:rPr>
          <w:rFonts w:ascii="Calibri" w:hAnsi="Calibri" w:cs="Calibri"/>
        </w:rPr>
        <w:t>Click on the "Create" button to create the new VM instance using the selected snapshot.</w:t>
      </w:r>
    </w:p>
    <w:p w14:paraId="2B8725EC" w14:textId="55F62EC8" w:rsidR="003C53C3" w:rsidRPr="00DA08A7" w:rsidRDefault="00482AC4" w:rsidP="000D75B0">
      <w:pPr>
        <w:pStyle w:val="ListParagraph"/>
        <w:ind w:left="1080"/>
        <w:rPr>
          <w:rFonts w:ascii="Calibri" w:hAnsi="Calibri" w:cs="Calibri"/>
          <w:b/>
          <w:color w:val="000000"/>
          <w:sz w:val="26"/>
          <w:szCs w:val="26"/>
        </w:rPr>
      </w:pPr>
      <w:r w:rsidRPr="00DA08A7">
        <w:rPr>
          <w:rFonts w:ascii="Calibri" w:hAnsi="Calibri" w:cs="Calibri"/>
          <w:b/>
          <w:noProof/>
          <w:color w:val="000000"/>
          <w:sz w:val="26"/>
          <w:szCs w:val="26"/>
          <w:lang w:val="en-US"/>
        </w:rPr>
        <w:drawing>
          <wp:inline distT="0" distB="0" distL="0" distR="0" wp14:anchorId="606D8499" wp14:editId="57CF362F">
            <wp:extent cx="5602037" cy="257139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 (58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52" cy="25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59B4" w14:textId="77777777" w:rsidR="00860792" w:rsidRPr="00DA08A7" w:rsidRDefault="00860792" w:rsidP="00860792">
      <w:pPr>
        <w:pStyle w:val="ListParagraph"/>
        <w:ind w:left="360"/>
        <w:rPr>
          <w:rFonts w:ascii="Calibri" w:hAnsi="Calibri" w:cs="Calibri"/>
          <w:b/>
          <w:color w:val="000000"/>
          <w:sz w:val="26"/>
          <w:szCs w:val="26"/>
        </w:rPr>
      </w:pPr>
    </w:p>
    <w:p w14:paraId="105005C4" w14:textId="33C9DCC9" w:rsidR="00860792" w:rsidRPr="00DA08A7" w:rsidRDefault="00860792" w:rsidP="00860792">
      <w:pPr>
        <w:pStyle w:val="ListParagraph"/>
        <w:ind w:left="360"/>
        <w:rPr>
          <w:rFonts w:ascii="Calibri" w:hAnsi="Calibri" w:cs="Calibri"/>
          <w:b/>
          <w:color w:val="000000"/>
          <w:sz w:val="26"/>
          <w:szCs w:val="26"/>
        </w:rPr>
      </w:pPr>
    </w:p>
    <w:p w14:paraId="01BB0A5B" w14:textId="31602430" w:rsidR="00AE63D5" w:rsidRPr="00FE1BB7" w:rsidRDefault="00AE63D5" w:rsidP="00933833">
      <w:pPr>
        <w:pStyle w:val="ListParagraph"/>
        <w:numPr>
          <w:ilvl w:val="0"/>
          <w:numId w:val="10"/>
        </w:numPr>
        <w:ind w:left="1080"/>
        <w:rPr>
          <w:rFonts w:ascii="Calibri" w:eastAsiaTheme="majorEastAsia" w:hAnsi="Calibri" w:cs="Calibri"/>
          <w:color w:val="2E74B5"/>
          <w:sz w:val="28"/>
          <w:szCs w:val="28"/>
        </w:rPr>
      </w:pPr>
      <w:r w:rsidRPr="00FE1BB7">
        <w:rPr>
          <w:rFonts w:ascii="Calibri" w:eastAsiaTheme="majorEastAsia" w:hAnsi="Calibri" w:cs="Calibri"/>
          <w:color w:val="2E74B5"/>
          <w:sz w:val="28"/>
          <w:szCs w:val="28"/>
        </w:rPr>
        <w:lastRenderedPageBreak/>
        <w:t>App Engine</w:t>
      </w:r>
      <w:r w:rsidR="00FE1BB7" w:rsidRPr="00FE1BB7">
        <w:rPr>
          <w:rFonts w:ascii="Calibri" w:eastAsiaTheme="majorEastAsia" w:hAnsi="Calibri" w:cs="Calibri"/>
          <w:color w:val="2E74B5"/>
          <w:sz w:val="28"/>
          <w:szCs w:val="28"/>
        </w:rPr>
        <w:t xml:space="preserve"> Deployment</w:t>
      </w:r>
    </w:p>
    <w:p w14:paraId="5D576FD0" w14:textId="77777777" w:rsidR="008E03EB" w:rsidRPr="00DA08A7" w:rsidRDefault="008E03EB" w:rsidP="008E03EB">
      <w:pPr>
        <w:pStyle w:val="ListParagraph"/>
        <w:rPr>
          <w:rFonts w:ascii="Calibri" w:hAnsi="Calibri" w:cs="Calibri"/>
          <w:b/>
          <w:color w:val="000000"/>
          <w:sz w:val="26"/>
          <w:szCs w:val="26"/>
        </w:rPr>
      </w:pPr>
    </w:p>
    <w:p w14:paraId="118A99C5" w14:textId="73EBFF0F" w:rsidR="008E03EB" w:rsidRPr="00FE1BB7" w:rsidRDefault="003717FA" w:rsidP="008E03EB">
      <w:pPr>
        <w:pStyle w:val="ListParagraph"/>
        <w:numPr>
          <w:ilvl w:val="0"/>
          <w:numId w:val="34"/>
        </w:numPr>
      </w:pPr>
      <w:r>
        <w:t xml:space="preserve">To </w:t>
      </w:r>
      <w:r w:rsidR="00AE63D5" w:rsidRPr="00FE1BB7">
        <w:t>deploy the app engine service the</w:t>
      </w:r>
      <w:r w:rsidR="006C3687" w:rsidRPr="00FE1BB7">
        <w:t xml:space="preserve"> source</w:t>
      </w:r>
      <w:r w:rsidR="008E03EB" w:rsidRPr="00FE1BB7">
        <w:t xml:space="preserve"> code is available in git. </w:t>
      </w:r>
    </w:p>
    <w:p w14:paraId="59931697" w14:textId="7AD67E50" w:rsidR="008E03EB" w:rsidRPr="00FE1BB7" w:rsidRDefault="008E03EB" w:rsidP="000D75B0">
      <w:pPr>
        <w:pStyle w:val="ListParagraph"/>
        <w:ind w:left="1080"/>
      </w:pPr>
      <w:r w:rsidRPr="00FE1BB7">
        <w:drawing>
          <wp:inline distT="0" distB="0" distL="0" distR="0" wp14:anchorId="11B8ACA4" wp14:editId="74C3C081">
            <wp:extent cx="5676900" cy="26138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7725" cy="26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7F70" w14:textId="77777777" w:rsidR="008E03EB" w:rsidRPr="00FE1BB7" w:rsidRDefault="008E03EB" w:rsidP="008E03EB">
      <w:pPr>
        <w:pStyle w:val="ListParagraph"/>
        <w:numPr>
          <w:ilvl w:val="0"/>
          <w:numId w:val="34"/>
        </w:numPr>
      </w:pPr>
      <w:r w:rsidRPr="00FE1BB7">
        <w:t xml:space="preserve">Compile the code and connect to the Google cloud project. Then deploy with the configured </w:t>
      </w:r>
      <w:proofErr w:type="spellStart"/>
      <w:r w:rsidRPr="00FE1BB7">
        <w:t>yaml</w:t>
      </w:r>
      <w:proofErr w:type="spellEnd"/>
      <w:r w:rsidRPr="00FE1BB7">
        <w:t xml:space="preserve"> file.</w:t>
      </w:r>
    </w:p>
    <w:p w14:paraId="26FE4FA4" w14:textId="5C2406F2" w:rsidR="00AE63D5" w:rsidRPr="00FE1BB7" w:rsidRDefault="008E03EB" w:rsidP="00FE1BB7">
      <w:pPr>
        <w:pStyle w:val="ListParagraph"/>
        <w:numPr>
          <w:ilvl w:val="0"/>
          <w:numId w:val="34"/>
        </w:numPr>
      </w:pPr>
      <w:proofErr w:type="gramStart"/>
      <w:r w:rsidRPr="00FE1BB7">
        <w:t>Otherwise</w:t>
      </w:r>
      <w:proofErr w:type="gramEnd"/>
      <w:r w:rsidRPr="00FE1BB7">
        <w:t xml:space="preserve"> we can deploy with Jenkins builds which already configured.</w:t>
      </w:r>
    </w:p>
    <w:p w14:paraId="7A6A7F24" w14:textId="4DCBF2B2" w:rsidR="00D65A85" w:rsidRPr="00DA08A7" w:rsidRDefault="00D65A85" w:rsidP="000D75B0">
      <w:pPr>
        <w:ind w:left="720"/>
        <w:rPr>
          <w:rFonts w:ascii="Calibri" w:hAnsi="Calibri" w:cs="Calibri"/>
          <w:color w:val="000000"/>
          <w:sz w:val="26"/>
          <w:szCs w:val="26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drawing>
          <wp:inline distT="0" distB="0" distL="0" distR="0" wp14:anchorId="242A7B85" wp14:editId="0B2D090A">
            <wp:extent cx="6013450" cy="274816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435" cy="27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4E5" w14:textId="77777777" w:rsidR="00223CFB" w:rsidRDefault="00223CFB" w:rsidP="00223CFB"/>
    <w:p w14:paraId="40A36F2F" w14:textId="77777777" w:rsidR="00223CFB" w:rsidRPr="00223CFB" w:rsidRDefault="00223CFB" w:rsidP="00223CFB"/>
    <w:p w14:paraId="06672CD2" w14:textId="77777777" w:rsidR="00E7533D" w:rsidRPr="003717FA" w:rsidRDefault="00E7533D" w:rsidP="00FE1BB7">
      <w:pPr>
        <w:pStyle w:val="ListParagraph"/>
        <w:numPr>
          <w:ilvl w:val="0"/>
          <w:numId w:val="10"/>
        </w:numPr>
        <w:ind w:left="1080"/>
        <w:rPr>
          <w:rFonts w:ascii="Calibri" w:eastAsiaTheme="majorEastAsia" w:hAnsi="Calibri" w:cs="Calibri"/>
          <w:color w:val="2E74B5"/>
          <w:sz w:val="28"/>
          <w:szCs w:val="28"/>
        </w:rPr>
      </w:pPr>
      <w:r w:rsidRPr="003717FA">
        <w:rPr>
          <w:rFonts w:ascii="Calibri" w:eastAsiaTheme="majorEastAsia" w:hAnsi="Calibri" w:cs="Calibri"/>
          <w:color w:val="2E74B5"/>
          <w:sz w:val="28"/>
          <w:szCs w:val="28"/>
        </w:rPr>
        <w:t>CLOUD STORAGE BUCKET:</w:t>
      </w:r>
    </w:p>
    <w:p w14:paraId="478FB456" w14:textId="77777777" w:rsidR="00995777" w:rsidRPr="00DA08A7" w:rsidRDefault="00995777" w:rsidP="00995777">
      <w:pPr>
        <w:pStyle w:val="ListParagraph"/>
        <w:rPr>
          <w:rFonts w:ascii="Calibri" w:hAnsi="Calibri" w:cs="Calibri"/>
          <w:b/>
          <w:color w:val="000000"/>
          <w:sz w:val="26"/>
          <w:szCs w:val="26"/>
        </w:rPr>
      </w:pPr>
    </w:p>
    <w:p w14:paraId="69CA60A4" w14:textId="204913B6" w:rsidR="00E7533D" w:rsidRDefault="00E7533D" w:rsidP="00E7533D">
      <w:pPr>
        <w:pStyle w:val="ListParagraph"/>
        <w:numPr>
          <w:ilvl w:val="1"/>
          <w:numId w:val="4"/>
        </w:numPr>
      </w:pPr>
      <w:r>
        <w:t>Access the cloud console and go to cloud storage service from the project.</w:t>
      </w:r>
    </w:p>
    <w:p w14:paraId="27C22C47" w14:textId="77777777" w:rsidR="00BE4D04" w:rsidRDefault="00BE4D04" w:rsidP="00BE4D04">
      <w:pPr>
        <w:pStyle w:val="ListParagraph"/>
      </w:pPr>
    </w:p>
    <w:p w14:paraId="13EA7582" w14:textId="77777777" w:rsidR="00E7533D" w:rsidRDefault="00E7533D" w:rsidP="00E7533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8E09438" wp14:editId="7AA2E7DF">
            <wp:extent cx="5943600" cy="3048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179" b="4653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AE5B" w14:textId="77777777" w:rsidR="00E7533D" w:rsidRDefault="00E7533D" w:rsidP="00E7533D">
      <w:pPr>
        <w:pStyle w:val="ListParagraph"/>
      </w:pPr>
    </w:p>
    <w:p w14:paraId="42EFA064" w14:textId="77777777" w:rsidR="00E7533D" w:rsidRDefault="00E7533D" w:rsidP="00E7533D">
      <w:pPr>
        <w:pStyle w:val="ListParagraph"/>
      </w:pPr>
    </w:p>
    <w:p w14:paraId="7DE8F32B" w14:textId="77777777" w:rsidR="00E7533D" w:rsidRDefault="00E7533D" w:rsidP="00E7533D">
      <w:pPr>
        <w:pStyle w:val="ListParagraph"/>
      </w:pPr>
      <w:r>
        <w:rPr>
          <w:noProof/>
          <w:lang w:val="en-US"/>
        </w:rPr>
        <w:drawing>
          <wp:inline distT="0" distB="0" distL="0" distR="0" wp14:anchorId="56A6482A" wp14:editId="442B55F0">
            <wp:extent cx="5943600" cy="3035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559" b="4653"/>
                    <a:stretch/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5A677" w14:textId="77777777" w:rsidR="00E7533D" w:rsidRDefault="00E7533D" w:rsidP="00E7533D">
      <w:pPr>
        <w:pStyle w:val="ListParagraph"/>
      </w:pPr>
    </w:p>
    <w:p w14:paraId="75900828" w14:textId="77777777" w:rsidR="00E7533D" w:rsidRDefault="00E7533D" w:rsidP="00E7533D">
      <w:pPr>
        <w:pStyle w:val="ListParagraph"/>
      </w:pPr>
    </w:p>
    <w:p w14:paraId="3195DA26" w14:textId="77777777" w:rsidR="00E7533D" w:rsidRDefault="00E7533D" w:rsidP="00E7533D">
      <w:pPr>
        <w:pStyle w:val="ListParagraph"/>
      </w:pPr>
    </w:p>
    <w:p w14:paraId="00EBDB06" w14:textId="77777777" w:rsidR="00223CFB" w:rsidRDefault="00223CFB" w:rsidP="00E7533D">
      <w:pPr>
        <w:pStyle w:val="ListParagraph"/>
      </w:pPr>
    </w:p>
    <w:p w14:paraId="733E22E2" w14:textId="77777777" w:rsidR="00223CFB" w:rsidRDefault="00223CFB" w:rsidP="00E7533D">
      <w:pPr>
        <w:pStyle w:val="ListParagraph"/>
      </w:pPr>
    </w:p>
    <w:p w14:paraId="31CD30AA" w14:textId="77777777" w:rsidR="00223CFB" w:rsidRDefault="00223CFB" w:rsidP="00E7533D">
      <w:pPr>
        <w:pStyle w:val="ListParagraph"/>
      </w:pPr>
    </w:p>
    <w:p w14:paraId="27D0B2D1" w14:textId="77777777" w:rsidR="00223CFB" w:rsidRDefault="00223CFB" w:rsidP="00E7533D">
      <w:pPr>
        <w:pStyle w:val="ListParagraph"/>
      </w:pPr>
    </w:p>
    <w:p w14:paraId="63F0E4B8" w14:textId="77777777" w:rsidR="00E7533D" w:rsidRDefault="00E7533D" w:rsidP="00D47CD3"/>
    <w:p w14:paraId="2B836519" w14:textId="3665682B" w:rsidR="00E7533D" w:rsidRDefault="00223CFB" w:rsidP="00E7533D">
      <w:pPr>
        <w:pStyle w:val="ListParagraph"/>
        <w:numPr>
          <w:ilvl w:val="1"/>
          <w:numId w:val="4"/>
        </w:numPr>
      </w:pPr>
      <w:r>
        <w:t>Click on the create</w:t>
      </w:r>
    </w:p>
    <w:p w14:paraId="6ACA4C64" w14:textId="77777777" w:rsidR="00E7533D" w:rsidRDefault="00E7533D" w:rsidP="00E7533D">
      <w:pPr>
        <w:pStyle w:val="ListParagraph"/>
      </w:pPr>
    </w:p>
    <w:p w14:paraId="6DE19023" w14:textId="77777777" w:rsidR="00E7533D" w:rsidRDefault="00E7533D" w:rsidP="00E7533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D8CBA7E" wp14:editId="2ADB599A">
            <wp:extent cx="5924550" cy="3009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6" t="4749" r="214" b="5223"/>
                    <a:stretch/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379A4" w14:textId="77777777" w:rsidR="00E7533D" w:rsidRDefault="00E7533D" w:rsidP="00E7533D">
      <w:pPr>
        <w:pStyle w:val="ListParagraph"/>
      </w:pPr>
    </w:p>
    <w:p w14:paraId="603E43D8" w14:textId="77777777" w:rsidR="00E7533D" w:rsidRDefault="00E7533D" w:rsidP="00E7533D">
      <w:pPr>
        <w:pStyle w:val="ListParagraph"/>
      </w:pPr>
    </w:p>
    <w:p w14:paraId="4FBDA94F" w14:textId="5A5F8B1C" w:rsidR="00E7533D" w:rsidRDefault="00E7533D" w:rsidP="00BE4D04">
      <w:pPr>
        <w:pStyle w:val="ListParagraph"/>
        <w:numPr>
          <w:ilvl w:val="1"/>
          <w:numId w:val="4"/>
        </w:numPr>
      </w:pPr>
      <w:r>
        <w:t>Select the region you want to store</w:t>
      </w:r>
    </w:p>
    <w:p w14:paraId="3A1519F6" w14:textId="77777777" w:rsidR="00E7533D" w:rsidRDefault="00E7533D" w:rsidP="00E7533D">
      <w:pPr>
        <w:pStyle w:val="ListParagraph"/>
      </w:pPr>
    </w:p>
    <w:p w14:paraId="5691B92C" w14:textId="77777777" w:rsidR="00E7533D" w:rsidRDefault="00E7533D" w:rsidP="00E7533D">
      <w:pPr>
        <w:pStyle w:val="ListParagraph"/>
      </w:pPr>
      <w:r>
        <w:rPr>
          <w:noProof/>
          <w:lang w:val="en-US"/>
        </w:rPr>
        <w:drawing>
          <wp:inline distT="0" distB="0" distL="0" distR="0" wp14:anchorId="3C093D04" wp14:editId="497694A6">
            <wp:extent cx="5943600" cy="3048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988" b="4843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9BFC7" w14:textId="77777777" w:rsidR="00E7533D" w:rsidRDefault="00E7533D" w:rsidP="00E7533D">
      <w:pPr>
        <w:pStyle w:val="ListParagraph"/>
      </w:pPr>
    </w:p>
    <w:p w14:paraId="6CBEF342" w14:textId="77777777" w:rsidR="00E7533D" w:rsidRDefault="00E7533D" w:rsidP="00E7533D">
      <w:pPr>
        <w:pStyle w:val="ListParagraph"/>
      </w:pPr>
    </w:p>
    <w:p w14:paraId="74870D21" w14:textId="77777777" w:rsidR="00E7533D" w:rsidRDefault="00E7533D" w:rsidP="00E7533D">
      <w:pPr>
        <w:pStyle w:val="ListParagraph"/>
      </w:pPr>
    </w:p>
    <w:p w14:paraId="6B5A1AF3" w14:textId="77777777" w:rsidR="00223CFB" w:rsidRDefault="00223CFB" w:rsidP="00E7533D">
      <w:pPr>
        <w:pStyle w:val="ListParagraph"/>
      </w:pPr>
    </w:p>
    <w:p w14:paraId="7AC8DA9A" w14:textId="77777777" w:rsidR="00223CFB" w:rsidRDefault="00223CFB" w:rsidP="00E7533D">
      <w:pPr>
        <w:pStyle w:val="ListParagraph"/>
      </w:pPr>
    </w:p>
    <w:p w14:paraId="7FE24BA6" w14:textId="77777777" w:rsidR="00E7533D" w:rsidRDefault="00E7533D" w:rsidP="00223CFB"/>
    <w:p w14:paraId="277D15EB" w14:textId="5014319C" w:rsidR="00E7533D" w:rsidRDefault="00E7533D" w:rsidP="00BE4D04">
      <w:pPr>
        <w:pStyle w:val="ListParagraph"/>
        <w:numPr>
          <w:ilvl w:val="1"/>
          <w:numId w:val="4"/>
        </w:numPr>
      </w:pPr>
      <w:r>
        <w:t>Choose the storage class</w:t>
      </w:r>
    </w:p>
    <w:p w14:paraId="04BEA088" w14:textId="77777777" w:rsidR="00E7533D" w:rsidRDefault="00E7533D" w:rsidP="00E7533D">
      <w:pPr>
        <w:pStyle w:val="ListParagraph"/>
      </w:pPr>
    </w:p>
    <w:p w14:paraId="202131D0" w14:textId="77777777" w:rsidR="00E7533D" w:rsidRDefault="00E7533D" w:rsidP="00E7533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531881B" wp14:editId="383F71EA">
            <wp:extent cx="5924550" cy="3028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368" r="321" b="5033"/>
                    <a:stretch/>
                  </pic:blipFill>
                  <pic:spPr bwMode="auto">
                    <a:xfrm>
                      <a:off x="0" y="0"/>
                      <a:ext cx="59245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0B914" w14:textId="77777777" w:rsidR="00E7533D" w:rsidRDefault="00E7533D" w:rsidP="00E7533D">
      <w:pPr>
        <w:pStyle w:val="ListParagraph"/>
      </w:pPr>
    </w:p>
    <w:p w14:paraId="4948F6CD" w14:textId="0D818FD1" w:rsidR="00E7533D" w:rsidRDefault="00E7533D" w:rsidP="00BE4D04">
      <w:pPr>
        <w:pStyle w:val="ListParagraph"/>
        <w:numPr>
          <w:ilvl w:val="1"/>
          <w:numId w:val="4"/>
        </w:numPr>
        <w:ind w:left="1440"/>
      </w:pPr>
      <w:r>
        <w:t>Click on the create button and new bucket will be created.</w:t>
      </w:r>
    </w:p>
    <w:p w14:paraId="0F30FBB4" w14:textId="77777777" w:rsidR="00E7533D" w:rsidRDefault="00E7533D" w:rsidP="008E03EB">
      <w:pPr>
        <w:pStyle w:val="ListParagraph"/>
        <w:ind w:left="1440"/>
      </w:pPr>
    </w:p>
    <w:p w14:paraId="6534EB13" w14:textId="4A27190B" w:rsidR="00E7533D" w:rsidRDefault="00E7533D" w:rsidP="008E03EB">
      <w:pPr>
        <w:pStyle w:val="ListParagraph"/>
        <w:numPr>
          <w:ilvl w:val="1"/>
          <w:numId w:val="4"/>
        </w:numPr>
        <w:tabs>
          <w:tab w:val="clear" w:pos="1080"/>
          <w:tab w:val="num" w:pos="1440"/>
        </w:tabs>
        <w:ind w:left="1440"/>
      </w:pPr>
      <w:r>
        <w:t>Now we need to give all users permissions for the bucket.</w:t>
      </w:r>
    </w:p>
    <w:p w14:paraId="10D55A67" w14:textId="77777777" w:rsidR="00BE4D04" w:rsidRDefault="00BE4D04" w:rsidP="00BE4D04">
      <w:pPr>
        <w:pStyle w:val="ListParagraph"/>
      </w:pPr>
    </w:p>
    <w:p w14:paraId="3B74F485" w14:textId="77777777" w:rsidR="00BE4D04" w:rsidRDefault="00BE4D04" w:rsidP="00BE4D04">
      <w:pPr>
        <w:pStyle w:val="ListParagraph"/>
        <w:ind w:left="1080"/>
      </w:pPr>
    </w:p>
    <w:p w14:paraId="3A2B2B11" w14:textId="77777777" w:rsidR="00E7533D" w:rsidRDefault="00E7533D" w:rsidP="00E7533D">
      <w:pPr>
        <w:pStyle w:val="ListParagraph"/>
      </w:pPr>
      <w:r>
        <w:rPr>
          <w:noProof/>
          <w:lang w:val="en-US"/>
        </w:rPr>
        <w:drawing>
          <wp:inline distT="0" distB="0" distL="0" distR="0" wp14:anchorId="7501EC61" wp14:editId="65D6454A">
            <wp:extent cx="5892800" cy="30226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28" t="4558" r="428" b="5033"/>
                    <a:stretch/>
                  </pic:blipFill>
                  <pic:spPr bwMode="auto">
                    <a:xfrm>
                      <a:off x="0" y="0"/>
                      <a:ext cx="58928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0BFC" w14:textId="77777777" w:rsidR="00E7533D" w:rsidRDefault="00E7533D" w:rsidP="00E7533D">
      <w:pPr>
        <w:pStyle w:val="ListParagraph"/>
      </w:pPr>
    </w:p>
    <w:p w14:paraId="59789019" w14:textId="77777777" w:rsidR="00E7533D" w:rsidRDefault="00E7533D" w:rsidP="00E7533D">
      <w:pPr>
        <w:pStyle w:val="ListParagraph"/>
      </w:pPr>
    </w:p>
    <w:p w14:paraId="2A3AE100" w14:textId="77777777" w:rsidR="00223CFB" w:rsidRDefault="00223CFB" w:rsidP="00E7533D">
      <w:pPr>
        <w:pStyle w:val="ListParagraph"/>
      </w:pPr>
    </w:p>
    <w:p w14:paraId="2FD68096" w14:textId="77777777" w:rsidR="00223CFB" w:rsidRDefault="00223CFB" w:rsidP="00E7533D">
      <w:pPr>
        <w:pStyle w:val="ListParagraph"/>
      </w:pPr>
    </w:p>
    <w:p w14:paraId="530FCE30" w14:textId="77777777" w:rsidR="00223CFB" w:rsidRDefault="00223CFB" w:rsidP="00E7533D">
      <w:pPr>
        <w:pStyle w:val="ListParagraph"/>
      </w:pPr>
    </w:p>
    <w:p w14:paraId="3C6B4048" w14:textId="77777777" w:rsidR="00E7533D" w:rsidRDefault="00E7533D" w:rsidP="00BE4D04"/>
    <w:p w14:paraId="798DE381" w14:textId="54E901EB" w:rsidR="00E7533D" w:rsidRDefault="00E7533D" w:rsidP="00BE4D04">
      <w:pPr>
        <w:pStyle w:val="ListParagraph"/>
        <w:numPr>
          <w:ilvl w:val="1"/>
          <w:numId w:val="4"/>
        </w:numPr>
        <w:ind w:left="1440"/>
      </w:pPr>
      <w:r>
        <w:t>Later we need to create a service account in IAM.</w:t>
      </w:r>
    </w:p>
    <w:p w14:paraId="535DD030" w14:textId="77777777" w:rsidR="00E7533D" w:rsidRDefault="00E7533D" w:rsidP="00BE4D04">
      <w:pPr>
        <w:pStyle w:val="ListParagraph"/>
        <w:ind w:left="1080"/>
      </w:pPr>
    </w:p>
    <w:p w14:paraId="611120E7" w14:textId="77777777" w:rsidR="00BE4D04" w:rsidRDefault="00E7533D" w:rsidP="00BE4D04">
      <w:pPr>
        <w:pStyle w:val="ListParagraph"/>
        <w:numPr>
          <w:ilvl w:val="1"/>
          <w:numId w:val="4"/>
        </w:numPr>
        <w:ind w:left="1440"/>
      </w:pPr>
      <w:r>
        <w:t xml:space="preserve">Go to the IAM section </w:t>
      </w:r>
    </w:p>
    <w:p w14:paraId="437D2FA1" w14:textId="77777777" w:rsidR="00BE4D04" w:rsidRDefault="00BE4D04" w:rsidP="00BE4D04">
      <w:pPr>
        <w:pStyle w:val="ListParagraph"/>
      </w:pPr>
    </w:p>
    <w:p w14:paraId="510892E2" w14:textId="692820BF" w:rsidR="00E7533D" w:rsidRDefault="00E7533D" w:rsidP="008E03EB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682D120E" wp14:editId="241A8BB0">
            <wp:extent cx="5880100" cy="30099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7" t="4559" r="641" b="5413"/>
                    <a:stretch/>
                  </pic:blipFill>
                  <pic:spPr bwMode="auto">
                    <a:xfrm>
                      <a:off x="0" y="0"/>
                      <a:ext cx="58801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4709" w14:textId="77777777" w:rsidR="00BE4D04" w:rsidRDefault="00BE4D04" w:rsidP="008E03EB"/>
    <w:p w14:paraId="2065DD28" w14:textId="77777777" w:rsidR="00223CFB" w:rsidRDefault="00E7533D" w:rsidP="008E03EB">
      <w:pPr>
        <w:pStyle w:val="ListParagraph"/>
        <w:numPr>
          <w:ilvl w:val="1"/>
          <w:numId w:val="4"/>
        </w:numPr>
      </w:pPr>
      <w:r>
        <w:t>Click on create service account</w:t>
      </w:r>
    </w:p>
    <w:p w14:paraId="42FC18A2" w14:textId="77777777" w:rsidR="00223CFB" w:rsidRDefault="00223CFB" w:rsidP="00223CFB">
      <w:pPr>
        <w:pStyle w:val="ListParagraph"/>
      </w:pPr>
    </w:p>
    <w:p w14:paraId="4E648EDD" w14:textId="7EE21993" w:rsidR="00E7533D" w:rsidRDefault="00E7533D" w:rsidP="00BE4D04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296DA84B" wp14:editId="6EDE186A">
            <wp:extent cx="5848350" cy="3009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4" t="4178" r="1388" b="5793"/>
                    <a:stretch/>
                  </pic:blipFill>
                  <pic:spPr bwMode="auto">
                    <a:xfrm>
                      <a:off x="0" y="0"/>
                      <a:ext cx="58483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A548" w14:textId="77777777" w:rsidR="00E7533D" w:rsidRDefault="00E7533D" w:rsidP="00E7533D"/>
    <w:p w14:paraId="6A2E76FB" w14:textId="77777777" w:rsidR="00BE4D04" w:rsidRDefault="00BE4D04" w:rsidP="00E7533D"/>
    <w:p w14:paraId="0CD66B57" w14:textId="77777777" w:rsidR="00E7533D" w:rsidRDefault="00E7533D" w:rsidP="00E7533D">
      <w:pPr>
        <w:pStyle w:val="ListParagraph"/>
      </w:pPr>
    </w:p>
    <w:p w14:paraId="35050AEF" w14:textId="77777777" w:rsidR="00BE4D04" w:rsidRDefault="00BE4D04" w:rsidP="00E7533D">
      <w:pPr>
        <w:pStyle w:val="ListParagraph"/>
        <w:rPr>
          <w:b/>
          <w:sz w:val="36"/>
        </w:rPr>
      </w:pPr>
    </w:p>
    <w:p w14:paraId="2EFB3699" w14:textId="77777777" w:rsidR="00E7533D" w:rsidRPr="00DA08A7" w:rsidRDefault="00E7533D" w:rsidP="00933833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b/>
          <w:color w:val="000000"/>
          <w:sz w:val="26"/>
          <w:szCs w:val="26"/>
        </w:rPr>
      </w:pPr>
      <w:r w:rsidRPr="00DA08A7">
        <w:rPr>
          <w:rFonts w:ascii="Calibri" w:hAnsi="Calibri" w:cs="Calibri"/>
          <w:b/>
          <w:color w:val="000000"/>
          <w:sz w:val="26"/>
          <w:szCs w:val="26"/>
        </w:rPr>
        <w:t>PostgreSQL:</w:t>
      </w:r>
    </w:p>
    <w:p w14:paraId="5944B51B" w14:textId="77777777" w:rsidR="002D5994" w:rsidRDefault="002D5994" w:rsidP="00D47CD3">
      <w:pPr>
        <w:spacing w:before="100" w:beforeAutospacing="1" w:after="100" w:afterAutospacing="1" w:line="240" w:lineRule="auto"/>
        <w:ind w:left="1080"/>
        <w:rPr>
          <w:rFonts w:ascii="Calibri" w:hAnsi="Calibri" w:cs="Calibri"/>
        </w:rPr>
      </w:pPr>
      <w:r w:rsidRPr="002D5994">
        <w:rPr>
          <w:rFonts w:ascii="Calibri" w:hAnsi="Calibri" w:cs="Calibri"/>
        </w:rPr>
        <w:lastRenderedPageBreak/>
        <w:t>To enable a PostgreSQL instance in Google Cloud Platform (GCP) using existing backup fil</w:t>
      </w:r>
      <w:r>
        <w:rPr>
          <w:rFonts w:ascii="Calibri" w:hAnsi="Calibri" w:cs="Calibri"/>
        </w:rPr>
        <w:t>es, you can follow these steps:</w:t>
      </w:r>
    </w:p>
    <w:p w14:paraId="7A9F6164" w14:textId="77777777" w:rsidR="00FD7AA0" w:rsidRDefault="002D5994" w:rsidP="00D47CD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2D5994">
        <w:rPr>
          <w:rFonts w:ascii="Calibri" w:hAnsi="Calibri" w:cs="Calibri"/>
        </w:rPr>
        <w:t>Upload backup files to Cloud Storage:</w:t>
      </w:r>
    </w:p>
    <w:p w14:paraId="12B3002C" w14:textId="4F6841FF" w:rsidR="002D5994" w:rsidRPr="00450F27" w:rsidRDefault="002D5994" w:rsidP="00D47CD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450F27">
        <w:rPr>
          <w:rFonts w:ascii="Calibri" w:hAnsi="Calibri" w:cs="Calibri"/>
        </w:rPr>
        <w:t>Go to the Google Cloud Console (https://console.cloud.google.com) and navigate to the project where you want to create the PostgreSQL instance.</w:t>
      </w:r>
    </w:p>
    <w:p w14:paraId="6AE39504" w14:textId="77777777" w:rsidR="002D5994" w:rsidRDefault="002D5994" w:rsidP="00D47CD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2D5994">
        <w:rPr>
          <w:rFonts w:ascii="Calibri" w:hAnsi="Calibri" w:cs="Calibri"/>
        </w:rPr>
        <w:t>In the Cloud Console, click on "Storage" in the sidebar to access the Cloud Storage section.</w:t>
      </w:r>
    </w:p>
    <w:p w14:paraId="67CE8557" w14:textId="77777777" w:rsidR="002D5994" w:rsidRDefault="002D5994" w:rsidP="00D47CD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2D5994">
        <w:rPr>
          <w:rFonts w:ascii="Calibri" w:hAnsi="Calibri" w:cs="Calibri"/>
        </w:rPr>
        <w:t>Create a new bucket or select an existing bucket to upload your backup files.</w:t>
      </w:r>
    </w:p>
    <w:p w14:paraId="16A12527" w14:textId="78DE3E42" w:rsidR="002D5994" w:rsidRPr="002D5994" w:rsidRDefault="002D5994" w:rsidP="00D47CD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2D5994">
        <w:rPr>
          <w:rFonts w:ascii="Calibri" w:hAnsi="Calibri" w:cs="Calibri"/>
        </w:rPr>
        <w:t>Upload the PostgreSQL backup files (e.g., .</w:t>
      </w:r>
      <w:proofErr w:type="spellStart"/>
      <w:r w:rsidRPr="002D5994">
        <w:rPr>
          <w:rFonts w:ascii="Calibri" w:hAnsi="Calibri" w:cs="Calibri"/>
        </w:rPr>
        <w:t>sql</w:t>
      </w:r>
      <w:proofErr w:type="spellEnd"/>
      <w:r w:rsidRPr="002D5994">
        <w:rPr>
          <w:rFonts w:ascii="Calibri" w:hAnsi="Calibri" w:cs="Calibri"/>
        </w:rPr>
        <w:t xml:space="preserve"> or .dump files) to the selected bucket. You can either use the Cloud Console UI or tools like </w:t>
      </w:r>
      <w:proofErr w:type="spellStart"/>
      <w:r w:rsidRPr="002D5994">
        <w:rPr>
          <w:rFonts w:ascii="Calibri" w:hAnsi="Calibri" w:cs="Calibri"/>
        </w:rPr>
        <w:t>gsutil</w:t>
      </w:r>
      <w:proofErr w:type="spellEnd"/>
      <w:r w:rsidRPr="002D5994">
        <w:rPr>
          <w:rFonts w:ascii="Calibri" w:hAnsi="Calibri" w:cs="Calibri"/>
        </w:rPr>
        <w:t xml:space="preserve"> or Cloud Storage client libraries to upload the files.</w:t>
      </w:r>
    </w:p>
    <w:p w14:paraId="1E9C5DBC" w14:textId="77777777" w:rsidR="00FD7AA0" w:rsidRDefault="002D5994" w:rsidP="00D47CD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FD7AA0">
        <w:rPr>
          <w:rFonts w:ascii="Calibri" w:hAnsi="Calibri" w:cs="Calibri"/>
        </w:rPr>
        <w:t>Go to the Cloud SQL section:</w:t>
      </w:r>
    </w:p>
    <w:p w14:paraId="40ED24A8" w14:textId="77777777" w:rsidR="00FD7AA0" w:rsidRDefault="002D5994" w:rsidP="00D47CD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D7AA0">
        <w:rPr>
          <w:rFonts w:ascii="Calibri" w:hAnsi="Calibri" w:cs="Calibri"/>
        </w:rPr>
        <w:t>Go back to the Google Cloud Console.</w:t>
      </w:r>
    </w:p>
    <w:p w14:paraId="1503E98E" w14:textId="64A413C0" w:rsidR="002D5994" w:rsidRPr="00FD7AA0" w:rsidRDefault="002D5994" w:rsidP="00D47CD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D7AA0">
        <w:rPr>
          <w:rFonts w:ascii="Calibri" w:hAnsi="Calibri" w:cs="Calibri"/>
        </w:rPr>
        <w:t>In the Cloud Console, click on "SQL" in the sidebar to access the Cloud SQL section.</w:t>
      </w:r>
    </w:p>
    <w:p w14:paraId="08D10176" w14:textId="77777777" w:rsidR="00FD7AA0" w:rsidRDefault="002D5994" w:rsidP="00D47CD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FD7AA0">
        <w:rPr>
          <w:rFonts w:ascii="Calibri" w:hAnsi="Calibri" w:cs="Calibri"/>
        </w:rPr>
        <w:t>Create a new instance with backups:</w:t>
      </w:r>
    </w:p>
    <w:p w14:paraId="46312377" w14:textId="77777777" w:rsidR="00AB78EB" w:rsidRDefault="00AB78EB" w:rsidP="00AB78EB">
      <w:pPr>
        <w:pStyle w:val="ListParagraph"/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</w:p>
    <w:p w14:paraId="7329C68E" w14:textId="77777777" w:rsidR="00AB78EB" w:rsidRDefault="002D5994" w:rsidP="00AB78EB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FD7AA0">
        <w:rPr>
          <w:rFonts w:ascii="Calibri" w:hAnsi="Calibri" w:cs="Calibri"/>
        </w:rPr>
        <w:t>Click on the "Create instance" button to start the process of cr</w:t>
      </w:r>
      <w:r w:rsidR="00AB78EB">
        <w:rPr>
          <w:rFonts w:ascii="Calibri" w:hAnsi="Calibri" w:cs="Calibri"/>
        </w:rPr>
        <w:t>eating a new Cloud SQL instance.</w:t>
      </w:r>
    </w:p>
    <w:p w14:paraId="6A818504" w14:textId="77777777" w:rsidR="00FE7838" w:rsidRDefault="00FE7838" w:rsidP="00FE7838">
      <w:pPr>
        <w:pStyle w:val="ListParagraph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3CDF911C" w14:textId="77777777" w:rsidR="00BF473C" w:rsidRDefault="00BF473C" w:rsidP="00FE7838">
      <w:pPr>
        <w:pStyle w:val="ListParagraph"/>
        <w:spacing w:before="100" w:beforeAutospacing="1" w:after="100" w:afterAutospacing="1" w:line="240" w:lineRule="auto"/>
        <w:ind w:left="1440"/>
        <w:rPr>
          <w:rFonts w:ascii="Calibri" w:hAnsi="Calibri" w:cs="Calibri"/>
          <w:noProof/>
          <w:lang w:val="en-US"/>
        </w:rPr>
      </w:pPr>
    </w:p>
    <w:p w14:paraId="4A9E854F" w14:textId="3E6D1372" w:rsidR="00AB78EB" w:rsidRDefault="00AB78EB" w:rsidP="00FE7838">
      <w:pPr>
        <w:pStyle w:val="ListParagraph"/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AD7309">
        <w:rPr>
          <w:rFonts w:ascii="Calibri" w:hAnsi="Calibri" w:cs="Calibri"/>
          <w:noProof/>
          <w:lang w:val="en-US"/>
        </w:rPr>
        <w:drawing>
          <wp:inline distT="0" distB="0" distL="0" distR="0" wp14:anchorId="798FDDE5" wp14:editId="1EF1CA03">
            <wp:extent cx="5714365" cy="12065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-1" b="46820"/>
                    <a:stretch/>
                  </pic:blipFill>
                  <pic:spPr bwMode="auto">
                    <a:xfrm>
                      <a:off x="0" y="0"/>
                      <a:ext cx="5742879" cy="12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0E04" w14:textId="77777777" w:rsidR="00AB78EB" w:rsidRDefault="00AB78EB" w:rsidP="00FE7838">
      <w:pPr>
        <w:pStyle w:val="ListParagraph"/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</w:p>
    <w:p w14:paraId="721B55FD" w14:textId="77777777" w:rsidR="00FE7838" w:rsidRDefault="00AB78EB" w:rsidP="00FE7838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AB78EB">
        <w:rPr>
          <w:rFonts w:ascii="Calibri" w:hAnsi="Calibri" w:cs="Calibri"/>
        </w:rPr>
        <w:t>In the "Create a database" page, select "P</w:t>
      </w:r>
      <w:r>
        <w:rPr>
          <w:rFonts w:ascii="Calibri" w:hAnsi="Calibri" w:cs="Calibri"/>
        </w:rPr>
        <w:t>ostgreSQL" as the database typ</w:t>
      </w:r>
      <w:r w:rsidR="00FE7838">
        <w:rPr>
          <w:rFonts w:ascii="Calibri" w:hAnsi="Calibri" w:cs="Calibri"/>
        </w:rPr>
        <w:t>e.</w:t>
      </w:r>
    </w:p>
    <w:p w14:paraId="29050C4B" w14:textId="77777777" w:rsidR="00BF473C" w:rsidRDefault="00BF473C" w:rsidP="00FE7838">
      <w:pPr>
        <w:pStyle w:val="ListParagraph"/>
        <w:spacing w:before="100" w:beforeAutospacing="1" w:after="100" w:afterAutospacing="1" w:line="240" w:lineRule="auto"/>
        <w:ind w:left="1440"/>
        <w:rPr>
          <w:noProof/>
          <w:lang w:val="en-US"/>
        </w:rPr>
      </w:pPr>
    </w:p>
    <w:p w14:paraId="05D8DF0C" w14:textId="73795739" w:rsidR="00FE7838" w:rsidRPr="00BF473C" w:rsidRDefault="00FE7838" w:rsidP="00BF473C">
      <w:pPr>
        <w:pStyle w:val="ListParagraph"/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AD7309">
        <w:rPr>
          <w:noProof/>
          <w:lang w:val="en-US"/>
        </w:rPr>
        <w:drawing>
          <wp:inline distT="0" distB="0" distL="0" distR="0" wp14:anchorId="2615C969" wp14:editId="7CBAE58B">
            <wp:extent cx="5653405" cy="1498600"/>
            <wp:effectExtent l="0" t="0" r="444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1133"/>
                    <a:stretch/>
                  </pic:blipFill>
                  <pic:spPr bwMode="auto">
                    <a:xfrm>
                      <a:off x="0" y="0"/>
                      <a:ext cx="5665852" cy="1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3382" w14:textId="77777777" w:rsidR="00FE7838" w:rsidRPr="00FE7838" w:rsidRDefault="00FE7838" w:rsidP="00FE783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E7838">
        <w:rPr>
          <w:rFonts w:ascii="Calibri" w:hAnsi="Calibri" w:cs="Calibri"/>
        </w:rPr>
        <w:t>Choose the desired instance configuration, region, and other settings based on your requirements.</w:t>
      </w:r>
    </w:p>
    <w:p w14:paraId="7A7AC5A9" w14:textId="77777777" w:rsidR="00FE7838" w:rsidRPr="00FE7838" w:rsidRDefault="00FE7838" w:rsidP="00FE783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E7838">
        <w:rPr>
          <w:rFonts w:ascii="Calibri" w:hAnsi="Calibri" w:cs="Calibri"/>
        </w:rPr>
        <w:t>In the "Additional configuration" section, click on the "Backups" tab.</w:t>
      </w:r>
    </w:p>
    <w:p w14:paraId="52FDD084" w14:textId="77777777" w:rsidR="00FE7838" w:rsidRPr="00FE7838" w:rsidRDefault="00FE7838" w:rsidP="00FE783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E7838">
        <w:rPr>
          <w:rFonts w:ascii="Calibri" w:hAnsi="Calibri" w:cs="Calibri"/>
        </w:rPr>
        <w:t>Choose the "Import from backup" option.</w:t>
      </w:r>
    </w:p>
    <w:p w14:paraId="6E3535FC" w14:textId="77777777" w:rsidR="00FE7838" w:rsidRPr="00FE7838" w:rsidRDefault="00FE7838" w:rsidP="00FE783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E7838">
        <w:rPr>
          <w:rFonts w:ascii="Calibri" w:hAnsi="Calibri" w:cs="Calibri"/>
        </w:rPr>
        <w:t>Select the bucket where you uploaded the backup files in step 1.</w:t>
      </w:r>
    </w:p>
    <w:p w14:paraId="0A65032E" w14:textId="77777777" w:rsidR="00FE7838" w:rsidRPr="00FE7838" w:rsidRDefault="00FE7838" w:rsidP="00FE783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E7838">
        <w:rPr>
          <w:rFonts w:ascii="Calibri" w:hAnsi="Calibri" w:cs="Calibri"/>
        </w:rPr>
        <w:t>Specify the backup file you want to use.</w:t>
      </w:r>
    </w:p>
    <w:p w14:paraId="6037AE49" w14:textId="77777777" w:rsidR="00FE7838" w:rsidRPr="00FE7838" w:rsidRDefault="00FE7838" w:rsidP="00FE783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E7838">
        <w:rPr>
          <w:rFonts w:ascii="Calibri" w:hAnsi="Calibri" w:cs="Calibri"/>
        </w:rPr>
        <w:t>Configure other settings, such as the instance name, password, and connection details.</w:t>
      </w:r>
    </w:p>
    <w:p w14:paraId="532617A9" w14:textId="77777777" w:rsidR="00FE7838" w:rsidRPr="00FE7838" w:rsidRDefault="00FE7838" w:rsidP="00FE783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E7838">
        <w:rPr>
          <w:rFonts w:ascii="Calibri" w:hAnsi="Calibri" w:cs="Calibri"/>
        </w:rPr>
        <w:t>Click on the "Create" button to create the PostgreSQL instance with the selected backup file.</w:t>
      </w:r>
    </w:p>
    <w:p w14:paraId="776692DF" w14:textId="77777777" w:rsidR="00FE7838" w:rsidRPr="00FE7838" w:rsidRDefault="00FE7838" w:rsidP="00FE783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FE7838">
        <w:rPr>
          <w:rFonts w:ascii="Calibri" w:hAnsi="Calibri" w:cs="Calibri"/>
        </w:rPr>
        <w:t>Wait for the restore process to complete:</w:t>
      </w:r>
    </w:p>
    <w:p w14:paraId="623BC91D" w14:textId="4E912214" w:rsidR="00BE4D04" w:rsidRPr="00AB78EB" w:rsidRDefault="00BE4D04" w:rsidP="00FE7838">
      <w:pPr>
        <w:pStyle w:val="ListParagraph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033F44FB" w14:textId="77777777" w:rsidR="00B45B36" w:rsidRDefault="00B45B36" w:rsidP="00B45B36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536"/>
          <w:tab w:val="left" w:pos="537"/>
        </w:tabs>
        <w:spacing w:before="0" w:line="240" w:lineRule="auto"/>
        <w:ind w:right="825"/>
        <w:rPr>
          <w:rFonts w:ascii="Calibri" w:hAnsi="Calibri" w:cs="Calibri"/>
          <w:color w:val="2E74B5"/>
          <w:sz w:val="28"/>
          <w:szCs w:val="28"/>
        </w:rPr>
      </w:pPr>
      <w:bookmarkStart w:id="2" w:name="_Toc135994878"/>
      <w:r w:rsidRPr="00DA08A7">
        <w:rPr>
          <w:rFonts w:ascii="Calibri" w:hAnsi="Calibri" w:cs="Calibri"/>
          <w:color w:val="2E74B5"/>
          <w:sz w:val="28"/>
          <w:szCs w:val="28"/>
        </w:rPr>
        <w:t>Disabling services</w:t>
      </w:r>
      <w:bookmarkEnd w:id="2"/>
    </w:p>
    <w:p w14:paraId="2D45FBE5" w14:textId="77777777" w:rsidR="00B45B36" w:rsidRPr="00223CFB" w:rsidRDefault="00B45B36" w:rsidP="00B45B36"/>
    <w:p w14:paraId="70DD4832" w14:textId="77777777" w:rsidR="00B45B36" w:rsidRPr="00DA08A7" w:rsidRDefault="00B45B36" w:rsidP="00933833">
      <w:pPr>
        <w:pStyle w:val="ListParagraph"/>
        <w:numPr>
          <w:ilvl w:val="0"/>
          <w:numId w:val="10"/>
        </w:numPr>
        <w:rPr>
          <w:rFonts w:ascii="Calibri" w:hAnsi="Calibri" w:cs="Calibri"/>
          <w:b/>
          <w:color w:val="000000"/>
          <w:sz w:val="26"/>
          <w:szCs w:val="26"/>
        </w:rPr>
      </w:pPr>
      <w:r w:rsidRPr="00DA08A7">
        <w:rPr>
          <w:rFonts w:ascii="Calibri" w:hAnsi="Calibri" w:cs="Calibri"/>
          <w:b/>
          <w:color w:val="000000"/>
          <w:sz w:val="26"/>
          <w:szCs w:val="26"/>
        </w:rPr>
        <w:lastRenderedPageBreak/>
        <w:t>APIs &amp; Services:</w:t>
      </w:r>
    </w:p>
    <w:p w14:paraId="7427AC5C" w14:textId="77777777" w:rsidR="00B45B36" w:rsidRPr="00DA08A7" w:rsidRDefault="00B45B36" w:rsidP="00B45B36">
      <w:pPr>
        <w:pStyle w:val="NormalWeb"/>
        <w:spacing w:after="300" w:afterAutospacing="0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</w:rPr>
        <w:t>To disable an API in Google Cloud Platform (GCP), please follow these steps:</w:t>
      </w:r>
    </w:p>
    <w:p w14:paraId="310C2B8D" w14:textId="77777777" w:rsidR="00B45B36" w:rsidRPr="00DA08A7" w:rsidRDefault="00B45B36" w:rsidP="00B45B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 xml:space="preserve">Go to the GCP Console: </w:t>
      </w:r>
      <w:hyperlink r:id="rId43" w:tgtFrame="_blank" w:tooltip="https://console.cloud.google.com/" w:history="1">
        <w:r w:rsidRPr="00DA08A7">
          <w:rPr>
            <w:rStyle w:val="Hyperlink"/>
            <w:rFonts w:ascii="Calibri" w:hAnsi="Calibri" w:cs="Calibri"/>
          </w:rPr>
          <w:t>https://console.cloud.google.com/</w:t>
        </w:r>
      </w:hyperlink>
      <w:r w:rsidRPr="00DA08A7">
        <w:rPr>
          <w:rFonts w:ascii="Calibri" w:hAnsi="Calibri" w:cs="Calibri"/>
        </w:rPr>
        <w:t>.</w:t>
      </w:r>
    </w:p>
    <w:p w14:paraId="3AEF89E1" w14:textId="77777777" w:rsidR="00B45B36" w:rsidRPr="00DA08A7" w:rsidRDefault="00B45B36" w:rsidP="00B45B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Select the project that contains the API you want to disable from the project drop-down menu at the top of the page.</w:t>
      </w:r>
    </w:p>
    <w:p w14:paraId="1289456C" w14:textId="77777777" w:rsidR="00B45B36" w:rsidRPr="00DA08A7" w:rsidRDefault="00B45B36" w:rsidP="00B45B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navigation menu on the left, click on "APIs &amp; Services" and then select "Library" from the sub-menu.</w:t>
      </w:r>
    </w:p>
    <w:p w14:paraId="3738FB0E" w14:textId="77777777" w:rsidR="00B45B36" w:rsidRPr="00DA08A7" w:rsidRDefault="00B45B36" w:rsidP="00B45B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Library section, you will see a list of available APIs. Use the search bar or scroll through the list to find the API you want to disable.</w:t>
      </w:r>
    </w:p>
    <w:p w14:paraId="2004121E" w14:textId="77777777" w:rsidR="00B45B36" w:rsidRPr="00DA08A7" w:rsidRDefault="00B45B36" w:rsidP="00B45B36">
      <w:pPr>
        <w:spacing w:before="100" w:beforeAutospacing="1" w:after="100" w:afterAutospacing="1" w:line="240" w:lineRule="auto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drawing>
          <wp:inline distT="0" distB="0" distL="0" distR="0" wp14:anchorId="50193086" wp14:editId="7167755F">
            <wp:extent cx="5607685" cy="26954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 (38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03" cy="2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CE0E" w14:textId="77777777" w:rsidR="00B45B36" w:rsidRPr="00DA08A7" w:rsidRDefault="00B45B36" w:rsidP="00B45B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Once you locate the API, click on it to open its details page.</w:t>
      </w:r>
    </w:p>
    <w:p w14:paraId="12E8E207" w14:textId="77777777" w:rsidR="00B45B36" w:rsidRPr="00DA08A7" w:rsidRDefault="00B45B36" w:rsidP="00B45B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On the API details page, you will find an "Enable" button indicating that the API is currently enabled. Click on the "Enable" button.</w:t>
      </w:r>
    </w:p>
    <w:p w14:paraId="0B33F273" w14:textId="77777777" w:rsidR="00B45B36" w:rsidRPr="00DA08A7" w:rsidRDefault="00B45B36" w:rsidP="00B45B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dialog box that appears, click on the "Disable" button to confirm the action.</w:t>
      </w:r>
    </w:p>
    <w:p w14:paraId="62E8D954" w14:textId="77777777" w:rsidR="00B45B36" w:rsidRPr="00DA08A7" w:rsidRDefault="00B45B36" w:rsidP="00B45B36">
      <w:pPr>
        <w:rPr>
          <w:rFonts w:ascii="Calibri" w:hAnsi="Calibri" w:cs="Calibri"/>
          <w:color w:val="000000"/>
          <w:sz w:val="26"/>
          <w:szCs w:val="26"/>
        </w:rPr>
      </w:pPr>
    </w:p>
    <w:p w14:paraId="19E64429" w14:textId="77777777" w:rsidR="00B45B36" w:rsidRPr="00DA08A7" w:rsidRDefault="00B45B36" w:rsidP="00B45B36">
      <w:pPr>
        <w:rPr>
          <w:rFonts w:ascii="Calibri" w:hAnsi="Calibri" w:cs="Calibri"/>
          <w:color w:val="000000"/>
          <w:sz w:val="26"/>
          <w:szCs w:val="26"/>
        </w:rPr>
      </w:pPr>
    </w:p>
    <w:p w14:paraId="31D187CD" w14:textId="77777777" w:rsidR="00B45B36" w:rsidRDefault="00B45B36" w:rsidP="00B45B36">
      <w:pPr>
        <w:ind w:left="720"/>
        <w:rPr>
          <w:rFonts w:ascii="Calibri" w:hAnsi="Calibri" w:cs="Calibri"/>
          <w:noProof/>
          <w:color w:val="000000"/>
          <w:sz w:val="26"/>
          <w:szCs w:val="26"/>
          <w:lang w:val="en-US"/>
        </w:rPr>
      </w:pPr>
    </w:p>
    <w:p w14:paraId="4E539212" w14:textId="77777777" w:rsidR="00B45B36" w:rsidRPr="00DA08A7" w:rsidRDefault="00B45B36" w:rsidP="00B45B36">
      <w:pPr>
        <w:ind w:left="720"/>
        <w:rPr>
          <w:rFonts w:ascii="Calibri" w:hAnsi="Calibri" w:cs="Calibri"/>
          <w:color w:val="000000"/>
          <w:sz w:val="26"/>
          <w:szCs w:val="26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lastRenderedPageBreak/>
        <w:drawing>
          <wp:inline distT="0" distB="0" distL="0" distR="0" wp14:anchorId="290E9E8C" wp14:editId="30E51D07">
            <wp:extent cx="5898631" cy="24003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 (39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23"/>
                    <a:stretch/>
                  </pic:blipFill>
                  <pic:spPr bwMode="auto">
                    <a:xfrm>
                      <a:off x="0" y="0"/>
                      <a:ext cx="5909124" cy="24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7AB21" w14:textId="77777777" w:rsidR="00B45B36" w:rsidRPr="00DA08A7" w:rsidRDefault="00B45B36" w:rsidP="00B45B36">
      <w:pPr>
        <w:rPr>
          <w:rFonts w:ascii="Calibri" w:hAnsi="Calibri" w:cs="Calibri"/>
          <w:color w:val="000000"/>
          <w:sz w:val="26"/>
          <w:szCs w:val="26"/>
        </w:rPr>
      </w:pPr>
    </w:p>
    <w:p w14:paraId="620D1516" w14:textId="77777777" w:rsidR="00B45B36" w:rsidRPr="00DA08A7" w:rsidRDefault="00B45B36" w:rsidP="00933833">
      <w:pPr>
        <w:pStyle w:val="ListParagraph"/>
        <w:numPr>
          <w:ilvl w:val="0"/>
          <w:numId w:val="10"/>
        </w:numPr>
        <w:rPr>
          <w:rFonts w:ascii="Calibri" w:hAnsi="Calibri" w:cs="Calibri"/>
          <w:b/>
          <w:color w:val="000000"/>
          <w:sz w:val="26"/>
          <w:szCs w:val="26"/>
        </w:rPr>
      </w:pPr>
      <w:r w:rsidRPr="00DA08A7">
        <w:rPr>
          <w:rFonts w:ascii="Calibri" w:hAnsi="Calibri" w:cs="Calibri"/>
          <w:b/>
          <w:color w:val="000000"/>
          <w:sz w:val="26"/>
          <w:szCs w:val="26"/>
        </w:rPr>
        <w:t>VM INSTANCE:</w:t>
      </w:r>
    </w:p>
    <w:p w14:paraId="2AEECFD3" w14:textId="77777777" w:rsidR="00B45B36" w:rsidRPr="00DA08A7" w:rsidRDefault="00B45B36" w:rsidP="00B45B36">
      <w:pPr>
        <w:pStyle w:val="NormalWeb"/>
        <w:spacing w:after="300" w:afterAutospacing="0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</w:rPr>
        <w:t>To disable VM instances in a project to reduce billing in Google Cloud Platform (GCP), please follow these steps:</w:t>
      </w:r>
    </w:p>
    <w:p w14:paraId="26A79B89" w14:textId="77777777" w:rsidR="00B45B36" w:rsidRPr="00DA08A7" w:rsidRDefault="00B45B36" w:rsidP="00B45B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 xml:space="preserve">Go to the GCP Console: </w:t>
      </w:r>
      <w:hyperlink r:id="rId46" w:tgtFrame="_blank" w:tooltip="https://console.cloud.google.com/" w:history="1">
        <w:r w:rsidRPr="00DA08A7">
          <w:rPr>
            <w:rStyle w:val="Hyperlink"/>
            <w:rFonts w:ascii="Calibri" w:hAnsi="Calibri" w:cs="Calibri"/>
          </w:rPr>
          <w:t>https://console.cloud.google.com/</w:t>
        </w:r>
      </w:hyperlink>
      <w:r w:rsidRPr="00DA08A7">
        <w:rPr>
          <w:rFonts w:ascii="Calibri" w:hAnsi="Calibri" w:cs="Calibri"/>
        </w:rPr>
        <w:t>.</w:t>
      </w:r>
    </w:p>
    <w:p w14:paraId="07068DFF" w14:textId="77777777" w:rsidR="00B45B36" w:rsidRPr="00DA08A7" w:rsidRDefault="00B45B36" w:rsidP="00B45B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Select the project that contains the VM instances you want to disable from the project drop-down menu at the top of the page.</w:t>
      </w:r>
    </w:p>
    <w:p w14:paraId="21821E18" w14:textId="77777777" w:rsidR="00B45B36" w:rsidRPr="00DA08A7" w:rsidRDefault="00B45B36" w:rsidP="00B45B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navigation menu on the left, click on "Compute Engine" under the "Compute" section.</w:t>
      </w:r>
    </w:p>
    <w:p w14:paraId="17C949E0" w14:textId="77777777" w:rsidR="00B45B36" w:rsidRPr="00DA08A7" w:rsidRDefault="00B45B36" w:rsidP="00B45B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On the Compute Engine page, you will see a list of your VM instances.</w:t>
      </w:r>
    </w:p>
    <w:p w14:paraId="2023D0F9" w14:textId="77777777" w:rsidR="00B45B36" w:rsidRPr="00DA08A7" w:rsidRDefault="00B45B36" w:rsidP="00B45B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dentify the VM instances you want to disable and select them by clicking the checkboxes next to their names. You can select multiple instances at once if needed.</w:t>
      </w:r>
    </w:p>
    <w:p w14:paraId="19149595" w14:textId="77777777" w:rsidR="00B45B36" w:rsidRPr="00DA08A7" w:rsidRDefault="00B45B36" w:rsidP="00B45B36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drawing>
          <wp:inline distT="0" distB="0" distL="0" distR="0" wp14:anchorId="609769E9" wp14:editId="2BC6FDB7">
            <wp:extent cx="5766334" cy="2311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 (40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8"/>
                    <a:stretch/>
                  </pic:blipFill>
                  <pic:spPr bwMode="auto">
                    <a:xfrm>
                      <a:off x="0" y="0"/>
                      <a:ext cx="5781802" cy="23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B46A7" w14:textId="77777777" w:rsidR="00B45B36" w:rsidRPr="00DA08A7" w:rsidRDefault="00B45B36" w:rsidP="00B45B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Once you have selected the desired instances, click on the "Stop" button at the top of the VM instances list. This will initiate the shutdown process for the selected instances.</w:t>
      </w:r>
    </w:p>
    <w:p w14:paraId="3C92401F" w14:textId="77777777" w:rsidR="00B45B36" w:rsidRDefault="00B45B36" w:rsidP="00B45B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confirmation dialog box that appears, review the details and click on the "Stop" button to confirm the action.</w:t>
      </w:r>
    </w:p>
    <w:p w14:paraId="51B2BBBA" w14:textId="77777777" w:rsidR="00B45B36" w:rsidRPr="00DA08A7" w:rsidRDefault="00B45B36" w:rsidP="00B45B36">
      <w:pPr>
        <w:spacing w:before="100" w:beforeAutospacing="1" w:after="100" w:afterAutospacing="1" w:line="240" w:lineRule="auto"/>
        <w:ind w:left="1080"/>
        <w:rPr>
          <w:rFonts w:ascii="Calibri" w:hAnsi="Calibri" w:cs="Calibri"/>
        </w:rPr>
      </w:pPr>
    </w:p>
    <w:p w14:paraId="50D8BFF0" w14:textId="77777777" w:rsidR="00B45B36" w:rsidRPr="00DA08A7" w:rsidRDefault="00B45B36" w:rsidP="00933833">
      <w:pPr>
        <w:pStyle w:val="ListParagraph"/>
        <w:numPr>
          <w:ilvl w:val="0"/>
          <w:numId w:val="10"/>
        </w:numPr>
        <w:rPr>
          <w:rFonts w:ascii="Calibri" w:hAnsi="Calibri" w:cs="Calibri"/>
          <w:b/>
          <w:color w:val="000000"/>
          <w:sz w:val="26"/>
          <w:szCs w:val="26"/>
        </w:rPr>
      </w:pPr>
      <w:r w:rsidRPr="00DA08A7">
        <w:rPr>
          <w:rFonts w:ascii="Calibri" w:hAnsi="Calibri" w:cs="Calibri"/>
          <w:b/>
          <w:color w:val="000000"/>
          <w:sz w:val="26"/>
          <w:szCs w:val="26"/>
        </w:rPr>
        <w:lastRenderedPageBreak/>
        <w:t>APP ENGINE:</w:t>
      </w:r>
    </w:p>
    <w:p w14:paraId="26482D36" w14:textId="77777777" w:rsidR="00B45B36" w:rsidRPr="00DA08A7" w:rsidRDefault="00B45B36" w:rsidP="00B45B36">
      <w:pPr>
        <w:pStyle w:val="NormalWeb"/>
        <w:spacing w:after="300" w:afterAutospacing="0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</w:rPr>
        <w:t>To disable App Engine services in a project to reduce billing in Google Cloud Platform (GCP), follow these steps:</w:t>
      </w:r>
    </w:p>
    <w:p w14:paraId="39FB2DFC" w14:textId="77777777" w:rsidR="00B45B36" w:rsidRPr="00DA08A7" w:rsidRDefault="00B45B36" w:rsidP="00B45B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 xml:space="preserve">Go to the GCP Console: </w:t>
      </w:r>
      <w:hyperlink r:id="rId48" w:tgtFrame="_blank" w:tooltip="https://console.cloud.google.com/" w:history="1">
        <w:r w:rsidRPr="00DA08A7">
          <w:rPr>
            <w:rStyle w:val="Hyperlink"/>
            <w:rFonts w:ascii="Calibri" w:hAnsi="Calibri" w:cs="Calibri"/>
          </w:rPr>
          <w:t>https://console.cloud.google.com/</w:t>
        </w:r>
      </w:hyperlink>
      <w:r w:rsidRPr="00DA08A7">
        <w:rPr>
          <w:rFonts w:ascii="Calibri" w:hAnsi="Calibri" w:cs="Calibri"/>
        </w:rPr>
        <w:t>.</w:t>
      </w:r>
    </w:p>
    <w:p w14:paraId="741FED51" w14:textId="77777777" w:rsidR="00B45B36" w:rsidRPr="00DA08A7" w:rsidRDefault="00B45B36" w:rsidP="00B45B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Select the project that contains the App Engine services you want to disable from the project drop-down menu at the top of the page.</w:t>
      </w:r>
    </w:p>
    <w:p w14:paraId="07E0354A" w14:textId="77777777" w:rsidR="00B45B36" w:rsidRPr="00DA08A7" w:rsidRDefault="00B45B36" w:rsidP="00B45B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navigation menu on the left, click on "App Engine."</w:t>
      </w:r>
    </w:p>
    <w:p w14:paraId="3F690AE9" w14:textId="77777777" w:rsidR="00B45B36" w:rsidRPr="00DA08A7" w:rsidRDefault="00B45B36" w:rsidP="00B45B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On the App Engine page, you will see a list of your App Engine services.</w:t>
      </w:r>
    </w:p>
    <w:p w14:paraId="3BD45ADF" w14:textId="77777777" w:rsidR="00B45B36" w:rsidRPr="00DA08A7" w:rsidRDefault="00B45B36" w:rsidP="00B45B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dentify the App Engine service you want to disable and select it by clicking on its name.</w:t>
      </w:r>
    </w:p>
    <w:p w14:paraId="5CAEE8C3" w14:textId="77777777" w:rsidR="00B45B36" w:rsidRPr="00DA08A7" w:rsidRDefault="00B45B36" w:rsidP="00B45B36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drawing>
          <wp:inline distT="0" distB="0" distL="0" distR="0" wp14:anchorId="0C0028CE" wp14:editId="7D2A19B5">
            <wp:extent cx="5838853" cy="2496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 (41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15" cy="24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732E" w14:textId="77777777" w:rsidR="00B45B36" w:rsidRPr="00DA08A7" w:rsidRDefault="00B45B36" w:rsidP="00B45B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Once you are on the service's page, click on the "Stop" button at the top of the page. This will initiate the process of disabling the App Engine service.</w:t>
      </w:r>
    </w:p>
    <w:p w14:paraId="3A638C98" w14:textId="77777777" w:rsidR="00B45B36" w:rsidRPr="00DA08A7" w:rsidRDefault="00B45B36" w:rsidP="00B45B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6"/>
          <w:szCs w:val="26"/>
        </w:rPr>
      </w:pPr>
      <w:r w:rsidRPr="00DA08A7">
        <w:rPr>
          <w:rFonts w:ascii="Calibri" w:hAnsi="Calibri" w:cs="Calibri"/>
        </w:rPr>
        <w:t>If you want to delete the service click on delete.</w:t>
      </w:r>
      <w:r w:rsidRPr="00DA08A7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181577BE" w14:textId="77777777" w:rsidR="00B45B36" w:rsidRPr="00DA08A7" w:rsidRDefault="00B45B36" w:rsidP="00B45B36">
      <w:pPr>
        <w:ind w:left="720"/>
        <w:rPr>
          <w:rFonts w:ascii="Calibri" w:hAnsi="Calibri" w:cs="Calibri"/>
          <w:color w:val="000000"/>
          <w:sz w:val="26"/>
          <w:szCs w:val="26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drawing>
          <wp:inline distT="0" distB="0" distL="0" distR="0" wp14:anchorId="532941C5" wp14:editId="70CCF6B5">
            <wp:extent cx="6027089" cy="258993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 (42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12" cy="26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634F" w14:textId="77777777" w:rsidR="00B45B36" w:rsidRPr="00DA08A7" w:rsidRDefault="00B45B36" w:rsidP="00B45B36">
      <w:pPr>
        <w:rPr>
          <w:rFonts w:ascii="Calibri" w:hAnsi="Calibri" w:cs="Calibri"/>
          <w:color w:val="000000"/>
          <w:sz w:val="26"/>
          <w:szCs w:val="26"/>
        </w:rPr>
      </w:pPr>
    </w:p>
    <w:p w14:paraId="1FB1726B" w14:textId="77777777" w:rsidR="00B45B36" w:rsidRPr="00DA08A7" w:rsidRDefault="00B45B36" w:rsidP="00933833">
      <w:pPr>
        <w:pStyle w:val="ListParagraph"/>
        <w:numPr>
          <w:ilvl w:val="0"/>
          <w:numId w:val="10"/>
        </w:numPr>
        <w:rPr>
          <w:rFonts w:ascii="Calibri" w:hAnsi="Calibri" w:cs="Calibri"/>
          <w:b/>
          <w:color w:val="000000"/>
          <w:sz w:val="26"/>
          <w:szCs w:val="26"/>
        </w:rPr>
      </w:pPr>
      <w:r w:rsidRPr="00DA08A7">
        <w:rPr>
          <w:rFonts w:ascii="Calibri" w:hAnsi="Calibri" w:cs="Calibri"/>
          <w:b/>
          <w:color w:val="000000"/>
          <w:sz w:val="26"/>
          <w:szCs w:val="26"/>
        </w:rPr>
        <w:lastRenderedPageBreak/>
        <w:t>CLOUD STORAGE BUCKET:</w:t>
      </w:r>
    </w:p>
    <w:p w14:paraId="757F267E" w14:textId="77777777" w:rsidR="00B45B36" w:rsidRPr="00DA08A7" w:rsidRDefault="00B45B36" w:rsidP="00B45B36">
      <w:pPr>
        <w:pStyle w:val="NormalWeb"/>
        <w:spacing w:after="300" w:afterAutospacing="0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</w:rPr>
        <w:t xml:space="preserve">To disable cloud storage sources for a project in Google Cloud Platform (GCP) and reduce billing, </w:t>
      </w:r>
      <w:proofErr w:type="gramStart"/>
      <w:r w:rsidRPr="00DA08A7">
        <w:rPr>
          <w:rFonts w:ascii="Calibri" w:hAnsi="Calibri" w:cs="Calibri"/>
        </w:rPr>
        <w:t>Please</w:t>
      </w:r>
      <w:proofErr w:type="gramEnd"/>
      <w:r w:rsidRPr="00DA08A7">
        <w:rPr>
          <w:rFonts w:ascii="Calibri" w:hAnsi="Calibri" w:cs="Calibri"/>
        </w:rPr>
        <w:t xml:space="preserve"> follow these steps:</w:t>
      </w:r>
    </w:p>
    <w:p w14:paraId="29F4B5BF" w14:textId="77777777" w:rsidR="00B45B36" w:rsidRPr="00DA08A7" w:rsidRDefault="00B45B36" w:rsidP="00B45B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</w:rPr>
        <w:t xml:space="preserve">Go to the Google Cloud Console: </w:t>
      </w:r>
      <w:hyperlink r:id="rId51" w:tgtFrame="_blank" w:tooltip="https://console.cloud.google.com/" w:history="1">
        <w:r w:rsidRPr="00DA08A7">
          <w:rPr>
            <w:rStyle w:val="Hyperlink"/>
            <w:rFonts w:ascii="Calibri" w:hAnsi="Calibri" w:cs="Calibri"/>
          </w:rPr>
          <w:t>https://console.cloud.google.com/</w:t>
        </w:r>
      </w:hyperlink>
    </w:p>
    <w:p w14:paraId="2BED3189" w14:textId="77777777" w:rsidR="00B45B36" w:rsidRPr="00DA08A7" w:rsidRDefault="00B45B36" w:rsidP="00B45B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</w:rPr>
        <w:t>Select your project from the project selector dropdown at the top of the page.</w:t>
      </w:r>
    </w:p>
    <w:p w14:paraId="459223BE" w14:textId="77777777" w:rsidR="00B45B36" w:rsidRPr="00DA08A7" w:rsidRDefault="00B45B36" w:rsidP="00B45B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</w:rPr>
        <w:t>Open the Storage menu from the left navigation panel and select "Browser."</w:t>
      </w:r>
    </w:p>
    <w:p w14:paraId="12721B19" w14:textId="77777777" w:rsidR="00B45B36" w:rsidRPr="00DA08A7" w:rsidRDefault="00B45B36" w:rsidP="00B45B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Storage Browser, you will see a list of buckets associated with your project. Select the bucket(s) you want to disable.</w:t>
      </w:r>
    </w:p>
    <w:p w14:paraId="3E865736" w14:textId="77777777" w:rsidR="00B45B36" w:rsidRPr="00DA08A7" w:rsidRDefault="00B45B36" w:rsidP="00B45B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</w:rPr>
        <w:t xml:space="preserve">Click the "Delete" button at the top of the page to delete the selected bucket(s). </w:t>
      </w:r>
    </w:p>
    <w:p w14:paraId="42CC973F" w14:textId="77777777" w:rsidR="00B45B36" w:rsidRPr="00DA08A7" w:rsidRDefault="00B45B36" w:rsidP="00B45B36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  <w:b/>
        </w:rPr>
        <w:t>Note:</w:t>
      </w:r>
      <w:r w:rsidRPr="00DA08A7">
        <w:rPr>
          <w:rFonts w:ascii="Calibri" w:hAnsi="Calibri" w:cs="Calibri"/>
        </w:rPr>
        <w:t xml:space="preserve"> Deleting a bucket will also delete all objects stored within it, so make sure you have a backup if needed.</w:t>
      </w:r>
    </w:p>
    <w:p w14:paraId="3DD3238E" w14:textId="77777777" w:rsidR="00B45B36" w:rsidRPr="00DA08A7" w:rsidRDefault="00B45B36" w:rsidP="00B45B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hAnsi="Calibri" w:cs="Calibri"/>
        </w:rPr>
      </w:pPr>
      <w:r w:rsidRPr="00DA08A7">
        <w:rPr>
          <w:rFonts w:ascii="Calibri" w:hAnsi="Calibri" w:cs="Calibri"/>
        </w:rPr>
        <w:t>Confirm the deletion when prompted.</w:t>
      </w:r>
    </w:p>
    <w:p w14:paraId="6807C5FE" w14:textId="77777777" w:rsidR="00B45B36" w:rsidRPr="00DA08A7" w:rsidRDefault="00B45B36" w:rsidP="00B45B36">
      <w:pPr>
        <w:ind w:left="360"/>
        <w:rPr>
          <w:rFonts w:ascii="Calibri" w:hAnsi="Calibri" w:cs="Calibri"/>
          <w:color w:val="000000"/>
          <w:sz w:val="26"/>
          <w:szCs w:val="26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drawing>
          <wp:inline distT="0" distB="0" distL="0" distR="0" wp14:anchorId="02217D49" wp14:editId="59D012FD">
            <wp:extent cx="5878609" cy="2685365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 (43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912" cy="26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F16" w14:textId="77777777" w:rsidR="00B45B36" w:rsidRPr="00DA08A7" w:rsidRDefault="00B45B36" w:rsidP="00933833">
      <w:pPr>
        <w:pStyle w:val="NormalWeb"/>
        <w:numPr>
          <w:ilvl w:val="0"/>
          <w:numId w:val="10"/>
        </w:numPr>
        <w:spacing w:after="300" w:afterAutospacing="0"/>
        <w:rPr>
          <w:rFonts w:ascii="Calibri" w:hAnsi="Calibri" w:cs="Calibri"/>
          <w:b/>
        </w:rPr>
      </w:pPr>
      <w:r w:rsidRPr="00DA08A7">
        <w:rPr>
          <w:rFonts w:ascii="Calibri" w:hAnsi="Calibri" w:cs="Calibri"/>
          <w:b/>
        </w:rPr>
        <w:t>CLOUD FUNCTIONS:</w:t>
      </w:r>
    </w:p>
    <w:p w14:paraId="716F325A" w14:textId="77777777" w:rsidR="00B45B36" w:rsidRPr="00DA08A7" w:rsidRDefault="00B45B36" w:rsidP="00B45B36">
      <w:pPr>
        <w:pStyle w:val="NormalWeb"/>
        <w:spacing w:after="300" w:afterAutospacing="0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</w:rPr>
        <w:t>To disable Cloud Functions for a project in Google Cloud Platform (GCP) and reduce billing, please follow these steps:</w:t>
      </w:r>
    </w:p>
    <w:p w14:paraId="51EB8BD9" w14:textId="77777777" w:rsidR="00B45B36" w:rsidRPr="00DA08A7" w:rsidRDefault="00B45B36" w:rsidP="00B45B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 xml:space="preserve">Go to the Google Cloud Console: </w:t>
      </w:r>
      <w:hyperlink r:id="rId53" w:tgtFrame="_blank" w:tooltip="https://console.cloud.google.com/" w:history="1">
        <w:r w:rsidRPr="00DA08A7">
          <w:rPr>
            <w:rStyle w:val="Hyperlink"/>
            <w:rFonts w:ascii="Calibri" w:hAnsi="Calibri" w:cs="Calibri"/>
          </w:rPr>
          <w:t>https://console.cloud.google.com/</w:t>
        </w:r>
      </w:hyperlink>
    </w:p>
    <w:p w14:paraId="5460E610" w14:textId="77777777" w:rsidR="00B45B36" w:rsidRPr="00DA08A7" w:rsidRDefault="00B45B36" w:rsidP="00B45B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Select your project from the project selector dropdown at the top of the page.</w:t>
      </w:r>
    </w:p>
    <w:p w14:paraId="2466D2AC" w14:textId="77777777" w:rsidR="00B45B36" w:rsidRPr="00DA08A7" w:rsidRDefault="00B45B36" w:rsidP="00B45B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Open the Cloud Functions menu from the left navigation panel.</w:t>
      </w:r>
    </w:p>
    <w:p w14:paraId="17ACE8AE" w14:textId="77777777" w:rsidR="00B45B36" w:rsidRPr="00DA08A7" w:rsidRDefault="00B45B36" w:rsidP="00B45B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Cloud Functions page, you will see a list of all the functions deployed in your project.</w:t>
      </w:r>
    </w:p>
    <w:p w14:paraId="5F6706AB" w14:textId="77777777" w:rsidR="00B45B36" w:rsidRPr="00DA08A7" w:rsidRDefault="00B45B36" w:rsidP="00B45B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dentify the functions you want to disable and click on the checkbox next to each function.</w:t>
      </w:r>
    </w:p>
    <w:p w14:paraId="0E77B573" w14:textId="77777777" w:rsidR="00B45B36" w:rsidRPr="00DA08A7" w:rsidRDefault="00B45B36" w:rsidP="00B45B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Once you have selected the functions, click on the "Disable" button at the top of the page.</w:t>
      </w:r>
    </w:p>
    <w:p w14:paraId="2178C2C3" w14:textId="77777777" w:rsidR="00B45B36" w:rsidRPr="00DA08A7" w:rsidRDefault="00B45B36" w:rsidP="00B45B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Confirm the disable operation when prompted.</w:t>
      </w:r>
    </w:p>
    <w:p w14:paraId="30D47F58" w14:textId="77777777" w:rsidR="00B45B36" w:rsidRDefault="00B45B36" w:rsidP="00B45B36">
      <w:pPr>
        <w:ind w:left="360"/>
        <w:rPr>
          <w:rFonts w:ascii="Calibri" w:hAnsi="Calibri" w:cs="Calibri"/>
          <w:noProof/>
          <w:color w:val="000000"/>
          <w:sz w:val="26"/>
          <w:szCs w:val="26"/>
          <w:lang w:val="en-US"/>
        </w:rPr>
      </w:pPr>
    </w:p>
    <w:p w14:paraId="632617E7" w14:textId="77777777" w:rsidR="00B45B36" w:rsidRPr="00DA08A7" w:rsidRDefault="00B45B36" w:rsidP="00B45B36">
      <w:pPr>
        <w:ind w:left="360"/>
        <w:rPr>
          <w:rFonts w:ascii="Calibri" w:hAnsi="Calibri" w:cs="Calibri"/>
          <w:color w:val="000000"/>
          <w:sz w:val="26"/>
          <w:szCs w:val="26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lastRenderedPageBreak/>
        <w:drawing>
          <wp:inline distT="0" distB="0" distL="0" distR="0" wp14:anchorId="1E7559F8" wp14:editId="17093259">
            <wp:extent cx="5748274" cy="1397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crosoftTeams-image (44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47"/>
                    <a:stretch/>
                  </pic:blipFill>
                  <pic:spPr bwMode="auto">
                    <a:xfrm>
                      <a:off x="0" y="0"/>
                      <a:ext cx="5773301" cy="14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D6F4" w14:textId="77777777" w:rsidR="00B45B36" w:rsidRPr="00DA08A7" w:rsidRDefault="00B45B36" w:rsidP="00933833">
      <w:pPr>
        <w:pStyle w:val="ListParagraph"/>
        <w:numPr>
          <w:ilvl w:val="0"/>
          <w:numId w:val="10"/>
        </w:numPr>
        <w:rPr>
          <w:rFonts w:ascii="Calibri" w:hAnsi="Calibri" w:cs="Calibri"/>
          <w:b/>
          <w:color w:val="000000"/>
          <w:sz w:val="26"/>
          <w:szCs w:val="26"/>
        </w:rPr>
      </w:pPr>
      <w:r w:rsidRPr="00DA08A7">
        <w:rPr>
          <w:rFonts w:ascii="Calibri" w:hAnsi="Calibri" w:cs="Calibri"/>
          <w:b/>
          <w:color w:val="000000"/>
          <w:sz w:val="26"/>
          <w:szCs w:val="26"/>
        </w:rPr>
        <w:t>PostgreSQL:</w:t>
      </w:r>
    </w:p>
    <w:p w14:paraId="289626E8" w14:textId="77777777" w:rsidR="00B45B36" w:rsidRPr="00DA08A7" w:rsidRDefault="00B45B36" w:rsidP="00B45B36">
      <w:pPr>
        <w:pStyle w:val="NormalWeb"/>
        <w:spacing w:after="300" w:afterAutospacing="0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</w:rPr>
        <w:t>To disable PostgreSQL instances for a project in Google Cloud Platform (GCP) and reduce billing, you can follow these steps:</w:t>
      </w:r>
    </w:p>
    <w:p w14:paraId="235F6B13" w14:textId="77777777" w:rsidR="00B45B36" w:rsidRPr="00DA08A7" w:rsidRDefault="00B45B36" w:rsidP="00B45B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 xml:space="preserve">Go to the Google Cloud Console: </w:t>
      </w:r>
      <w:hyperlink r:id="rId55" w:tgtFrame="_blank" w:tooltip="https://console.cloud.google.com/" w:history="1">
        <w:r w:rsidRPr="00DA08A7">
          <w:rPr>
            <w:rStyle w:val="Hyperlink"/>
            <w:rFonts w:ascii="Calibri" w:hAnsi="Calibri" w:cs="Calibri"/>
          </w:rPr>
          <w:t>https://console.cloud.google.com/</w:t>
        </w:r>
      </w:hyperlink>
    </w:p>
    <w:p w14:paraId="1E9B74BF" w14:textId="77777777" w:rsidR="00B45B36" w:rsidRPr="00DA08A7" w:rsidRDefault="00B45B36" w:rsidP="00B45B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Select your project from the project selector dropdown at the top of the page.</w:t>
      </w:r>
    </w:p>
    <w:p w14:paraId="4CDA89BE" w14:textId="77777777" w:rsidR="00B45B36" w:rsidRPr="00DA08A7" w:rsidRDefault="00B45B36" w:rsidP="00B45B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Open the Cloud SQL menu from the left navigation panel.</w:t>
      </w:r>
    </w:p>
    <w:p w14:paraId="76E32D5D" w14:textId="77777777" w:rsidR="00B45B36" w:rsidRPr="00DA08A7" w:rsidRDefault="00B45B36" w:rsidP="00B45B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Cloud SQL page, you will see a list of your database instances.</w:t>
      </w:r>
    </w:p>
    <w:p w14:paraId="045045D8" w14:textId="77777777" w:rsidR="00B45B36" w:rsidRPr="00DA08A7" w:rsidRDefault="00B45B36" w:rsidP="00B45B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dentify the PostgreSQL instance you want to disable and click on it.</w:t>
      </w:r>
    </w:p>
    <w:p w14:paraId="16942917" w14:textId="77777777" w:rsidR="00B45B36" w:rsidRPr="00DA08A7" w:rsidRDefault="00B45B36" w:rsidP="00B45B36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drawing>
          <wp:inline distT="0" distB="0" distL="0" distR="0" wp14:anchorId="56DD3D19" wp14:editId="007DCDD7">
            <wp:extent cx="6050932" cy="204348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crosoftTeams-image (45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58"/>
                    <a:stretch/>
                  </pic:blipFill>
                  <pic:spPr bwMode="auto">
                    <a:xfrm>
                      <a:off x="0" y="0"/>
                      <a:ext cx="6064275" cy="20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924FB" w14:textId="77777777" w:rsidR="00B45B36" w:rsidRPr="00DA08A7" w:rsidRDefault="00B45B36" w:rsidP="00B45B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In the instance details page, click on the "Delete" button at the top of the page.</w:t>
      </w:r>
    </w:p>
    <w:p w14:paraId="0D0C91EB" w14:textId="77777777" w:rsidR="00B45B36" w:rsidRPr="00DA08A7" w:rsidRDefault="00B45B36" w:rsidP="00B45B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A08A7">
        <w:rPr>
          <w:rFonts w:ascii="Calibri" w:hAnsi="Calibri" w:cs="Calibri"/>
        </w:rPr>
        <w:t>Confirm the deletion when prompted.</w:t>
      </w: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t xml:space="preserve">   </w:t>
      </w:r>
    </w:p>
    <w:p w14:paraId="3646AAF4" w14:textId="77777777" w:rsidR="00B45B36" w:rsidRPr="00DA08A7" w:rsidRDefault="00B45B36" w:rsidP="00B45B36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A08A7">
        <w:rPr>
          <w:rFonts w:ascii="Calibri" w:hAnsi="Calibri" w:cs="Calibri"/>
          <w:noProof/>
          <w:color w:val="000000"/>
          <w:sz w:val="26"/>
          <w:szCs w:val="26"/>
          <w:lang w:val="en-US"/>
        </w:rPr>
        <w:drawing>
          <wp:inline distT="0" distB="0" distL="0" distR="0" wp14:anchorId="754E57D7" wp14:editId="598CCFC9">
            <wp:extent cx="5838825" cy="234131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softTeams-image (46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7"/>
                    <a:stretch/>
                  </pic:blipFill>
                  <pic:spPr bwMode="auto">
                    <a:xfrm>
                      <a:off x="0" y="0"/>
                      <a:ext cx="5853210" cy="234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6F16E" w14:textId="77777777" w:rsidR="002D5994" w:rsidRPr="002D5994" w:rsidRDefault="002D5994" w:rsidP="002D5994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47CEE70B" w14:textId="77777777" w:rsidR="002D5994" w:rsidRPr="002D5994" w:rsidRDefault="002D5994" w:rsidP="002D5994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67825EFF" w14:textId="77777777" w:rsidR="002D5994" w:rsidRPr="002D5994" w:rsidRDefault="002D5994" w:rsidP="002D5994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707707F6" w14:textId="77777777" w:rsidR="00860792" w:rsidRPr="00DA08A7" w:rsidRDefault="00860792" w:rsidP="003C135E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21795C2C" w14:textId="77777777" w:rsidR="00860792" w:rsidRPr="00DA08A7" w:rsidRDefault="00860792" w:rsidP="003C135E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47D1C027" w14:textId="77777777" w:rsidR="00860792" w:rsidRPr="00DA08A7" w:rsidRDefault="00860792" w:rsidP="003C135E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54C56C89" w14:textId="77777777" w:rsidR="00860792" w:rsidRPr="00DA08A7" w:rsidRDefault="00860792" w:rsidP="003C135E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34E1B1D7" w14:textId="77777777" w:rsidR="00860792" w:rsidRPr="00DA08A7" w:rsidRDefault="00860792" w:rsidP="003C135E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5170586D" w14:textId="77777777" w:rsidR="00860792" w:rsidRPr="00DA08A7" w:rsidRDefault="00860792" w:rsidP="003C135E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5DFD26D6" w14:textId="77777777" w:rsidR="00860792" w:rsidRPr="00DA08A7" w:rsidRDefault="00860792" w:rsidP="003C135E">
      <w:pPr>
        <w:spacing w:before="100" w:beforeAutospacing="1" w:after="100" w:afterAutospacing="1" w:line="240" w:lineRule="auto"/>
        <w:ind w:left="360"/>
        <w:rPr>
          <w:rFonts w:ascii="Calibri" w:hAnsi="Calibri" w:cs="Calibri"/>
        </w:rPr>
      </w:pPr>
    </w:p>
    <w:p w14:paraId="19BE7C73" w14:textId="557A4765" w:rsidR="00265131" w:rsidRPr="00DA08A7" w:rsidRDefault="00265131" w:rsidP="00265131">
      <w:pPr>
        <w:spacing w:after="0" w:line="240" w:lineRule="auto"/>
        <w:ind w:left="104" w:right="825" w:firstLine="432"/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4677"/>
      </w:tblGrid>
      <w:tr w:rsidR="004904B0" w:rsidRPr="00DA08A7" w14:paraId="1D52E3B6" w14:textId="77777777" w:rsidTr="00142E7F">
        <w:trPr>
          <w:jc w:val="center"/>
        </w:trPr>
        <w:tc>
          <w:tcPr>
            <w:tcW w:w="2694" w:type="dxa"/>
            <w:shd w:val="clear" w:color="auto" w:fill="B4C6E7" w:themeFill="accent1" w:themeFillTint="66"/>
          </w:tcPr>
          <w:p w14:paraId="1624AA3F" w14:textId="76EE20C7" w:rsidR="004904B0" w:rsidRPr="00DA08A7" w:rsidRDefault="004904B0" w:rsidP="00F717F1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DA08A7">
              <w:rPr>
                <w:rFonts w:ascii="Calibri" w:hAnsi="Calibri" w:cs="Calibri"/>
                <w:b/>
                <w:sz w:val="26"/>
                <w:szCs w:val="26"/>
              </w:rPr>
              <w:tab/>
              <w:t xml:space="preserve">Name 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17A3DDD3" w14:textId="211B16FF" w:rsidR="004904B0" w:rsidRPr="00DA08A7" w:rsidRDefault="004904B0" w:rsidP="004904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DA08A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bdr w:val="none" w:sz="0" w:space="0" w:color="auto" w:frame="1"/>
              </w:rPr>
              <w:t>Contact</w:t>
            </w:r>
          </w:p>
        </w:tc>
      </w:tr>
      <w:tr w:rsidR="00D03F46" w:rsidRPr="00DA08A7" w14:paraId="1EFBB5D8" w14:textId="77777777" w:rsidTr="00142E7F">
        <w:trPr>
          <w:jc w:val="center"/>
        </w:trPr>
        <w:tc>
          <w:tcPr>
            <w:tcW w:w="2694" w:type="dxa"/>
          </w:tcPr>
          <w:p w14:paraId="0EFE3019" w14:textId="791C4783" w:rsidR="00D03F46" w:rsidRPr="00DA08A7" w:rsidRDefault="00FD6036" w:rsidP="004904B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A08A7">
              <w:rPr>
                <w:rFonts w:ascii="Calibri" w:hAnsi="Calibri" w:cs="Calibri"/>
                <w:color w:val="000000"/>
                <w:sz w:val="26"/>
                <w:szCs w:val="26"/>
              </w:rPr>
              <w:t>Srinivas Negi</w:t>
            </w:r>
          </w:p>
        </w:tc>
        <w:tc>
          <w:tcPr>
            <w:tcW w:w="4677" w:type="dxa"/>
          </w:tcPr>
          <w:p w14:paraId="4887DB7A" w14:textId="0518C373" w:rsidR="00D03F46" w:rsidRPr="00DA08A7" w:rsidRDefault="00BB0BF1" w:rsidP="004904B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hyperlink r:id="rId58" w:history="1">
              <w:r w:rsidR="00C3358E" w:rsidRPr="00DA08A7">
                <w:rPr>
                  <w:rStyle w:val="Hyperlink"/>
                  <w:rFonts w:ascii="Calibri" w:hAnsi="Calibri" w:cs="Calibri"/>
                  <w:sz w:val="26"/>
                  <w:szCs w:val="26"/>
                </w:rPr>
                <w:t>srinivasa.n@microgridtechsol.com</w:t>
              </w:r>
            </w:hyperlink>
          </w:p>
        </w:tc>
      </w:tr>
    </w:tbl>
    <w:p w14:paraId="1E26A83B" w14:textId="77777777" w:rsidR="00FA395F" w:rsidRPr="00DA08A7" w:rsidRDefault="00FA395F" w:rsidP="00F65381">
      <w:pPr>
        <w:shd w:val="clear" w:color="auto" w:fill="FFFFFF"/>
        <w:rPr>
          <w:rFonts w:ascii="Calibri" w:hAnsi="Calibri" w:cs="Calibri"/>
          <w:sz w:val="26"/>
          <w:szCs w:val="26"/>
        </w:rPr>
      </w:pPr>
    </w:p>
    <w:sectPr w:rsidR="00FA395F" w:rsidRPr="00DA08A7" w:rsidSect="00E4581D">
      <w:headerReference w:type="default" r:id="rId59"/>
      <w:footerReference w:type="default" r:id="rId60"/>
      <w:footerReference w:type="first" r:id="rId61"/>
      <w:pgSz w:w="11906" w:h="16838" w:code="9"/>
      <w:pgMar w:top="720" w:right="720" w:bottom="720" w:left="720" w:header="576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EAD3" w14:textId="77777777" w:rsidR="00BB0BF1" w:rsidRDefault="00BB0BF1" w:rsidP="001B57EA">
      <w:pPr>
        <w:spacing w:after="0" w:line="240" w:lineRule="auto"/>
      </w:pPr>
      <w:r>
        <w:separator/>
      </w:r>
    </w:p>
  </w:endnote>
  <w:endnote w:type="continuationSeparator" w:id="0">
    <w:p w14:paraId="4C0F7145" w14:textId="77777777" w:rsidR="00BB0BF1" w:rsidRDefault="00BB0BF1" w:rsidP="001B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4"/>
        <w:szCs w:val="24"/>
      </w:rPr>
      <w:id w:val="1905002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-1960866543"/>
          <w:docPartObj>
            <w:docPartGallery w:val="Page Numbers (Top of Page)"/>
            <w:docPartUnique/>
          </w:docPartObj>
        </w:sdtPr>
        <w:sdtEndPr/>
        <w:sdtContent>
          <w:p w14:paraId="56B6002F" w14:textId="74CA67F0" w:rsidR="000D75B0" w:rsidRPr="001B57EA" w:rsidRDefault="000D75B0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B57EA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62DD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7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B57EA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62DD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7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1EB5C" w14:textId="6CB25786" w:rsidR="000D75B0" w:rsidRDefault="000D75B0">
    <w:pPr>
      <w:pStyle w:val="Footer"/>
    </w:pPr>
  </w:p>
  <w:p w14:paraId="591EEB8E" w14:textId="77777777" w:rsidR="000D75B0" w:rsidRDefault="000D75B0"/>
  <w:p w14:paraId="5E8F97F3" w14:textId="77777777" w:rsidR="000D75B0" w:rsidRDefault="000D75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4"/>
        <w:szCs w:val="24"/>
      </w:rPr>
      <w:id w:val="475115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1880350827"/>
          <w:docPartObj>
            <w:docPartGallery w:val="Page Numbers (Top of Page)"/>
            <w:docPartUnique/>
          </w:docPartObj>
        </w:sdtPr>
        <w:sdtEndPr/>
        <w:sdtContent>
          <w:p w14:paraId="6772B178" w14:textId="20C7E611" w:rsidR="000D75B0" w:rsidRPr="008A137B" w:rsidRDefault="000D75B0" w:rsidP="005049E1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A137B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C1AC3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8A137B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C1AC3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7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F3398" w14:textId="77777777" w:rsidR="000D75B0" w:rsidRPr="00211F98" w:rsidRDefault="000D75B0" w:rsidP="00211F98">
    <w:pPr>
      <w:pStyle w:val="Footer"/>
    </w:pPr>
  </w:p>
  <w:p w14:paraId="73078E92" w14:textId="77777777" w:rsidR="000D75B0" w:rsidRDefault="000D75B0"/>
  <w:p w14:paraId="3394B899" w14:textId="77777777" w:rsidR="000D75B0" w:rsidRDefault="000D75B0"/>
  <w:p w14:paraId="00EBE8D0" w14:textId="77777777" w:rsidR="000D75B0" w:rsidRDefault="000D7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B461" w14:textId="77777777" w:rsidR="00BB0BF1" w:rsidRDefault="00BB0BF1" w:rsidP="001B57EA">
      <w:pPr>
        <w:spacing w:after="0" w:line="240" w:lineRule="auto"/>
      </w:pPr>
      <w:r>
        <w:separator/>
      </w:r>
    </w:p>
  </w:footnote>
  <w:footnote w:type="continuationSeparator" w:id="0">
    <w:p w14:paraId="49CA2B92" w14:textId="77777777" w:rsidR="00BB0BF1" w:rsidRDefault="00BB0BF1" w:rsidP="001B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CA29" w14:textId="3ABBBF12" w:rsidR="000D75B0" w:rsidRDefault="000D75B0" w:rsidP="003C4FD7">
    <w:pPr>
      <w:pStyle w:val="Header"/>
      <w:jc w:val="center"/>
    </w:pPr>
    <w:r>
      <w:rPr>
        <w:rFonts w:ascii="Arial Narrow" w:hAnsi="Arial Narrow"/>
        <w:noProof/>
        <w:sz w:val="26"/>
        <w:szCs w:val="26"/>
        <w:lang w:val="en-US"/>
      </w:rPr>
      <w:drawing>
        <wp:anchor distT="0" distB="0" distL="114300" distR="114300" simplePos="0" relativeHeight="251661312" behindDoc="1" locked="0" layoutInCell="1" allowOverlap="1" wp14:anchorId="122CA1FC" wp14:editId="75AB31DA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1057910" cy="321310"/>
          <wp:effectExtent l="0" t="0" r="8890" b="2540"/>
          <wp:wrapTopAndBottom/>
          <wp:docPr id="51" name="Picture 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3213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45B36">
      <w:rPr>
        <w:rFonts w:ascii="Arial Narrow" w:hAnsi="Arial Narrow"/>
        <w:b/>
        <w:bCs/>
        <w:sz w:val="26"/>
        <w:szCs w:val="26"/>
        <w:u w:val="single"/>
        <w:lang w:val="en-US"/>
      </w:rPr>
      <w:t>KT</w:t>
    </w:r>
    <w:r w:rsidRPr="006926B2">
      <w:rPr>
        <w:rFonts w:ascii="Arial Narrow" w:hAnsi="Arial Narrow"/>
        <w:b/>
        <w:bCs/>
        <w:sz w:val="26"/>
        <w:szCs w:val="26"/>
        <w:u w:val="single"/>
        <w:lang w:val="en-US"/>
      </w:rPr>
      <w:t xml:space="preserve"> Document</w:t>
    </w:r>
    <w:r>
      <w:rPr>
        <w:rFonts w:ascii="Arial Narrow" w:hAnsi="Arial Narrow"/>
        <w:b/>
        <w:bCs/>
        <w:sz w:val="26"/>
        <w:szCs w:val="26"/>
        <w:u w:val="single"/>
        <w:lang w:val="en-US"/>
      </w:rPr>
      <w:t xml:space="preserve"> –</w:t>
    </w:r>
    <w:r w:rsidRPr="006926B2">
      <w:rPr>
        <w:rFonts w:ascii="Arial Narrow" w:hAnsi="Arial Narrow"/>
        <w:b/>
        <w:bCs/>
        <w:sz w:val="26"/>
        <w:szCs w:val="26"/>
        <w:u w:val="single"/>
        <w:lang w:val="en-US"/>
      </w:rPr>
      <w:t xml:space="preserve"> </w:t>
    </w:r>
    <w:r>
      <w:rPr>
        <w:rFonts w:ascii="Arial Narrow" w:hAnsi="Arial Narrow"/>
        <w:b/>
        <w:bCs/>
        <w:sz w:val="26"/>
        <w:szCs w:val="26"/>
        <w:u w:val="single"/>
        <w:lang w:val="en-US"/>
      </w:rPr>
      <w:t>DevOps</w:t>
    </w:r>
  </w:p>
  <w:p w14:paraId="7A143D41" w14:textId="522CDA68" w:rsidR="000D75B0" w:rsidRDefault="000D75B0" w:rsidP="00EA6FD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2BEFA61" wp14:editId="37419DF8">
              <wp:simplePos x="0" y="0"/>
              <wp:positionH relativeFrom="column">
                <wp:posOffset>85725</wp:posOffset>
              </wp:positionH>
              <wp:positionV relativeFrom="paragraph">
                <wp:posOffset>85724</wp:posOffset>
              </wp:positionV>
              <wp:extent cx="6048375" cy="0"/>
              <wp:effectExtent l="0" t="0" r="9525" b="19050"/>
              <wp:wrapNone/>
              <wp:docPr id="1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B066B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75pt,6.75pt" to="48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AFE"/>
    <w:multiLevelType w:val="multilevel"/>
    <w:tmpl w:val="DE5E5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BF60E57"/>
    <w:multiLevelType w:val="hybridMultilevel"/>
    <w:tmpl w:val="D51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6A0"/>
    <w:multiLevelType w:val="multilevel"/>
    <w:tmpl w:val="BB90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D7612C2"/>
    <w:multiLevelType w:val="multilevel"/>
    <w:tmpl w:val="AA34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851E0"/>
    <w:multiLevelType w:val="hybridMultilevel"/>
    <w:tmpl w:val="A120CDC8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452503"/>
    <w:multiLevelType w:val="multilevel"/>
    <w:tmpl w:val="F484F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62965CD"/>
    <w:multiLevelType w:val="multilevel"/>
    <w:tmpl w:val="6640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575BF"/>
    <w:multiLevelType w:val="hybridMultilevel"/>
    <w:tmpl w:val="F582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298A"/>
    <w:multiLevelType w:val="hybridMultilevel"/>
    <w:tmpl w:val="A1803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35FB6"/>
    <w:multiLevelType w:val="multilevel"/>
    <w:tmpl w:val="3296123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0" w15:restartNumberingAfterBreak="0">
    <w:nsid w:val="1D9A668D"/>
    <w:multiLevelType w:val="multilevel"/>
    <w:tmpl w:val="01AE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D6A0B"/>
    <w:multiLevelType w:val="multilevel"/>
    <w:tmpl w:val="030C2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9380C23"/>
    <w:multiLevelType w:val="multilevel"/>
    <w:tmpl w:val="BDE828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E91341D"/>
    <w:multiLevelType w:val="hybridMultilevel"/>
    <w:tmpl w:val="F498EC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13E67"/>
    <w:multiLevelType w:val="hybridMultilevel"/>
    <w:tmpl w:val="6200F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8B2433"/>
    <w:multiLevelType w:val="hybridMultilevel"/>
    <w:tmpl w:val="D0E2EE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A2693"/>
    <w:multiLevelType w:val="hybridMultilevel"/>
    <w:tmpl w:val="41ACB87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40565B"/>
    <w:multiLevelType w:val="hybridMultilevel"/>
    <w:tmpl w:val="75E2CA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186EA1"/>
    <w:multiLevelType w:val="hybridMultilevel"/>
    <w:tmpl w:val="D020F4BC"/>
    <w:lvl w:ilvl="0" w:tplc="877063A6">
      <w:start w:val="1"/>
      <w:numFmt w:val="decimal"/>
      <w:lvlText w:val="%1."/>
      <w:lvlJc w:val="left"/>
      <w:pPr>
        <w:ind w:left="785" w:hanging="360"/>
      </w:pPr>
      <w:rPr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5F8A"/>
    <w:multiLevelType w:val="multilevel"/>
    <w:tmpl w:val="141001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BE61D16"/>
    <w:multiLevelType w:val="multilevel"/>
    <w:tmpl w:val="11F6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47D6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A76D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0D49A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6244E4"/>
    <w:multiLevelType w:val="hybridMultilevel"/>
    <w:tmpl w:val="292E0F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C343D"/>
    <w:multiLevelType w:val="hybridMultilevel"/>
    <w:tmpl w:val="560E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77C8"/>
    <w:multiLevelType w:val="multilevel"/>
    <w:tmpl w:val="11924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1821D20"/>
    <w:multiLevelType w:val="multilevel"/>
    <w:tmpl w:val="00DC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B26E7"/>
    <w:multiLevelType w:val="hybridMultilevel"/>
    <w:tmpl w:val="FC1C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13E9D"/>
    <w:multiLevelType w:val="multilevel"/>
    <w:tmpl w:val="991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C63453"/>
    <w:multiLevelType w:val="multilevel"/>
    <w:tmpl w:val="441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C561EA"/>
    <w:multiLevelType w:val="hybridMultilevel"/>
    <w:tmpl w:val="4E1CFA5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C0B10"/>
    <w:multiLevelType w:val="hybridMultilevel"/>
    <w:tmpl w:val="2B744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5D313B"/>
    <w:multiLevelType w:val="multilevel"/>
    <w:tmpl w:val="B34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70CAF"/>
    <w:multiLevelType w:val="multilevel"/>
    <w:tmpl w:val="6C1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E6B51"/>
    <w:multiLevelType w:val="multilevel"/>
    <w:tmpl w:val="7C6C9E7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6" w15:restartNumberingAfterBreak="0">
    <w:nsid w:val="64C7780B"/>
    <w:multiLevelType w:val="hybridMultilevel"/>
    <w:tmpl w:val="770EE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A05367"/>
    <w:multiLevelType w:val="hybridMultilevel"/>
    <w:tmpl w:val="8918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E744D"/>
    <w:multiLevelType w:val="hybridMultilevel"/>
    <w:tmpl w:val="0EEAA8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134EE"/>
    <w:multiLevelType w:val="hybridMultilevel"/>
    <w:tmpl w:val="BDCA5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E5875"/>
    <w:multiLevelType w:val="hybridMultilevel"/>
    <w:tmpl w:val="76040E0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762AF"/>
    <w:multiLevelType w:val="hybridMultilevel"/>
    <w:tmpl w:val="1FDE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91D47"/>
    <w:multiLevelType w:val="hybridMultilevel"/>
    <w:tmpl w:val="E8B0553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1D7686"/>
    <w:multiLevelType w:val="hybridMultilevel"/>
    <w:tmpl w:val="AC5A6D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265FFD"/>
    <w:multiLevelType w:val="hybridMultilevel"/>
    <w:tmpl w:val="54C69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4964BE"/>
    <w:multiLevelType w:val="hybridMultilevel"/>
    <w:tmpl w:val="44422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A5EF3"/>
    <w:multiLevelType w:val="multilevel"/>
    <w:tmpl w:val="976EDB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7" w15:restartNumberingAfterBreak="0">
    <w:nsid w:val="78367139"/>
    <w:multiLevelType w:val="multilevel"/>
    <w:tmpl w:val="ECD090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7D5921E1"/>
    <w:multiLevelType w:val="multilevel"/>
    <w:tmpl w:val="E10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5"/>
  </w:num>
  <w:num w:numId="5">
    <w:abstractNumId w:val="11"/>
  </w:num>
  <w:num w:numId="6">
    <w:abstractNumId w:val="12"/>
  </w:num>
  <w:num w:numId="7">
    <w:abstractNumId w:val="20"/>
  </w:num>
  <w:num w:numId="8">
    <w:abstractNumId w:val="19"/>
  </w:num>
  <w:num w:numId="9">
    <w:abstractNumId w:val="47"/>
  </w:num>
  <w:num w:numId="10">
    <w:abstractNumId w:val="18"/>
  </w:num>
  <w:num w:numId="11">
    <w:abstractNumId w:val="46"/>
  </w:num>
  <w:num w:numId="12">
    <w:abstractNumId w:val="0"/>
  </w:num>
  <w:num w:numId="13">
    <w:abstractNumId w:val="26"/>
  </w:num>
  <w:num w:numId="14">
    <w:abstractNumId w:val="16"/>
  </w:num>
  <w:num w:numId="15">
    <w:abstractNumId w:val="39"/>
  </w:num>
  <w:num w:numId="16">
    <w:abstractNumId w:val="8"/>
  </w:num>
  <w:num w:numId="17">
    <w:abstractNumId w:val="1"/>
  </w:num>
  <w:num w:numId="18">
    <w:abstractNumId w:val="33"/>
  </w:num>
  <w:num w:numId="19">
    <w:abstractNumId w:val="3"/>
  </w:num>
  <w:num w:numId="20">
    <w:abstractNumId w:val="34"/>
  </w:num>
  <w:num w:numId="21">
    <w:abstractNumId w:val="10"/>
  </w:num>
  <w:num w:numId="22">
    <w:abstractNumId w:val="30"/>
  </w:num>
  <w:num w:numId="23">
    <w:abstractNumId w:val="27"/>
  </w:num>
  <w:num w:numId="24">
    <w:abstractNumId w:val="37"/>
  </w:num>
  <w:num w:numId="25">
    <w:abstractNumId w:val="25"/>
  </w:num>
  <w:num w:numId="26">
    <w:abstractNumId w:val="28"/>
  </w:num>
  <w:num w:numId="27">
    <w:abstractNumId w:val="41"/>
  </w:num>
  <w:num w:numId="28">
    <w:abstractNumId w:val="43"/>
  </w:num>
  <w:num w:numId="29">
    <w:abstractNumId w:val="24"/>
  </w:num>
  <w:num w:numId="30">
    <w:abstractNumId w:val="15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9"/>
  </w:num>
  <w:num w:numId="36">
    <w:abstractNumId w:val="44"/>
  </w:num>
  <w:num w:numId="37">
    <w:abstractNumId w:val="45"/>
  </w:num>
  <w:num w:numId="38">
    <w:abstractNumId w:val="14"/>
  </w:num>
  <w:num w:numId="39">
    <w:abstractNumId w:val="7"/>
  </w:num>
  <w:num w:numId="40">
    <w:abstractNumId w:val="42"/>
  </w:num>
  <w:num w:numId="41">
    <w:abstractNumId w:val="17"/>
  </w:num>
  <w:num w:numId="42">
    <w:abstractNumId w:val="48"/>
  </w:num>
  <w:num w:numId="43">
    <w:abstractNumId w:val="9"/>
  </w:num>
  <w:num w:numId="44">
    <w:abstractNumId w:val="35"/>
  </w:num>
  <w:num w:numId="45">
    <w:abstractNumId w:val="38"/>
  </w:num>
  <w:num w:numId="46">
    <w:abstractNumId w:val="31"/>
  </w:num>
  <w:num w:numId="47">
    <w:abstractNumId w:val="13"/>
  </w:num>
  <w:num w:numId="48">
    <w:abstractNumId w:val="40"/>
  </w:num>
  <w:num w:numId="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E"/>
    <w:rsid w:val="000027D5"/>
    <w:rsid w:val="00004999"/>
    <w:rsid w:val="00004A3F"/>
    <w:rsid w:val="00005B30"/>
    <w:rsid w:val="000113E6"/>
    <w:rsid w:val="000119DC"/>
    <w:rsid w:val="0001292B"/>
    <w:rsid w:val="00022984"/>
    <w:rsid w:val="00023A66"/>
    <w:rsid w:val="00023D93"/>
    <w:rsid w:val="00031BF4"/>
    <w:rsid w:val="000320ED"/>
    <w:rsid w:val="00034392"/>
    <w:rsid w:val="00035E4D"/>
    <w:rsid w:val="00036713"/>
    <w:rsid w:val="000428E4"/>
    <w:rsid w:val="000438DC"/>
    <w:rsid w:val="000446F6"/>
    <w:rsid w:val="0004593F"/>
    <w:rsid w:val="00045C8A"/>
    <w:rsid w:val="00045F89"/>
    <w:rsid w:val="0004694C"/>
    <w:rsid w:val="0004720E"/>
    <w:rsid w:val="00052455"/>
    <w:rsid w:val="00052E35"/>
    <w:rsid w:val="00053E0A"/>
    <w:rsid w:val="00054150"/>
    <w:rsid w:val="00054555"/>
    <w:rsid w:val="000546FB"/>
    <w:rsid w:val="0005568C"/>
    <w:rsid w:val="00063D77"/>
    <w:rsid w:val="00064CAF"/>
    <w:rsid w:val="0006627B"/>
    <w:rsid w:val="00070028"/>
    <w:rsid w:val="00070316"/>
    <w:rsid w:val="00070A4E"/>
    <w:rsid w:val="00071ABE"/>
    <w:rsid w:val="000761C7"/>
    <w:rsid w:val="00081901"/>
    <w:rsid w:val="00082082"/>
    <w:rsid w:val="00083006"/>
    <w:rsid w:val="000830E5"/>
    <w:rsid w:val="0008461F"/>
    <w:rsid w:val="00085AF8"/>
    <w:rsid w:val="00086A58"/>
    <w:rsid w:val="00087909"/>
    <w:rsid w:val="000921F3"/>
    <w:rsid w:val="00092204"/>
    <w:rsid w:val="000A0E18"/>
    <w:rsid w:val="000A7D4F"/>
    <w:rsid w:val="000B0898"/>
    <w:rsid w:val="000B6A8A"/>
    <w:rsid w:val="000B6D41"/>
    <w:rsid w:val="000B7535"/>
    <w:rsid w:val="000C17D3"/>
    <w:rsid w:val="000C1C15"/>
    <w:rsid w:val="000C27A6"/>
    <w:rsid w:val="000C5596"/>
    <w:rsid w:val="000D621F"/>
    <w:rsid w:val="000D6C50"/>
    <w:rsid w:val="000D75B0"/>
    <w:rsid w:val="000E03F1"/>
    <w:rsid w:val="000E1F13"/>
    <w:rsid w:val="000E2345"/>
    <w:rsid w:val="000E235C"/>
    <w:rsid w:val="000E46A2"/>
    <w:rsid w:val="000E57B9"/>
    <w:rsid w:val="000E5854"/>
    <w:rsid w:val="000F3182"/>
    <w:rsid w:val="000F38AB"/>
    <w:rsid w:val="000F5A00"/>
    <w:rsid w:val="0010147F"/>
    <w:rsid w:val="001044BD"/>
    <w:rsid w:val="001051FF"/>
    <w:rsid w:val="0010522B"/>
    <w:rsid w:val="001059AD"/>
    <w:rsid w:val="00107CE7"/>
    <w:rsid w:val="001110E7"/>
    <w:rsid w:val="001126D5"/>
    <w:rsid w:val="001132F4"/>
    <w:rsid w:val="00116F2D"/>
    <w:rsid w:val="0012247C"/>
    <w:rsid w:val="00123855"/>
    <w:rsid w:val="0012675E"/>
    <w:rsid w:val="00131121"/>
    <w:rsid w:val="001352B0"/>
    <w:rsid w:val="001359F1"/>
    <w:rsid w:val="0013640D"/>
    <w:rsid w:val="0014049A"/>
    <w:rsid w:val="00140BFB"/>
    <w:rsid w:val="0014189C"/>
    <w:rsid w:val="00142E7F"/>
    <w:rsid w:val="0015405A"/>
    <w:rsid w:val="00154B52"/>
    <w:rsid w:val="00155B2A"/>
    <w:rsid w:val="001575F3"/>
    <w:rsid w:val="00160BB2"/>
    <w:rsid w:val="0016202A"/>
    <w:rsid w:val="0016360B"/>
    <w:rsid w:val="00163D57"/>
    <w:rsid w:val="0016468D"/>
    <w:rsid w:val="00166251"/>
    <w:rsid w:val="001665BC"/>
    <w:rsid w:val="001676CD"/>
    <w:rsid w:val="00172009"/>
    <w:rsid w:val="00173BDB"/>
    <w:rsid w:val="00175967"/>
    <w:rsid w:val="0018089D"/>
    <w:rsid w:val="001837ED"/>
    <w:rsid w:val="0018645C"/>
    <w:rsid w:val="00191665"/>
    <w:rsid w:val="0019303D"/>
    <w:rsid w:val="001A0181"/>
    <w:rsid w:val="001A0189"/>
    <w:rsid w:val="001A1352"/>
    <w:rsid w:val="001A154E"/>
    <w:rsid w:val="001A4893"/>
    <w:rsid w:val="001B208B"/>
    <w:rsid w:val="001B3066"/>
    <w:rsid w:val="001B4428"/>
    <w:rsid w:val="001B4B58"/>
    <w:rsid w:val="001B55E1"/>
    <w:rsid w:val="001B57EA"/>
    <w:rsid w:val="001B6586"/>
    <w:rsid w:val="001C0779"/>
    <w:rsid w:val="001C08C3"/>
    <w:rsid w:val="001C1CB8"/>
    <w:rsid w:val="001C2BE2"/>
    <w:rsid w:val="001C2DFD"/>
    <w:rsid w:val="001C4B80"/>
    <w:rsid w:val="001C6706"/>
    <w:rsid w:val="001C6A4E"/>
    <w:rsid w:val="001C72A8"/>
    <w:rsid w:val="001D0F23"/>
    <w:rsid w:val="001D2E20"/>
    <w:rsid w:val="001D2EF2"/>
    <w:rsid w:val="001D3167"/>
    <w:rsid w:val="001D3EFA"/>
    <w:rsid w:val="001D6B16"/>
    <w:rsid w:val="001E0318"/>
    <w:rsid w:val="001E09FB"/>
    <w:rsid w:val="001E31C7"/>
    <w:rsid w:val="001E36D0"/>
    <w:rsid w:val="001E4158"/>
    <w:rsid w:val="001E679C"/>
    <w:rsid w:val="001E6F23"/>
    <w:rsid w:val="001E7F73"/>
    <w:rsid w:val="00200B32"/>
    <w:rsid w:val="00207B08"/>
    <w:rsid w:val="00210EB2"/>
    <w:rsid w:val="00211F98"/>
    <w:rsid w:val="002126C2"/>
    <w:rsid w:val="002133B8"/>
    <w:rsid w:val="00213477"/>
    <w:rsid w:val="00213970"/>
    <w:rsid w:val="00215111"/>
    <w:rsid w:val="002156CC"/>
    <w:rsid w:val="002162E8"/>
    <w:rsid w:val="00217639"/>
    <w:rsid w:val="0022022F"/>
    <w:rsid w:val="00223CFB"/>
    <w:rsid w:val="00223EBC"/>
    <w:rsid w:val="00224992"/>
    <w:rsid w:val="002277A3"/>
    <w:rsid w:val="00230905"/>
    <w:rsid w:val="00230A19"/>
    <w:rsid w:val="00232212"/>
    <w:rsid w:val="0023518E"/>
    <w:rsid w:val="00240092"/>
    <w:rsid w:val="002406F0"/>
    <w:rsid w:val="002410F0"/>
    <w:rsid w:val="002431D1"/>
    <w:rsid w:val="00243C68"/>
    <w:rsid w:val="00245D51"/>
    <w:rsid w:val="00245FC5"/>
    <w:rsid w:val="00251BBF"/>
    <w:rsid w:val="002522A1"/>
    <w:rsid w:val="00252A7B"/>
    <w:rsid w:val="0025389F"/>
    <w:rsid w:val="0025459F"/>
    <w:rsid w:val="002603D8"/>
    <w:rsid w:val="00260D32"/>
    <w:rsid w:val="002618AD"/>
    <w:rsid w:val="00265131"/>
    <w:rsid w:val="002665D2"/>
    <w:rsid w:val="00273F89"/>
    <w:rsid w:val="0027422E"/>
    <w:rsid w:val="00275F87"/>
    <w:rsid w:val="00276725"/>
    <w:rsid w:val="0027685C"/>
    <w:rsid w:val="0028282D"/>
    <w:rsid w:val="00283CE2"/>
    <w:rsid w:val="0028534D"/>
    <w:rsid w:val="002905EA"/>
    <w:rsid w:val="00292EF1"/>
    <w:rsid w:val="002956BE"/>
    <w:rsid w:val="002A0281"/>
    <w:rsid w:val="002A3B4D"/>
    <w:rsid w:val="002A4674"/>
    <w:rsid w:val="002A4EAB"/>
    <w:rsid w:val="002B07EF"/>
    <w:rsid w:val="002B3558"/>
    <w:rsid w:val="002B4EDD"/>
    <w:rsid w:val="002B5575"/>
    <w:rsid w:val="002B6B03"/>
    <w:rsid w:val="002B6C92"/>
    <w:rsid w:val="002C0280"/>
    <w:rsid w:val="002C20D4"/>
    <w:rsid w:val="002C33DC"/>
    <w:rsid w:val="002C3554"/>
    <w:rsid w:val="002C3F76"/>
    <w:rsid w:val="002C5541"/>
    <w:rsid w:val="002D0241"/>
    <w:rsid w:val="002D0633"/>
    <w:rsid w:val="002D20A7"/>
    <w:rsid w:val="002D2284"/>
    <w:rsid w:val="002D2AFC"/>
    <w:rsid w:val="002D44B7"/>
    <w:rsid w:val="002D501D"/>
    <w:rsid w:val="002D5994"/>
    <w:rsid w:val="002E2764"/>
    <w:rsid w:val="002E2F83"/>
    <w:rsid w:val="002E542E"/>
    <w:rsid w:val="002E5F60"/>
    <w:rsid w:val="002F33AB"/>
    <w:rsid w:val="002F3DDE"/>
    <w:rsid w:val="002F3E79"/>
    <w:rsid w:val="002F4319"/>
    <w:rsid w:val="002F4A98"/>
    <w:rsid w:val="002F797D"/>
    <w:rsid w:val="00300BCD"/>
    <w:rsid w:val="00306698"/>
    <w:rsid w:val="00306D40"/>
    <w:rsid w:val="00307807"/>
    <w:rsid w:val="00311BF2"/>
    <w:rsid w:val="003121D7"/>
    <w:rsid w:val="003125EB"/>
    <w:rsid w:val="00313603"/>
    <w:rsid w:val="00314FD0"/>
    <w:rsid w:val="0031542A"/>
    <w:rsid w:val="003156CD"/>
    <w:rsid w:val="003167AF"/>
    <w:rsid w:val="0032123A"/>
    <w:rsid w:val="00322A71"/>
    <w:rsid w:val="0032323B"/>
    <w:rsid w:val="0032784B"/>
    <w:rsid w:val="003308D9"/>
    <w:rsid w:val="00330A9F"/>
    <w:rsid w:val="0033105F"/>
    <w:rsid w:val="00333E52"/>
    <w:rsid w:val="003416E4"/>
    <w:rsid w:val="00342834"/>
    <w:rsid w:val="0034574D"/>
    <w:rsid w:val="00347DE8"/>
    <w:rsid w:val="003505DF"/>
    <w:rsid w:val="003507F6"/>
    <w:rsid w:val="00350A34"/>
    <w:rsid w:val="00353980"/>
    <w:rsid w:val="00355031"/>
    <w:rsid w:val="003617D5"/>
    <w:rsid w:val="0036527D"/>
    <w:rsid w:val="00365454"/>
    <w:rsid w:val="0036578A"/>
    <w:rsid w:val="00367396"/>
    <w:rsid w:val="00367A92"/>
    <w:rsid w:val="003717FA"/>
    <w:rsid w:val="003730AE"/>
    <w:rsid w:val="00380A7D"/>
    <w:rsid w:val="0038348D"/>
    <w:rsid w:val="00384B63"/>
    <w:rsid w:val="00384C2D"/>
    <w:rsid w:val="00385766"/>
    <w:rsid w:val="00385A78"/>
    <w:rsid w:val="00387C27"/>
    <w:rsid w:val="003941E8"/>
    <w:rsid w:val="003A19E2"/>
    <w:rsid w:val="003A1F34"/>
    <w:rsid w:val="003A2BD9"/>
    <w:rsid w:val="003A3E8D"/>
    <w:rsid w:val="003A551D"/>
    <w:rsid w:val="003A5FBB"/>
    <w:rsid w:val="003A6C31"/>
    <w:rsid w:val="003B07C2"/>
    <w:rsid w:val="003B1C21"/>
    <w:rsid w:val="003B272E"/>
    <w:rsid w:val="003B4ED0"/>
    <w:rsid w:val="003B5E89"/>
    <w:rsid w:val="003B6811"/>
    <w:rsid w:val="003B69B1"/>
    <w:rsid w:val="003B6DC2"/>
    <w:rsid w:val="003C135E"/>
    <w:rsid w:val="003C21CB"/>
    <w:rsid w:val="003C2B1B"/>
    <w:rsid w:val="003C3A95"/>
    <w:rsid w:val="003C3C55"/>
    <w:rsid w:val="003C4FD7"/>
    <w:rsid w:val="003C53C3"/>
    <w:rsid w:val="003C7123"/>
    <w:rsid w:val="003D0100"/>
    <w:rsid w:val="003D4811"/>
    <w:rsid w:val="003D68E3"/>
    <w:rsid w:val="003D6EB9"/>
    <w:rsid w:val="003D78D0"/>
    <w:rsid w:val="003D7A03"/>
    <w:rsid w:val="003E002C"/>
    <w:rsid w:val="003E0088"/>
    <w:rsid w:val="003E0F54"/>
    <w:rsid w:val="003E2340"/>
    <w:rsid w:val="003E2436"/>
    <w:rsid w:val="003E2FB9"/>
    <w:rsid w:val="003E3651"/>
    <w:rsid w:val="003E475F"/>
    <w:rsid w:val="003E567C"/>
    <w:rsid w:val="003E6AC9"/>
    <w:rsid w:val="003E75A2"/>
    <w:rsid w:val="003F042B"/>
    <w:rsid w:val="003F3342"/>
    <w:rsid w:val="003F7E5E"/>
    <w:rsid w:val="00412723"/>
    <w:rsid w:val="00414038"/>
    <w:rsid w:val="0042052A"/>
    <w:rsid w:val="004206B0"/>
    <w:rsid w:val="00420DE1"/>
    <w:rsid w:val="004224EF"/>
    <w:rsid w:val="0042468C"/>
    <w:rsid w:val="00425994"/>
    <w:rsid w:val="0043092E"/>
    <w:rsid w:val="00431C52"/>
    <w:rsid w:val="0043370E"/>
    <w:rsid w:val="004350A1"/>
    <w:rsid w:val="00436338"/>
    <w:rsid w:val="004363D1"/>
    <w:rsid w:val="004367FD"/>
    <w:rsid w:val="00436EC1"/>
    <w:rsid w:val="00443C55"/>
    <w:rsid w:val="004454B9"/>
    <w:rsid w:val="00450F27"/>
    <w:rsid w:val="00454D04"/>
    <w:rsid w:val="004644B0"/>
    <w:rsid w:val="00465AB6"/>
    <w:rsid w:val="00465BF7"/>
    <w:rsid w:val="0047190D"/>
    <w:rsid w:val="00472D17"/>
    <w:rsid w:val="00475977"/>
    <w:rsid w:val="00475CD8"/>
    <w:rsid w:val="00475DE4"/>
    <w:rsid w:val="00476687"/>
    <w:rsid w:val="00482AC4"/>
    <w:rsid w:val="00483CBC"/>
    <w:rsid w:val="004850A0"/>
    <w:rsid w:val="00487668"/>
    <w:rsid w:val="00487A10"/>
    <w:rsid w:val="004904B0"/>
    <w:rsid w:val="00491AE6"/>
    <w:rsid w:val="0049491D"/>
    <w:rsid w:val="004A115C"/>
    <w:rsid w:val="004A3716"/>
    <w:rsid w:val="004A3D57"/>
    <w:rsid w:val="004A6776"/>
    <w:rsid w:val="004A6F02"/>
    <w:rsid w:val="004A7BF5"/>
    <w:rsid w:val="004B0143"/>
    <w:rsid w:val="004B0D89"/>
    <w:rsid w:val="004B18AB"/>
    <w:rsid w:val="004B28FA"/>
    <w:rsid w:val="004B69B9"/>
    <w:rsid w:val="004C080C"/>
    <w:rsid w:val="004C0817"/>
    <w:rsid w:val="004C125A"/>
    <w:rsid w:val="004C28BF"/>
    <w:rsid w:val="004C5685"/>
    <w:rsid w:val="004C6CF7"/>
    <w:rsid w:val="004C765C"/>
    <w:rsid w:val="004C7C7D"/>
    <w:rsid w:val="004D1DA2"/>
    <w:rsid w:val="004D3EFF"/>
    <w:rsid w:val="004D60ED"/>
    <w:rsid w:val="004E1752"/>
    <w:rsid w:val="004E1C3E"/>
    <w:rsid w:val="004E2B45"/>
    <w:rsid w:val="004F15F2"/>
    <w:rsid w:val="004F3899"/>
    <w:rsid w:val="004F5100"/>
    <w:rsid w:val="004F5778"/>
    <w:rsid w:val="00500406"/>
    <w:rsid w:val="00500931"/>
    <w:rsid w:val="00501145"/>
    <w:rsid w:val="005049E1"/>
    <w:rsid w:val="00505A2C"/>
    <w:rsid w:val="00512308"/>
    <w:rsid w:val="00513C97"/>
    <w:rsid w:val="00513EF7"/>
    <w:rsid w:val="005151DB"/>
    <w:rsid w:val="00516E4D"/>
    <w:rsid w:val="00521A92"/>
    <w:rsid w:val="00521B66"/>
    <w:rsid w:val="00521E46"/>
    <w:rsid w:val="005235EE"/>
    <w:rsid w:val="00523789"/>
    <w:rsid w:val="00525E5A"/>
    <w:rsid w:val="00532E64"/>
    <w:rsid w:val="00533CC8"/>
    <w:rsid w:val="0053421F"/>
    <w:rsid w:val="0053450D"/>
    <w:rsid w:val="00534656"/>
    <w:rsid w:val="0053474D"/>
    <w:rsid w:val="00535179"/>
    <w:rsid w:val="0053767A"/>
    <w:rsid w:val="00537958"/>
    <w:rsid w:val="005405A7"/>
    <w:rsid w:val="00540613"/>
    <w:rsid w:val="005410A3"/>
    <w:rsid w:val="00541191"/>
    <w:rsid w:val="00541AA1"/>
    <w:rsid w:val="00541F14"/>
    <w:rsid w:val="005440FA"/>
    <w:rsid w:val="00545CC4"/>
    <w:rsid w:val="0054620D"/>
    <w:rsid w:val="0055220A"/>
    <w:rsid w:val="00552A4E"/>
    <w:rsid w:val="00552D8C"/>
    <w:rsid w:val="00553FE5"/>
    <w:rsid w:val="00556DB8"/>
    <w:rsid w:val="005654BE"/>
    <w:rsid w:val="005676DC"/>
    <w:rsid w:val="00570E73"/>
    <w:rsid w:val="00574E24"/>
    <w:rsid w:val="005773DA"/>
    <w:rsid w:val="00577B0E"/>
    <w:rsid w:val="00577F24"/>
    <w:rsid w:val="0058584B"/>
    <w:rsid w:val="00585F56"/>
    <w:rsid w:val="00586B97"/>
    <w:rsid w:val="005878D0"/>
    <w:rsid w:val="00596675"/>
    <w:rsid w:val="00596E95"/>
    <w:rsid w:val="005A2E0D"/>
    <w:rsid w:val="005A33BF"/>
    <w:rsid w:val="005A67E3"/>
    <w:rsid w:val="005A7D98"/>
    <w:rsid w:val="005B1FF1"/>
    <w:rsid w:val="005B2B8B"/>
    <w:rsid w:val="005B307A"/>
    <w:rsid w:val="005B4073"/>
    <w:rsid w:val="005B4496"/>
    <w:rsid w:val="005B5421"/>
    <w:rsid w:val="005B7D49"/>
    <w:rsid w:val="005B7F75"/>
    <w:rsid w:val="005C0954"/>
    <w:rsid w:val="005C0CF9"/>
    <w:rsid w:val="005C1C61"/>
    <w:rsid w:val="005C20FF"/>
    <w:rsid w:val="005C2199"/>
    <w:rsid w:val="005C2998"/>
    <w:rsid w:val="005C407C"/>
    <w:rsid w:val="005C40F7"/>
    <w:rsid w:val="005C41D7"/>
    <w:rsid w:val="005C6512"/>
    <w:rsid w:val="005D10AD"/>
    <w:rsid w:val="005D2206"/>
    <w:rsid w:val="005D2350"/>
    <w:rsid w:val="005D274A"/>
    <w:rsid w:val="005D30C0"/>
    <w:rsid w:val="005D370C"/>
    <w:rsid w:val="005D5BA7"/>
    <w:rsid w:val="005D6493"/>
    <w:rsid w:val="005D65D6"/>
    <w:rsid w:val="005D6873"/>
    <w:rsid w:val="005D6ADA"/>
    <w:rsid w:val="005D6D88"/>
    <w:rsid w:val="005D7568"/>
    <w:rsid w:val="005E0153"/>
    <w:rsid w:val="005E18A2"/>
    <w:rsid w:val="005E53EB"/>
    <w:rsid w:val="005E5787"/>
    <w:rsid w:val="005E7487"/>
    <w:rsid w:val="005F2A24"/>
    <w:rsid w:val="005F5FD1"/>
    <w:rsid w:val="005F7135"/>
    <w:rsid w:val="005F7CEF"/>
    <w:rsid w:val="0060272A"/>
    <w:rsid w:val="00603856"/>
    <w:rsid w:val="00603BF4"/>
    <w:rsid w:val="006045EB"/>
    <w:rsid w:val="00604641"/>
    <w:rsid w:val="00607270"/>
    <w:rsid w:val="00611A6F"/>
    <w:rsid w:val="00612AB7"/>
    <w:rsid w:val="00614248"/>
    <w:rsid w:val="00614384"/>
    <w:rsid w:val="00615ADD"/>
    <w:rsid w:val="00622F2C"/>
    <w:rsid w:val="00624DF2"/>
    <w:rsid w:val="00624FC4"/>
    <w:rsid w:val="0062558B"/>
    <w:rsid w:val="006259F4"/>
    <w:rsid w:val="00625A8E"/>
    <w:rsid w:val="00626846"/>
    <w:rsid w:val="00630B08"/>
    <w:rsid w:val="00634440"/>
    <w:rsid w:val="0063455A"/>
    <w:rsid w:val="00634AEB"/>
    <w:rsid w:val="006356C9"/>
    <w:rsid w:val="006401D1"/>
    <w:rsid w:val="00640AAD"/>
    <w:rsid w:val="00641E02"/>
    <w:rsid w:val="0064247A"/>
    <w:rsid w:val="006428A1"/>
    <w:rsid w:val="0064562A"/>
    <w:rsid w:val="006465E5"/>
    <w:rsid w:val="00646B0E"/>
    <w:rsid w:val="0064784B"/>
    <w:rsid w:val="00650883"/>
    <w:rsid w:val="006527F0"/>
    <w:rsid w:val="00652D87"/>
    <w:rsid w:val="006549D2"/>
    <w:rsid w:val="0065716D"/>
    <w:rsid w:val="006577BB"/>
    <w:rsid w:val="00657DE5"/>
    <w:rsid w:val="00662712"/>
    <w:rsid w:val="00663142"/>
    <w:rsid w:val="00665A19"/>
    <w:rsid w:val="00665A7E"/>
    <w:rsid w:val="006673F5"/>
    <w:rsid w:val="0067034E"/>
    <w:rsid w:val="006714E0"/>
    <w:rsid w:val="0067257D"/>
    <w:rsid w:val="00675859"/>
    <w:rsid w:val="006759A5"/>
    <w:rsid w:val="00676B32"/>
    <w:rsid w:val="006862A7"/>
    <w:rsid w:val="006870D0"/>
    <w:rsid w:val="006912ED"/>
    <w:rsid w:val="006913D0"/>
    <w:rsid w:val="006926B2"/>
    <w:rsid w:val="00693CCE"/>
    <w:rsid w:val="00695266"/>
    <w:rsid w:val="00696302"/>
    <w:rsid w:val="006A11E7"/>
    <w:rsid w:val="006A125A"/>
    <w:rsid w:val="006A33D9"/>
    <w:rsid w:val="006A4688"/>
    <w:rsid w:val="006A4DAD"/>
    <w:rsid w:val="006B645B"/>
    <w:rsid w:val="006C040C"/>
    <w:rsid w:val="006C2EE8"/>
    <w:rsid w:val="006C3687"/>
    <w:rsid w:val="006C689A"/>
    <w:rsid w:val="006C7EDA"/>
    <w:rsid w:val="006D26C4"/>
    <w:rsid w:val="006D366B"/>
    <w:rsid w:val="006D3F33"/>
    <w:rsid w:val="006D443A"/>
    <w:rsid w:val="006D66B9"/>
    <w:rsid w:val="006D75A1"/>
    <w:rsid w:val="006D79E1"/>
    <w:rsid w:val="006E15A9"/>
    <w:rsid w:val="006E1F89"/>
    <w:rsid w:val="006E3ABC"/>
    <w:rsid w:val="006F0EFB"/>
    <w:rsid w:val="006F56D4"/>
    <w:rsid w:val="006F63DC"/>
    <w:rsid w:val="006F79AF"/>
    <w:rsid w:val="00702710"/>
    <w:rsid w:val="0070334C"/>
    <w:rsid w:val="00714BAE"/>
    <w:rsid w:val="00717A0F"/>
    <w:rsid w:val="007200B3"/>
    <w:rsid w:val="007202E2"/>
    <w:rsid w:val="007266FB"/>
    <w:rsid w:val="007300EE"/>
    <w:rsid w:val="007302C0"/>
    <w:rsid w:val="007303AD"/>
    <w:rsid w:val="00730B83"/>
    <w:rsid w:val="0073440B"/>
    <w:rsid w:val="007347B6"/>
    <w:rsid w:val="00734F88"/>
    <w:rsid w:val="00735778"/>
    <w:rsid w:val="0074021D"/>
    <w:rsid w:val="00741C5E"/>
    <w:rsid w:val="00743ECD"/>
    <w:rsid w:val="0074505B"/>
    <w:rsid w:val="00746927"/>
    <w:rsid w:val="00747D0B"/>
    <w:rsid w:val="00747DB1"/>
    <w:rsid w:val="007507AD"/>
    <w:rsid w:val="007526AF"/>
    <w:rsid w:val="0075494F"/>
    <w:rsid w:val="00755151"/>
    <w:rsid w:val="00757B7D"/>
    <w:rsid w:val="00762BAD"/>
    <w:rsid w:val="0076376D"/>
    <w:rsid w:val="00764E3A"/>
    <w:rsid w:val="00765C11"/>
    <w:rsid w:val="00765F34"/>
    <w:rsid w:val="0076620C"/>
    <w:rsid w:val="00771D18"/>
    <w:rsid w:val="00771D2F"/>
    <w:rsid w:val="0077208E"/>
    <w:rsid w:val="0077212C"/>
    <w:rsid w:val="00772A67"/>
    <w:rsid w:val="00772EF6"/>
    <w:rsid w:val="0077401D"/>
    <w:rsid w:val="00775CAD"/>
    <w:rsid w:val="00775D01"/>
    <w:rsid w:val="00776952"/>
    <w:rsid w:val="00777B3B"/>
    <w:rsid w:val="00780EAD"/>
    <w:rsid w:val="00781512"/>
    <w:rsid w:val="00782348"/>
    <w:rsid w:val="00782FFC"/>
    <w:rsid w:val="00783191"/>
    <w:rsid w:val="00784151"/>
    <w:rsid w:val="00790F99"/>
    <w:rsid w:val="007914D3"/>
    <w:rsid w:val="0079197A"/>
    <w:rsid w:val="00793757"/>
    <w:rsid w:val="00794D59"/>
    <w:rsid w:val="00797015"/>
    <w:rsid w:val="007A12A0"/>
    <w:rsid w:val="007A5371"/>
    <w:rsid w:val="007A5AB0"/>
    <w:rsid w:val="007A6BFA"/>
    <w:rsid w:val="007B5BC5"/>
    <w:rsid w:val="007B71CA"/>
    <w:rsid w:val="007B744E"/>
    <w:rsid w:val="007C15D6"/>
    <w:rsid w:val="007C1FA5"/>
    <w:rsid w:val="007C5490"/>
    <w:rsid w:val="007C5834"/>
    <w:rsid w:val="007C5961"/>
    <w:rsid w:val="007C5B38"/>
    <w:rsid w:val="007C6AF4"/>
    <w:rsid w:val="007C6BEF"/>
    <w:rsid w:val="007D06BE"/>
    <w:rsid w:val="007D1B5A"/>
    <w:rsid w:val="007D2892"/>
    <w:rsid w:val="007D316B"/>
    <w:rsid w:val="007D40DA"/>
    <w:rsid w:val="007D564C"/>
    <w:rsid w:val="007D6701"/>
    <w:rsid w:val="007D69FD"/>
    <w:rsid w:val="007E0951"/>
    <w:rsid w:val="007E2411"/>
    <w:rsid w:val="007E3151"/>
    <w:rsid w:val="007E4DD6"/>
    <w:rsid w:val="007E74C2"/>
    <w:rsid w:val="007F09FB"/>
    <w:rsid w:val="007F198E"/>
    <w:rsid w:val="007F46A6"/>
    <w:rsid w:val="007F76D3"/>
    <w:rsid w:val="0080133D"/>
    <w:rsid w:val="008037C4"/>
    <w:rsid w:val="008056AA"/>
    <w:rsid w:val="0081036A"/>
    <w:rsid w:val="00810BA0"/>
    <w:rsid w:val="0081778B"/>
    <w:rsid w:val="0081795E"/>
    <w:rsid w:val="00817EEA"/>
    <w:rsid w:val="008206C1"/>
    <w:rsid w:val="00820F4D"/>
    <w:rsid w:val="00822486"/>
    <w:rsid w:val="00827CAA"/>
    <w:rsid w:val="00827EB9"/>
    <w:rsid w:val="008314EF"/>
    <w:rsid w:val="00831AC8"/>
    <w:rsid w:val="0083300D"/>
    <w:rsid w:val="00834869"/>
    <w:rsid w:val="00834CEE"/>
    <w:rsid w:val="00834E50"/>
    <w:rsid w:val="00835949"/>
    <w:rsid w:val="00836481"/>
    <w:rsid w:val="00836CB4"/>
    <w:rsid w:val="00836D0A"/>
    <w:rsid w:val="0084024E"/>
    <w:rsid w:val="00840588"/>
    <w:rsid w:val="0084474E"/>
    <w:rsid w:val="00844B56"/>
    <w:rsid w:val="008452F1"/>
    <w:rsid w:val="0085028C"/>
    <w:rsid w:val="00851011"/>
    <w:rsid w:val="00854A52"/>
    <w:rsid w:val="008568AB"/>
    <w:rsid w:val="00856ADB"/>
    <w:rsid w:val="0085728A"/>
    <w:rsid w:val="008605E4"/>
    <w:rsid w:val="00860792"/>
    <w:rsid w:val="008610A9"/>
    <w:rsid w:val="008618C6"/>
    <w:rsid w:val="00861A32"/>
    <w:rsid w:val="00864F98"/>
    <w:rsid w:val="00865FD7"/>
    <w:rsid w:val="0086606B"/>
    <w:rsid w:val="00872ED3"/>
    <w:rsid w:val="008748B5"/>
    <w:rsid w:val="00875019"/>
    <w:rsid w:val="00876419"/>
    <w:rsid w:val="00876500"/>
    <w:rsid w:val="00880392"/>
    <w:rsid w:val="00880AFE"/>
    <w:rsid w:val="00883571"/>
    <w:rsid w:val="0088476C"/>
    <w:rsid w:val="00885B9E"/>
    <w:rsid w:val="00885FD7"/>
    <w:rsid w:val="00887356"/>
    <w:rsid w:val="00892BAA"/>
    <w:rsid w:val="008945B2"/>
    <w:rsid w:val="0089606D"/>
    <w:rsid w:val="00896673"/>
    <w:rsid w:val="008A137B"/>
    <w:rsid w:val="008A4DA4"/>
    <w:rsid w:val="008A62BD"/>
    <w:rsid w:val="008A6EC6"/>
    <w:rsid w:val="008B15C0"/>
    <w:rsid w:val="008B1D65"/>
    <w:rsid w:val="008B1EF4"/>
    <w:rsid w:val="008B22AA"/>
    <w:rsid w:val="008B2860"/>
    <w:rsid w:val="008B43D0"/>
    <w:rsid w:val="008B4CBF"/>
    <w:rsid w:val="008B6313"/>
    <w:rsid w:val="008B66C8"/>
    <w:rsid w:val="008B6B5E"/>
    <w:rsid w:val="008C0B68"/>
    <w:rsid w:val="008C138F"/>
    <w:rsid w:val="008C1AC3"/>
    <w:rsid w:val="008C61DF"/>
    <w:rsid w:val="008C7F31"/>
    <w:rsid w:val="008D1488"/>
    <w:rsid w:val="008D571B"/>
    <w:rsid w:val="008D62DE"/>
    <w:rsid w:val="008D62E1"/>
    <w:rsid w:val="008D66A3"/>
    <w:rsid w:val="008D6A4C"/>
    <w:rsid w:val="008E02E8"/>
    <w:rsid w:val="008E03EB"/>
    <w:rsid w:val="008E097D"/>
    <w:rsid w:val="008E0C62"/>
    <w:rsid w:val="008E15B4"/>
    <w:rsid w:val="008E2AAE"/>
    <w:rsid w:val="008E2BDD"/>
    <w:rsid w:val="008E5A4B"/>
    <w:rsid w:val="008E612F"/>
    <w:rsid w:val="008E6784"/>
    <w:rsid w:val="008E6C00"/>
    <w:rsid w:val="008F1696"/>
    <w:rsid w:val="008F244D"/>
    <w:rsid w:val="008F599E"/>
    <w:rsid w:val="008F5E46"/>
    <w:rsid w:val="008F7170"/>
    <w:rsid w:val="008F76F5"/>
    <w:rsid w:val="008F77AB"/>
    <w:rsid w:val="00900389"/>
    <w:rsid w:val="00901D89"/>
    <w:rsid w:val="00902171"/>
    <w:rsid w:val="009031CB"/>
    <w:rsid w:val="0090392E"/>
    <w:rsid w:val="00903D22"/>
    <w:rsid w:val="00907344"/>
    <w:rsid w:val="00907F4E"/>
    <w:rsid w:val="0091063A"/>
    <w:rsid w:val="00911CDA"/>
    <w:rsid w:val="009122EF"/>
    <w:rsid w:val="00912E9B"/>
    <w:rsid w:val="00920672"/>
    <w:rsid w:val="009210A8"/>
    <w:rsid w:val="0092270D"/>
    <w:rsid w:val="00922936"/>
    <w:rsid w:val="00922FED"/>
    <w:rsid w:val="00925198"/>
    <w:rsid w:val="00925D8C"/>
    <w:rsid w:val="00927084"/>
    <w:rsid w:val="00927CE6"/>
    <w:rsid w:val="00932865"/>
    <w:rsid w:val="009329D4"/>
    <w:rsid w:val="00933833"/>
    <w:rsid w:val="0093432C"/>
    <w:rsid w:val="009359FA"/>
    <w:rsid w:val="009361B4"/>
    <w:rsid w:val="00936AA8"/>
    <w:rsid w:val="009432AB"/>
    <w:rsid w:val="0094505A"/>
    <w:rsid w:val="00945528"/>
    <w:rsid w:val="00945675"/>
    <w:rsid w:val="009471AA"/>
    <w:rsid w:val="00947C2A"/>
    <w:rsid w:val="00947FBF"/>
    <w:rsid w:val="0095231B"/>
    <w:rsid w:val="0095323C"/>
    <w:rsid w:val="00953640"/>
    <w:rsid w:val="009556C5"/>
    <w:rsid w:val="009564C8"/>
    <w:rsid w:val="00957973"/>
    <w:rsid w:val="009609DB"/>
    <w:rsid w:val="00961583"/>
    <w:rsid w:val="00962DD4"/>
    <w:rsid w:val="00966D4A"/>
    <w:rsid w:val="00971701"/>
    <w:rsid w:val="00971EBE"/>
    <w:rsid w:val="00972EF5"/>
    <w:rsid w:val="00974D14"/>
    <w:rsid w:val="00977BAB"/>
    <w:rsid w:val="00977D59"/>
    <w:rsid w:val="00981274"/>
    <w:rsid w:val="00983260"/>
    <w:rsid w:val="009842A5"/>
    <w:rsid w:val="00985BDA"/>
    <w:rsid w:val="00986C98"/>
    <w:rsid w:val="00992FE3"/>
    <w:rsid w:val="00995777"/>
    <w:rsid w:val="00995A16"/>
    <w:rsid w:val="00996A62"/>
    <w:rsid w:val="009A0D2A"/>
    <w:rsid w:val="009A0F44"/>
    <w:rsid w:val="009A1850"/>
    <w:rsid w:val="009A1A37"/>
    <w:rsid w:val="009A40EC"/>
    <w:rsid w:val="009A4FEB"/>
    <w:rsid w:val="009B0925"/>
    <w:rsid w:val="009B1E47"/>
    <w:rsid w:val="009B3425"/>
    <w:rsid w:val="009B3934"/>
    <w:rsid w:val="009B3E40"/>
    <w:rsid w:val="009B4D06"/>
    <w:rsid w:val="009B4E95"/>
    <w:rsid w:val="009C089A"/>
    <w:rsid w:val="009C0A73"/>
    <w:rsid w:val="009C2690"/>
    <w:rsid w:val="009C2908"/>
    <w:rsid w:val="009C5023"/>
    <w:rsid w:val="009C7D7F"/>
    <w:rsid w:val="009D10D4"/>
    <w:rsid w:val="009D10EF"/>
    <w:rsid w:val="009D2033"/>
    <w:rsid w:val="009D36E4"/>
    <w:rsid w:val="009D578A"/>
    <w:rsid w:val="009E09FD"/>
    <w:rsid w:val="009E15CB"/>
    <w:rsid w:val="009E4A25"/>
    <w:rsid w:val="009E5B93"/>
    <w:rsid w:val="009E715C"/>
    <w:rsid w:val="009E7A28"/>
    <w:rsid w:val="009F18D7"/>
    <w:rsid w:val="009F40BA"/>
    <w:rsid w:val="00A017FB"/>
    <w:rsid w:val="00A01A11"/>
    <w:rsid w:val="00A06380"/>
    <w:rsid w:val="00A06A29"/>
    <w:rsid w:val="00A07FDE"/>
    <w:rsid w:val="00A107E5"/>
    <w:rsid w:val="00A11D73"/>
    <w:rsid w:val="00A11E22"/>
    <w:rsid w:val="00A120E8"/>
    <w:rsid w:val="00A12F5A"/>
    <w:rsid w:val="00A13A0F"/>
    <w:rsid w:val="00A140FE"/>
    <w:rsid w:val="00A14E30"/>
    <w:rsid w:val="00A1512C"/>
    <w:rsid w:val="00A20080"/>
    <w:rsid w:val="00A20C1E"/>
    <w:rsid w:val="00A2242E"/>
    <w:rsid w:val="00A22D03"/>
    <w:rsid w:val="00A2316B"/>
    <w:rsid w:val="00A2445C"/>
    <w:rsid w:val="00A25A5F"/>
    <w:rsid w:val="00A265FA"/>
    <w:rsid w:val="00A30C86"/>
    <w:rsid w:val="00A31D65"/>
    <w:rsid w:val="00A324FE"/>
    <w:rsid w:val="00A340AF"/>
    <w:rsid w:val="00A341FD"/>
    <w:rsid w:val="00A432DF"/>
    <w:rsid w:val="00A434AD"/>
    <w:rsid w:val="00A43A73"/>
    <w:rsid w:val="00A43AE5"/>
    <w:rsid w:val="00A534DD"/>
    <w:rsid w:val="00A56FE6"/>
    <w:rsid w:val="00A60D7A"/>
    <w:rsid w:val="00A60FEB"/>
    <w:rsid w:val="00A64C26"/>
    <w:rsid w:val="00A65CB4"/>
    <w:rsid w:val="00A6633B"/>
    <w:rsid w:val="00A6765B"/>
    <w:rsid w:val="00A72281"/>
    <w:rsid w:val="00A74A71"/>
    <w:rsid w:val="00A76B21"/>
    <w:rsid w:val="00A8184E"/>
    <w:rsid w:val="00A819E7"/>
    <w:rsid w:val="00A82FB0"/>
    <w:rsid w:val="00A84BA2"/>
    <w:rsid w:val="00A9051C"/>
    <w:rsid w:val="00A9136F"/>
    <w:rsid w:val="00A9332B"/>
    <w:rsid w:val="00A9381A"/>
    <w:rsid w:val="00AA0699"/>
    <w:rsid w:val="00AA2166"/>
    <w:rsid w:val="00AA2309"/>
    <w:rsid w:val="00AB09B5"/>
    <w:rsid w:val="00AB2328"/>
    <w:rsid w:val="00AB40CD"/>
    <w:rsid w:val="00AB4D5F"/>
    <w:rsid w:val="00AB54F0"/>
    <w:rsid w:val="00AB78EB"/>
    <w:rsid w:val="00AD1116"/>
    <w:rsid w:val="00AD1891"/>
    <w:rsid w:val="00AD37F1"/>
    <w:rsid w:val="00AD4AAB"/>
    <w:rsid w:val="00AD6794"/>
    <w:rsid w:val="00AD7309"/>
    <w:rsid w:val="00AE2C4B"/>
    <w:rsid w:val="00AE513C"/>
    <w:rsid w:val="00AE63D5"/>
    <w:rsid w:val="00AE6CFF"/>
    <w:rsid w:val="00AF37FC"/>
    <w:rsid w:val="00AF3D00"/>
    <w:rsid w:val="00AF4324"/>
    <w:rsid w:val="00AF45CF"/>
    <w:rsid w:val="00AF6C23"/>
    <w:rsid w:val="00AF6E40"/>
    <w:rsid w:val="00B0021C"/>
    <w:rsid w:val="00B014EE"/>
    <w:rsid w:val="00B01A4C"/>
    <w:rsid w:val="00B02EDC"/>
    <w:rsid w:val="00B06A7E"/>
    <w:rsid w:val="00B1255F"/>
    <w:rsid w:val="00B12FFA"/>
    <w:rsid w:val="00B1419D"/>
    <w:rsid w:val="00B15D35"/>
    <w:rsid w:val="00B16D3D"/>
    <w:rsid w:val="00B228FC"/>
    <w:rsid w:val="00B23022"/>
    <w:rsid w:val="00B249DC"/>
    <w:rsid w:val="00B25ECE"/>
    <w:rsid w:val="00B26E4A"/>
    <w:rsid w:val="00B27AD0"/>
    <w:rsid w:val="00B302AD"/>
    <w:rsid w:val="00B308EF"/>
    <w:rsid w:val="00B33B62"/>
    <w:rsid w:val="00B43F5F"/>
    <w:rsid w:val="00B45B36"/>
    <w:rsid w:val="00B46BF5"/>
    <w:rsid w:val="00B503E4"/>
    <w:rsid w:val="00B52936"/>
    <w:rsid w:val="00B5367F"/>
    <w:rsid w:val="00B53ECB"/>
    <w:rsid w:val="00B5487F"/>
    <w:rsid w:val="00B55C86"/>
    <w:rsid w:val="00B6022A"/>
    <w:rsid w:val="00B622F2"/>
    <w:rsid w:val="00B63A6D"/>
    <w:rsid w:val="00B6545F"/>
    <w:rsid w:val="00B70933"/>
    <w:rsid w:val="00B70F37"/>
    <w:rsid w:val="00B70FA8"/>
    <w:rsid w:val="00B72EF3"/>
    <w:rsid w:val="00B730CA"/>
    <w:rsid w:val="00B772B3"/>
    <w:rsid w:val="00B8347E"/>
    <w:rsid w:val="00B834F1"/>
    <w:rsid w:val="00B837BA"/>
    <w:rsid w:val="00B8578E"/>
    <w:rsid w:val="00B8715A"/>
    <w:rsid w:val="00B8716B"/>
    <w:rsid w:val="00B87F5D"/>
    <w:rsid w:val="00B904EC"/>
    <w:rsid w:val="00B92638"/>
    <w:rsid w:val="00B95033"/>
    <w:rsid w:val="00B95139"/>
    <w:rsid w:val="00B9580F"/>
    <w:rsid w:val="00B968C3"/>
    <w:rsid w:val="00B97A31"/>
    <w:rsid w:val="00B97A67"/>
    <w:rsid w:val="00B97CF3"/>
    <w:rsid w:val="00BA300E"/>
    <w:rsid w:val="00BA38FD"/>
    <w:rsid w:val="00BA66E7"/>
    <w:rsid w:val="00BB0BF1"/>
    <w:rsid w:val="00BB1E95"/>
    <w:rsid w:val="00BB3EC5"/>
    <w:rsid w:val="00BB6B0E"/>
    <w:rsid w:val="00BB7308"/>
    <w:rsid w:val="00BC06D3"/>
    <w:rsid w:val="00BC0FD9"/>
    <w:rsid w:val="00BC1948"/>
    <w:rsid w:val="00BC27A5"/>
    <w:rsid w:val="00BC396D"/>
    <w:rsid w:val="00BC6710"/>
    <w:rsid w:val="00BC7116"/>
    <w:rsid w:val="00BC7304"/>
    <w:rsid w:val="00BD02EB"/>
    <w:rsid w:val="00BD4AD4"/>
    <w:rsid w:val="00BD789D"/>
    <w:rsid w:val="00BE2907"/>
    <w:rsid w:val="00BE2EFF"/>
    <w:rsid w:val="00BE2F45"/>
    <w:rsid w:val="00BE3686"/>
    <w:rsid w:val="00BE4147"/>
    <w:rsid w:val="00BE4BE5"/>
    <w:rsid w:val="00BE4D04"/>
    <w:rsid w:val="00BE648E"/>
    <w:rsid w:val="00BE6818"/>
    <w:rsid w:val="00BE760E"/>
    <w:rsid w:val="00BE7F8C"/>
    <w:rsid w:val="00BF13B5"/>
    <w:rsid w:val="00BF3574"/>
    <w:rsid w:val="00BF3592"/>
    <w:rsid w:val="00BF473C"/>
    <w:rsid w:val="00BF5380"/>
    <w:rsid w:val="00C00842"/>
    <w:rsid w:val="00C043FD"/>
    <w:rsid w:val="00C04C42"/>
    <w:rsid w:val="00C069ED"/>
    <w:rsid w:val="00C07ACF"/>
    <w:rsid w:val="00C07B12"/>
    <w:rsid w:val="00C11EE4"/>
    <w:rsid w:val="00C1347F"/>
    <w:rsid w:val="00C164C9"/>
    <w:rsid w:val="00C16EEC"/>
    <w:rsid w:val="00C17010"/>
    <w:rsid w:val="00C215AA"/>
    <w:rsid w:val="00C21C52"/>
    <w:rsid w:val="00C23539"/>
    <w:rsid w:val="00C24350"/>
    <w:rsid w:val="00C25281"/>
    <w:rsid w:val="00C328A4"/>
    <w:rsid w:val="00C3358E"/>
    <w:rsid w:val="00C33AA7"/>
    <w:rsid w:val="00C34F5E"/>
    <w:rsid w:val="00C352F7"/>
    <w:rsid w:val="00C36DD4"/>
    <w:rsid w:val="00C3754A"/>
    <w:rsid w:val="00C4084A"/>
    <w:rsid w:val="00C40E0A"/>
    <w:rsid w:val="00C4248C"/>
    <w:rsid w:val="00C44262"/>
    <w:rsid w:val="00C44DFD"/>
    <w:rsid w:val="00C45DB1"/>
    <w:rsid w:val="00C46850"/>
    <w:rsid w:val="00C4698F"/>
    <w:rsid w:val="00C46CA3"/>
    <w:rsid w:val="00C511EB"/>
    <w:rsid w:val="00C52AAC"/>
    <w:rsid w:val="00C53733"/>
    <w:rsid w:val="00C54B0F"/>
    <w:rsid w:val="00C5759E"/>
    <w:rsid w:val="00C6010F"/>
    <w:rsid w:val="00C60E22"/>
    <w:rsid w:val="00C61B6B"/>
    <w:rsid w:val="00C64B5B"/>
    <w:rsid w:val="00C64ECC"/>
    <w:rsid w:val="00C656B8"/>
    <w:rsid w:val="00C65FAF"/>
    <w:rsid w:val="00C6604A"/>
    <w:rsid w:val="00C6714C"/>
    <w:rsid w:val="00C72F40"/>
    <w:rsid w:val="00C7622E"/>
    <w:rsid w:val="00C83150"/>
    <w:rsid w:val="00C83CB0"/>
    <w:rsid w:val="00C84168"/>
    <w:rsid w:val="00C854B1"/>
    <w:rsid w:val="00C86E18"/>
    <w:rsid w:val="00C8730D"/>
    <w:rsid w:val="00C87E95"/>
    <w:rsid w:val="00C9030F"/>
    <w:rsid w:val="00C93CBA"/>
    <w:rsid w:val="00C94130"/>
    <w:rsid w:val="00C95817"/>
    <w:rsid w:val="00C973A9"/>
    <w:rsid w:val="00CA0F6E"/>
    <w:rsid w:val="00CA38AA"/>
    <w:rsid w:val="00CA3C0D"/>
    <w:rsid w:val="00CA4369"/>
    <w:rsid w:val="00CA5D0F"/>
    <w:rsid w:val="00CB07CE"/>
    <w:rsid w:val="00CB150A"/>
    <w:rsid w:val="00CB232D"/>
    <w:rsid w:val="00CB42D2"/>
    <w:rsid w:val="00CB5C04"/>
    <w:rsid w:val="00CB78B0"/>
    <w:rsid w:val="00CC3812"/>
    <w:rsid w:val="00CC56D9"/>
    <w:rsid w:val="00CC5B94"/>
    <w:rsid w:val="00CD3976"/>
    <w:rsid w:val="00CD4DD3"/>
    <w:rsid w:val="00CD6803"/>
    <w:rsid w:val="00CE458B"/>
    <w:rsid w:val="00CE55A7"/>
    <w:rsid w:val="00CE55F1"/>
    <w:rsid w:val="00CE5611"/>
    <w:rsid w:val="00CF13BD"/>
    <w:rsid w:val="00CF227E"/>
    <w:rsid w:val="00CF315D"/>
    <w:rsid w:val="00CF3E40"/>
    <w:rsid w:val="00CF3F8F"/>
    <w:rsid w:val="00CF5C7E"/>
    <w:rsid w:val="00CF6C12"/>
    <w:rsid w:val="00CF7190"/>
    <w:rsid w:val="00CF7A00"/>
    <w:rsid w:val="00D00F87"/>
    <w:rsid w:val="00D031D4"/>
    <w:rsid w:val="00D03F46"/>
    <w:rsid w:val="00D04C04"/>
    <w:rsid w:val="00D0764F"/>
    <w:rsid w:val="00D109D1"/>
    <w:rsid w:val="00D11061"/>
    <w:rsid w:val="00D116A8"/>
    <w:rsid w:val="00D12504"/>
    <w:rsid w:val="00D20C04"/>
    <w:rsid w:val="00D2438B"/>
    <w:rsid w:val="00D25404"/>
    <w:rsid w:val="00D26445"/>
    <w:rsid w:val="00D35B10"/>
    <w:rsid w:val="00D364A5"/>
    <w:rsid w:val="00D4041E"/>
    <w:rsid w:val="00D413E6"/>
    <w:rsid w:val="00D41FFB"/>
    <w:rsid w:val="00D433F6"/>
    <w:rsid w:val="00D43B3D"/>
    <w:rsid w:val="00D45E52"/>
    <w:rsid w:val="00D46D89"/>
    <w:rsid w:val="00D47CD3"/>
    <w:rsid w:val="00D52913"/>
    <w:rsid w:val="00D53D51"/>
    <w:rsid w:val="00D54D13"/>
    <w:rsid w:val="00D55169"/>
    <w:rsid w:val="00D5519B"/>
    <w:rsid w:val="00D554A3"/>
    <w:rsid w:val="00D56179"/>
    <w:rsid w:val="00D56999"/>
    <w:rsid w:val="00D60385"/>
    <w:rsid w:val="00D60D65"/>
    <w:rsid w:val="00D631D3"/>
    <w:rsid w:val="00D65A85"/>
    <w:rsid w:val="00D73DEE"/>
    <w:rsid w:val="00D74375"/>
    <w:rsid w:val="00D74943"/>
    <w:rsid w:val="00D759EA"/>
    <w:rsid w:val="00D818CC"/>
    <w:rsid w:val="00D83522"/>
    <w:rsid w:val="00D868D1"/>
    <w:rsid w:val="00D8721E"/>
    <w:rsid w:val="00D87904"/>
    <w:rsid w:val="00D90E8A"/>
    <w:rsid w:val="00D931E0"/>
    <w:rsid w:val="00DA073F"/>
    <w:rsid w:val="00DA08A7"/>
    <w:rsid w:val="00DA5589"/>
    <w:rsid w:val="00DA5DE8"/>
    <w:rsid w:val="00DA6442"/>
    <w:rsid w:val="00DA7AA4"/>
    <w:rsid w:val="00DB02CB"/>
    <w:rsid w:val="00DB1DC2"/>
    <w:rsid w:val="00DB3D63"/>
    <w:rsid w:val="00DB6EE9"/>
    <w:rsid w:val="00DC0F51"/>
    <w:rsid w:val="00DC15C7"/>
    <w:rsid w:val="00DC1C1F"/>
    <w:rsid w:val="00DC4FA4"/>
    <w:rsid w:val="00DC5087"/>
    <w:rsid w:val="00DC600F"/>
    <w:rsid w:val="00DC704B"/>
    <w:rsid w:val="00DD1C7D"/>
    <w:rsid w:val="00DD350A"/>
    <w:rsid w:val="00DD4784"/>
    <w:rsid w:val="00DD48B9"/>
    <w:rsid w:val="00DD5DE1"/>
    <w:rsid w:val="00DE0610"/>
    <w:rsid w:val="00DE0704"/>
    <w:rsid w:val="00DE17C8"/>
    <w:rsid w:val="00DE3D12"/>
    <w:rsid w:val="00DE3EC8"/>
    <w:rsid w:val="00DE4C93"/>
    <w:rsid w:val="00DF2309"/>
    <w:rsid w:val="00DF28F4"/>
    <w:rsid w:val="00DF46C1"/>
    <w:rsid w:val="00DF4F20"/>
    <w:rsid w:val="00E03B40"/>
    <w:rsid w:val="00E04A33"/>
    <w:rsid w:val="00E061AE"/>
    <w:rsid w:val="00E062FE"/>
    <w:rsid w:val="00E06422"/>
    <w:rsid w:val="00E06769"/>
    <w:rsid w:val="00E07DC4"/>
    <w:rsid w:val="00E162AB"/>
    <w:rsid w:val="00E1665C"/>
    <w:rsid w:val="00E20D0D"/>
    <w:rsid w:val="00E25EE2"/>
    <w:rsid w:val="00E2756A"/>
    <w:rsid w:val="00E4001F"/>
    <w:rsid w:val="00E40528"/>
    <w:rsid w:val="00E40E5A"/>
    <w:rsid w:val="00E4581D"/>
    <w:rsid w:val="00E45D58"/>
    <w:rsid w:val="00E51C0A"/>
    <w:rsid w:val="00E5437D"/>
    <w:rsid w:val="00E5750F"/>
    <w:rsid w:val="00E60079"/>
    <w:rsid w:val="00E60B40"/>
    <w:rsid w:val="00E61545"/>
    <w:rsid w:val="00E619F1"/>
    <w:rsid w:val="00E67BCE"/>
    <w:rsid w:val="00E74C66"/>
    <w:rsid w:val="00E7533D"/>
    <w:rsid w:val="00E80233"/>
    <w:rsid w:val="00E8144F"/>
    <w:rsid w:val="00E816FC"/>
    <w:rsid w:val="00E81D5A"/>
    <w:rsid w:val="00E836F6"/>
    <w:rsid w:val="00E83A5D"/>
    <w:rsid w:val="00E84BC3"/>
    <w:rsid w:val="00E85AB8"/>
    <w:rsid w:val="00E93B20"/>
    <w:rsid w:val="00E94130"/>
    <w:rsid w:val="00E942CD"/>
    <w:rsid w:val="00E9445D"/>
    <w:rsid w:val="00E95CF8"/>
    <w:rsid w:val="00E96125"/>
    <w:rsid w:val="00E97DE5"/>
    <w:rsid w:val="00EA1AC0"/>
    <w:rsid w:val="00EA6FD8"/>
    <w:rsid w:val="00EB1AA9"/>
    <w:rsid w:val="00EB2C06"/>
    <w:rsid w:val="00EB2D2B"/>
    <w:rsid w:val="00EB57CC"/>
    <w:rsid w:val="00EB5C61"/>
    <w:rsid w:val="00EC1C81"/>
    <w:rsid w:val="00EC23EC"/>
    <w:rsid w:val="00EC24F0"/>
    <w:rsid w:val="00EC3885"/>
    <w:rsid w:val="00EC60D0"/>
    <w:rsid w:val="00ED08DD"/>
    <w:rsid w:val="00ED106E"/>
    <w:rsid w:val="00ED1C38"/>
    <w:rsid w:val="00ED4ADB"/>
    <w:rsid w:val="00ED6D1F"/>
    <w:rsid w:val="00ED6D27"/>
    <w:rsid w:val="00ED77C5"/>
    <w:rsid w:val="00EE1112"/>
    <w:rsid w:val="00EE2077"/>
    <w:rsid w:val="00EE3C4B"/>
    <w:rsid w:val="00EF1E80"/>
    <w:rsid w:val="00EF5AB9"/>
    <w:rsid w:val="00EF61AA"/>
    <w:rsid w:val="00F009A1"/>
    <w:rsid w:val="00F00BDE"/>
    <w:rsid w:val="00F00E17"/>
    <w:rsid w:val="00F0173B"/>
    <w:rsid w:val="00F02B4A"/>
    <w:rsid w:val="00F0421C"/>
    <w:rsid w:val="00F045EB"/>
    <w:rsid w:val="00F0648C"/>
    <w:rsid w:val="00F0718B"/>
    <w:rsid w:val="00F07DDB"/>
    <w:rsid w:val="00F1186B"/>
    <w:rsid w:val="00F125B8"/>
    <w:rsid w:val="00F13BCE"/>
    <w:rsid w:val="00F155A5"/>
    <w:rsid w:val="00F15974"/>
    <w:rsid w:val="00F20281"/>
    <w:rsid w:val="00F223C9"/>
    <w:rsid w:val="00F245FF"/>
    <w:rsid w:val="00F266B9"/>
    <w:rsid w:val="00F26DD5"/>
    <w:rsid w:val="00F3095B"/>
    <w:rsid w:val="00F3139C"/>
    <w:rsid w:val="00F32F42"/>
    <w:rsid w:val="00F332A8"/>
    <w:rsid w:val="00F33901"/>
    <w:rsid w:val="00F34BFE"/>
    <w:rsid w:val="00F40DDC"/>
    <w:rsid w:val="00F41B2F"/>
    <w:rsid w:val="00F41D3F"/>
    <w:rsid w:val="00F45869"/>
    <w:rsid w:val="00F46839"/>
    <w:rsid w:val="00F46E40"/>
    <w:rsid w:val="00F4731F"/>
    <w:rsid w:val="00F5106B"/>
    <w:rsid w:val="00F51A43"/>
    <w:rsid w:val="00F54130"/>
    <w:rsid w:val="00F5421C"/>
    <w:rsid w:val="00F54874"/>
    <w:rsid w:val="00F54C01"/>
    <w:rsid w:val="00F5595B"/>
    <w:rsid w:val="00F56876"/>
    <w:rsid w:val="00F61EF2"/>
    <w:rsid w:val="00F65381"/>
    <w:rsid w:val="00F65884"/>
    <w:rsid w:val="00F669D2"/>
    <w:rsid w:val="00F67A4A"/>
    <w:rsid w:val="00F717F1"/>
    <w:rsid w:val="00F74E16"/>
    <w:rsid w:val="00F76EDE"/>
    <w:rsid w:val="00F77344"/>
    <w:rsid w:val="00F8186D"/>
    <w:rsid w:val="00F84A40"/>
    <w:rsid w:val="00F855CA"/>
    <w:rsid w:val="00F86132"/>
    <w:rsid w:val="00F916F1"/>
    <w:rsid w:val="00F91FAB"/>
    <w:rsid w:val="00F93C46"/>
    <w:rsid w:val="00F963C5"/>
    <w:rsid w:val="00F9735C"/>
    <w:rsid w:val="00F976D8"/>
    <w:rsid w:val="00F97C7E"/>
    <w:rsid w:val="00FA11F8"/>
    <w:rsid w:val="00FA254D"/>
    <w:rsid w:val="00FA2ACF"/>
    <w:rsid w:val="00FA395F"/>
    <w:rsid w:val="00FA4880"/>
    <w:rsid w:val="00FB0F96"/>
    <w:rsid w:val="00FB118B"/>
    <w:rsid w:val="00FB25F2"/>
    <w:rsid w:val="00FB73A9"/>
    <w:rsid w:val="00FC0ED1"/>
    <w:rsid w:val="00FC0FB0"/>
    <w:rsid w:val="00FC2EC7"/>
    <w:rsid w:val="00FC491F"/>
    <w:rsid w:val="00FC55D3"/>
    <w:rsid w:val="00FC6761"/>
    <w:rsid w:val="00FD3C20"/>
    <w:rsid w:val="00FD6036"/>
    <w:rsid w:val="00FD776E"/>
    <w:rsid w:val="00FD7AA0"/>
    <w:rsid w:val="00FD7D81"/>
    <w:rsid w:val="00FE00F9"/>
    <w:rsid w:val="00FE1BB7"/>
    <w:rsid w:val="00FE27F4"/>
    <w:rsid w:val="00FE4824"/>
    <w:rsid w:val="00FE4887"/>
    <w:rsid w:val="00FE7838"/>
    <w:rsid w:val="00FF1335"/>
    <w:rsid w:val="00FF3064"/>
    <w:rsid w:val="00FF7184"/>
    <w:rsid w:val="05E2B345"/>
    <w:rsid w:val="0A7A5A52"/>
    <w:rsid w:val="12F094EA"/>
    <w:rsid w:val="13863556"/>
    <w:rsid w:val="1CD9A85D"/>
    <w:rsid w:val="25DFA366"/>
    <w:rsid w:val="2D315C6D"/>
    <w:rsid w:val="31C7C86D"/>
    <w:rsid w:val="388F0DBE"/>
    <w:rsid w:val="41CAEBFF"/>
    <w:rsid w:val="42D610E7"/>
    <w:rsid w:val="45BC8FD9"/>
    <w:rsid w:val="477291F7"/>
    <w:rsid w:val="4854C8FE"/>
    <w:rsid w:val="48BBF94B"/>
    <w:rsid w:val="49F915A2"/>
    <w:rsid w:val="50FCD024"/>
    <w:rsid w:val="5F7E3F48"/>
    <w:rsid w:val="5F8D28B7"/>
    <w:rsid w:val="63AC612E"/>
    <w:rsid w:val="6420BB10"/>
    <w:rsid w:val="66545DB1"/>
    <w:rsid w:val="6A29AF5D"/>
    <w:rsid w:val="6A34D2A0"/>
    <w:rsid w:val="6B650784"/>
    <w:rsid w:val="6C12A498"/>
    <w:rsid w:val="713B9987"/>
    <w:rsid w:val="716599F6"/>
    <w:rsid w:val="7226BC28"/>
    <w:rsid w:val="72D3F15A"/>
    <w:rsid w:val="76FA2D4B"/>
    <w:rsid w:val="78EE4016"/>
    <w:rsid w:val="7FB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00226"/>
  <w15:docId w15:val="{49987B47-2950-473C-B5FE-D96175C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B3"/>
  </w:style>
  <w:style w:type="paragraph" w:styleId="Heading1">
    <w:name w:val="heading 1"/>
    <w:basedOn w:val="Normal"/>
    <w:next w:val="Normal"/>
    <w:link w:val="Heading1Char"/>
    <w:uiPriority w:val="9"/>
    <w:qFormat/>
    <w:rsid w:val="00CF5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3D00"/>
    <w:rPr>
      <w:rFonts w:eastAsiaTheme="minorEastAsia"/>
      <w:lang w:val="en-US"/>
    </w:rPr>
  </w:style>
  <w:style w:type="paragraph" w:styleId="ListParagraph">
    <w:name w:val="List Paragraph"/>
    <w:aliases w:val="List Paragraph1,Bullet 1,b1,List Paragraph Char Char,Number_1,SGLText List Paragraph,Colorful List - Accent 11,ListPar1,Normal Sentence,List Paragraph2,List Paragraph11,List Paragraph21,list1,Figure_name,b-heading 1/heading 2,b14,lp1,列出段落"/>
    <w:basedOn w:val="Normal"/>
    <w:link w:val="ListParagraphChar"/>
    <w:uiPriority w:val="34"/>
    <w:qFormat/>
    <w:rsid w:val="00207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5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EA"/>
  </w:style>
  <w:style w:type="paragraph" w:styleId="Footer">
    <w:name w:val="footer"/>
    <w:basedOn w:val="Normal"/>
    <w:link w:val="Foot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EA"/>
  </w:style>
  <w:style w:type="character" w:customStyle="1" w:styleId="ListParagraphChar">
    <w:name w:val="List Paragraph Char"/>
    <w:aliases w:val="List Paragraph1 Char,Bullet 1 Char,b1 Char,List Paragraph Char Char Char,Number_1 Char,SGLText List Paragraph Char,Colorful List - Accent 11 Char,ListPar1 Char,Normal Sentence Char,List Paragraph2 Char,List Paragraph11 Char,b14 Char"/>
    <w:link w:val="ListParagraph"/>
    <w:uiPriority w:val="34"/>
    <w:qFormat/>
    <w:rsid w:val="00A06A29"/>
  </w:style>
  <w:style w:type="character" w:customStyle="1" w:styleId="Heading2Char">
    <w:name w:val="Heading 2 Char"/>
    <w:basedOn w:val="DefaultParagraphFont"/>
    <w:link w:val="Heading2"/>
    <w:uiPriority w:val="9"/>
    <w:rsid w:val="00213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13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33B8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Style1">
    <w:name w:val="Style1"/>
    <w:uiPriority w:val="99"/>
    <w:rsid w:val="006C7EDA"/>
    <w:pPr>
      <w:numPr>
        <w:numId w:val="1"/>
      </w:numPr>
    </w:pPr>
  </w:style>
  <w:style w:type="numbering" w:customStyle="1" w:styleId="Style2">
    <w:name w:val="Style2"/>
    <w:uiPriority w:val="99"/>
    <w:rsid w:val="006C7EDA"/>
    <w:pPr>
      <w:numPr>
        <w:numId w:val="2"/>
      </w:numPr>
    </w:pPr>
  </w:style>
  <w:style w:type="numbering" w:customStyle="1" w:styleId="Style3">
    <w:name w:val="Style3"/>
    <w:uiPriority w:val="99"/>
    <w:rsid w:val="00131121"/>
    <w:pPr>
      <w:numPr>
        <w:numId w:val="3"/>
      </w:numPr>
    </w:pPr>
  </w:style>
  <w:style w:type="character" w:customStyle="1" w:styleId="2w25ije4szscnnpmgasc2u">
    <w:name w:val="_2w25ije4szscnnpmgasc2u"/>
    <w:basedOn w:val="DefaultParagraphFont"/>
    <w:rsid w:val="001C6A4E"/>
  </w:style>
  <w:style w:type="character" w:styleId="Hyperlink">
    <w:name w:val="Hyperlink"/>
    <w:basedOn w:val="DefaultParagraphFont"/>
    <w:uiPriority w:val="99"/>
    <w:unhideWhenUsed/>
    <w:rsid w:val="00052E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6D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D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D8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FA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arkedcontent">
    <w:name w:val="markedcontent"/>
    <w:basedOn w:val="DefaultParagraphFont"/>
    <w:rsid w:val="00574E2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0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7D98"/>
    <w:rPr>
      <w:b/>
      <w:bCs/>
    </w:rPr>
  </w:style>
  <w:style w:type="character" w:customStyle="1" w:styleId="ui-provider">
    <w:name w:val="ui-provider"/>
    <w:basedOn w:val="DefaultParagraphFont"/>
    <w:rsid w:val="00BF3574"/>
  </w:style>
  <w:style w:type="paragraph" w:styleId="TOC3">
    <w:name w:val="toc 3"/>
    <w:basedOn w:val="Normal"/>
    <w:next w:val="Normal"/>
    <w:autoRedefine/>
    <w:uiPriority w:val="39"/>
    <w:unhideWhenUsed/>
    <w:rsid w:val="009D2033"/>
    <w:pPr>
      <w:spacing w:after="100"/>
      <w:ind w:left="440"/>
    </w:pPr>
    <w:rPr>
      <w:rFonts w:eastAsiaTheme="minorEastAsia" w:cs="Times New Roman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65A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hyperlink" Target="https://console.cloud.google.com/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hyperlink" Target="https://console.cloud.google.com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https://console.cloud.google.com/" TargetMode="External"/><Relationship Id="rId58" Type="http://schemas.openxmlformats.org/officeDocument/2006/relationships/hyperlink" Target="mailto:srinivasa.n@microgridtechsol.com" TargetMode="Externa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console.cloud.google.com/" TargetMode="External"/><Relationship Id="rId48" Type="http://schemas.openxmlformats.org/officeDocument/2006/relationships/hyperlink" Target="https://console.cloud.google.com/" TargetMode="External"/><Relationship Id="rId56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yperlink" Target="https://console.cloud.google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onsole.cloud.googl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console.cloud.google.com/" TargetMode="External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B4D4021A81346A1AE5AB000223AA3" ma:contentTypeVersion="4" ma:contentTypeDescription="Create a new document." ma:contentTypeScope="" ma:versionID="81def276666368d52617a20eec246be8">
  <xsd:schema xmlns:xsd="http://www.w3.org/2001/XMLSchema" xmlns:xs="http://www.w3.org/2001/XMLSchema" xmlns:p="http://schemas.microsoft.com/office/2006/metadata/properties" xmlns:ns2="26e0d302-14b6-4c98-949c-255f6cab6acd" xmlns:ns3="4a6ec1e7-5ca1-4f56-b8c0-dbd2096c5219" targetNamespace="http://schemas.microsoft.com/office/2006/metadata/properties" ma:root="true" ma:fieldsID="0adfe54e52e3efc6fa7dffbfdcda5f1b" ns2:_="" ns3:_="">
    <xsd:import namespace="26e0d302-14b6-4c98-949c-255f6cab6acd"/>
    <xsd:import namespace="4a6ec1e7-5ca1-4f56-b8c0-dbd2096c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0d302-14b6-4c98-949c-255f6cab6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ec1e7-5ca1-4f56-b8c0-dbd2096c5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FDAD9-A07E-4327-81F2-67A99A941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2643C-FB6E-4234-AEEE-79FC7AA4B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0d302-14b6-4c98-949c-255f6cab6acd"/>
    <ds:schemaRef ds:uri="4a6ec1e7-5ca1-4f56-b8c0-dbd2096c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34100-FD52-4C1F-8B88-AE72A352B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4F281-AF9C-4090-97AA-BE86223766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3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 Srinivas C</dc:creator>
  <cp:lastModifiedBy>Srinivas  Negi</cp:lastModifiedBy>
  <cp:revision>44</cp:revision>
  <cp:lastPrinted>2023-03-24T08:06:00Z</cp:lastPrinted>
  <dcterms:created xsi:type="dcterms:W3CDTF">2023-05-26T05:56:00Z</dcterms:created>
  <dcterms:modified xsi:type="dcterms:W3CDTF">2023-11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B4D4021A81346A1AE5AB000223AA3</vt:lpwstr>
  </property>
  <property fmtid="{D5CDD505-2E9C-101B-9397-08002B2CF9AE}" pid="3" name="GrammarlyDocumentId">
    <vt:lpwstr>be371bb88a3a426ead836db15dc20ec7b7e51d2e786420d15d9d5960dd1fc654</vt:lpwstr>
  </property>
</Properties>
</file>